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3F4FF3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3F4FF3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89591D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79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1A1483">
                    <w:rPr>
                      <w:sz w:val="32"/>
                      <w:szCs w:val="32"/>
                    </w:rPr>
                    <w:t xml:space="preserve"> </w:t>
                  </w:r>
                  <w:r w:rsidR="00A63A5F">
                    <w:rPr>
                      <w:sz w:val="32"/>
                      <w:szCs w:val="32"/>
                    </w:rPr>
                    <w:t>29</w:t>
                  </w:r>
                </w:p>
                <w:p w:rsidR="00276A49" w:rsidRPr="0039735C" w:rsidRDefault="00730B64" w:rsidP="00276A49">
                  <w:r>
                    <w:t xml:space="preserve"> </w:t>
                  </w:r>
                  <w:r w:rsidR="00E8297E">
                    <w:t>апрел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89591D">
        <w:rPr>
          <w:b/>
          <w:u w:val="single"/>
        </w:rPr>
        <w:t>7</w:t>
      </w:r>
      <w:r w:rsidR="008516E2">
        <w:rPr>
          <w:b/>
          <w:u w:val="single"/>
        </w:rPr>
        <w:t xml:space="preserve"> (</w:t>
      </w:r>
      <w:r w:rsidR="0089591D">
        <w:rPr>
          <w:b/>
          <w:u w:val="single"/>
        </w:rPr>
        <w:t>79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A63A5F">
        <w:rPr>
          <w:b/>
          <w:sz w:val="28"/>
          <w:u w:val="single"/>
        </w:rPr>
        <w:t>29</w:t>
      </w:r>
      <w:r w:rsidR="00E8297E">
        <w:rPr>
          <w:b/>
          <w:sz w:val="28"/>
          <w:u w:val="single"/>
        </w:rPr>
        <w:t xml:space="preserve"> апреля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                                      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730B64" w:rsidRDefault="00E8297E" w:rsidP="00E829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АДМИНИСТРАЦИЯ</w:t>
      </w:r>
    </w:p>
    <w:p w:rsidR="00BA673C" w:rsidRPr="0014409A" w:rsidRDefault="00BA673C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Вербовологовского сельского  поселения</w:t>
      </w:r>
    </w:p>
    <w:p w:rsidR="00730B64" w:rsidRPr="0014409A" w:rsidRDefault="00BA673C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</w:t>
      </w:r>
      <w:r w:rsidR="00E8297E">
        <w:rPr>
          <w:noProof/>
          <w:sz w:val="28"/>
        </w:rPr>
        <w:t>ПОСТАНОВЛЕНИЕ №46</w:t>
      </w:r>
    </w:p>
    <w:p w:rsidR="0014409A" w:rsidRDefault="006B63F8" w:rsidP="001440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4877BA" w:rsidRPr="0015486B" w:rsidRDefault="0014409A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E8297E">
        <w:rPr>
          <w:noProof/>
        </w:rPr>
        <w:t>15 апреля</w:t>
      </w:r>
      <w:r>
        <w:rPr>
          <w:noProof/>
        </w:rPr>
        <w:t xml:space="preserve"> 201</w:t>
      </w:r>
      <w:r w:rsidR="00BA673C">
        <w:rPr>
          <w:noProof/>
        </w:rPr>
        <w:t>5</w:t>
      </w:r>
      <w:r>
        <w:rPr>
          <w:noProof/>
        </w:rPr>
        <w:t xml:space="preserve">г.                                                                                                                                         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96889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 w:rsidRPr="0014409A">
        <w:rPr>
          <w:noProof/>
          <w:sz w:val="28"/>
        </w:rPr>
        <w:t xml:space="preserve">                                                                     </w:t>
      </w:r>
      <w:r>
        <w:rPr>
          <w:noProof/>
          <w:sz w:val="28"/>
        </w:rPr>
        <w:t xml:space="preserve">    СОБРАНИЕ ДЕПУТАТОВ</w:t>
      </w:r>
    </w:p>
    <w:p w:rsidR="00E96889" w:rsidRPr="0014409A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Вербовологовского сельского  поселения</w:t>
      </w:r>
    </w:p>
    <w:p w:rsidR="00E96889" w:rsidRPr="0014409A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РЕШЕНИЕ № </w:t>
      </w:r>
      <w:r w:rsidR="00E8297E">
        <w:rPr>
          <w:noProof/>
          <w:sz w:val="28"/>
        </w:rPr>
        <w:t xml:space="preserve">  (проект)</w:t>
      </w:r>
    </w:p>
    <w:p w:rsidR="00E96889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E96889" w:rsidRPr="0015486B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E8297E">
        <w:rPr>
          <w:noProof/>
        </w:rPr>
        <w:t>«____»__________</w:t>
      </w:r>
      <w:r>
        <w:rPr>
          <w:noProof/>
        </w:rPr>
        <w:t xml:space="preserve"> 2015г.                                                                                                                                     </w:t>
      </w:r>
      <w:r w:rsidR="00E8297E">
        <w:rPr>
          <w:noProof/>
        </w:rPr>
        <w:t xml:space="preserve">                  </w:t>
      </w:r>
      <w:r>
        <w:rPr>
          <w:noProof/>
        </w:rPr>
        <w:t xml:space="preserve">х.  Вербовый  Лог    стр. </w:t>
      </w:r>
      <w:r w:rsidR="00E8297E">
        <w:rPr>
          <w:noProof/>
        </w:rPr>
        <w:t>5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89018E" w:rsidRDefault="00276A49" w:rsidP="0015486B">
      <w:r>
        <w:t xml:space="preserve">                                                                                                                        </w:t>
      </w:r>
    </w:p>
    <w:p w:rsidR="00E96889" w:rsidRDefault="00E96889" w:rsidP="0015486B"/>
    <w:p w:rsidR="00E96889" w:rsidRDefault="00E96889" w:rsidP="0015486B">
      <w:r>
        <w:t xml:space="preserve"> </w:t>
      </w:r>
    </w:p>
    <w:p w:rsidR="003536F5" w:rsidRDefault="00276A49" w:rsidP="0015486B">
      <w:pPr>
        <w:rPr>
          <w:noProof/>
        </w:rPr>
      </w:pPr>
      <w:r>
        <w:t xml:space="preserve">                                                                      </w:t>
      </w:r>
      <w:r w:rsidR="0015486B">
        <w:rPr>
          <w:noProof/>
        </w:rPr>
        <w:t xml:space="preserve">                              </w:t>
      </w:r>
    </w:p>
    <w:p w:rsidR="003536F5" w:rsidRDefault="003536F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3536F5" w:rsidRDefault="003536F5" w:rsidP="0015486B">
      <w:pPr>
        <w:rPr>
          <w:noProof/>
        </w:rPr>
        <w:sectPr w:rsidR="003536F5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536F5" w:rsidRPr="00E06297" w:rsidRDefault="003536F5" w:rsidP="003536F5">
      <w:pPr>
        <w:pStyle w:val="a5"/>
        <w:tabs>
          <w:tab w:val="clear" w:pos="4677"/>
          <w:tab w:val="clear" w:pos="9355"/>
        </w:tabs>
        <w:rPr>
          <w:b/>
          <w:szCs w:val="20"/>
          <w:u w:val="single"/>
        </w:rPr>
      </w:pPr>
      <w:r>
        <w:rPr>
          <w:b/>
          <w:szCs w:val="20"/>
          <w:u w:val="single"/>
        </w:rPr>
        <w:lastRenderedPageBreak/>
        <w:t>Хуторская жизнь №7(79)  от 29 апреля 2015г.                                                                      стр.3</w:t>
      </w:r>
    </w:p>
    <w:p w:rsidR="003536F5" w:rsidRDefault="003536F5" w:rsidP="003536F5">
      <w:pPr>
        <w:jc w:val="center"/>
        <w:rPr>
          <w:b/>
          <w:bCs/>
          <w:sz w:val="28"/>
        </w:rPr>
      </w:pPr>
    </w:p>
    <w:p w:rsidR="003536F5" w:rsidRDefault="003536F5" w:rsidP="003536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БРАНИЕ ДЕПУТАТОВ</w:t>
      </w:r>
    </w:p>
    <w:p w:rsidR="003536F5" w:rsidRPr="004810AD" w:rsidRDefault="003536F5" w:rsidP="003536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ЕРБОВОЛОГОВСКОГО СЕЛЬСКОГО ПОСЕЛЕНИЯ</w:t>
      </w:r>
      <w:r w:rsidRPr="00D34161">
        <w:rPr>
          <w:b/>
          <w:sz w:val="28"/>
          <w:szCs w:val="28"/>
        </w:rPr>
        <w:t xml:space="preserve">                                                                            </w:t>
      </w:r>
    </w:p>
    <w:p w:rsidR="003536F5" w:rsidRDefault="003536F5" w:rsidP="003536F5">
      <w:pPr>
        <w:pStyle w:val="1"/>
        <w:rPr>
          <w:caps w:val="0"/>
          <w:smallCaps w:val="0"/>
        </w:rPr>
      </w:pPr>
    </w:p>
    <w:p w:rsidR="003536F5" w:rsidRPr="00C95E51" w:rsidRDefault="003536F5" w:rsidP="003536F5">
      <w:pPr>
        <w:pStyle w:val="1"/>
        <w:rPr>
          <w:b w:val="0"/>
          <w:bCs w:val="0"/>
          <w:caps w:val="0"/>
          <w:smallCaps w:val="0"/>
          <w:szCs w:val="28"/>
        </w:rPr>
      </w:pPr>
      <w:r>
        <w:rPr>
          <w:caps w:val="0"/>
          <w:smallCaps w:val="0"/>
          <w:szCs w:val="28"/>
        </w:rPr>
        <w:t>РЕШЕНИЕ №109</w:t>
      </w:r>
    </w:p>
    <w:p w:rsidR="003536F5" w:rsidRDefault="003536F5" w:rsidP="003536F5">
      <w:pPr>
        <w:tabs>
          <w:tab w:val="left" w:pos="7080"/>
        </w:tabs>
        <w:jc w:val="center"/>
        <w:rPr>
          <w:sz w:val="28"/>
          <w:szCs w:val="28"/>
        </w:rPr>
      </w:pPr>
    </w:p>
    <w:p w:rsidR="003536F5" w:rsidRDefault="003536F5" w:rsidP="003536F5">
      <w:pPr>
        <w:tabs>
          <w:tab w:val="left" w:pos="7080"/>
        </w:tabs>
        <w:jc w:val="center"/>
        <w:rPr>
          <w:sz w:val="28"/>
        </w:rPr>
      </w:pPr>
      <w:r>
        <w:rPr>
          <w:sz w:val="28"/>
          <w:szCs w:val="28"/>
        </w:rPr>
        <w:t xml:space="preserve">28 апреля </w:t>
      </w:r>
      <w:r w:rsidRPr="000C6265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0C626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</w:rPr>
        <w:t>х. Вербовый Лог</w:t>
      </w:r>
    </w:p>
    <w:p w:rsidR="003536F5" w:rsidRDefault="003536F5" w:rsidP="003536F5">
      <w:pPr>
        <w:pStyle w:val="a5"/>
        <w:tabs>
          <w:tab w:val="left" w:pos="708"/>
        </w:tabs>
        <w:jc w:val="center"/>
        <w:rPr>
          <w:b/>
          <w:sz w:val="28"/>
        </w:rPr>
      </w:pPr>
    </w:p>
    <w:p w:rsidR="003536F5" w:rsidRPr="00C95E51" w:rsidRDefault="003536F5" w:rsidP="003536F5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3536F5" w:rsidRDefault="003536F5" w:rsidP="003536F5">
      <w:pPr>
        <w:pStyle w:val="2"/>
        <w:rPr>
          <w:sz w:val="28"/>
          <w:szCs w:val="28"/>
        </w:rPr>
      </w:pPr>
      <w:r w:rsidRPr="00C95E51">
        <w:rPr>
          <w:sz w:val="28"/>
          <w:szCs w:val="28"/>
        </w:rPr>
        <w:t xml:space="preserve">«Об </w:t>
      </w:r>
      <w:proofErr w:type="gramStart"/>
      <w:r w:rsidRPr="00C95E51">
        <w:rPr>
          <w:sz w:val="28"/>
          <w:szCs w:val="28"/>
        </w:rPr>
        <w:t>отчете</w:t>
      </w:r>
      <w:proofErr w:type="gramEnd"/>
      <w:r w:rsidRPr="00C95E51">
        <w:rPr>
          <w:sz w:val="28"/>
          <w:szCs w:val="28"/>
        </w:rPr>
        <w:t xml:space="preserve"> об исполнении бюджета</w:t>
      </w:r>
    </w:p>
    <w:p w:rsidR="003536F5" w:rsidRDefault="003536F5" w:rsidP="003536F5">
      <w:pPr>
        <w:pStyle w:val="2"/>
        <w:rPr>
          <w:sz w:val="28"/>
          <w:szCs w:val="28"/>
        </w:rPr>
      </w:pPr>
      <w:r>
        <w:rPr>
          <w:sz w:val="28"/>
          <w:szCs w:val="28"/>
        </w:rPr>
        <w:t>Вербовологовского сельского</w:t>
      </w:r>
    </w:p>
    <w:p w:rsidR="003536F5" w:rsidRPr="00C95E51" w:rsidRDefault="003536F5" w:rsidP="003536F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C95E51">
        <w:rPr>
          <w:sz w:val="28"/>
          <w:szCs w:val="28"/>
        </w:rPr>
        <w:t>Дубовского района 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»</w:t>
      </w:r>
    </w:p>
    <w:p w:rsidR="003536F5" w:rsidRDefault="003536F5" w:rsidP="003536F5">
      <w:pPr>
        <w:rPr>
          <w:sz w:val="28"/>
          <w:szCs w:val="28"/>
        </w:rPr>
      </w:pPr>
    </w:p>
    <w:p w:rsidR="003536F5" w:rsidRPr="00C95E51" w:rsidRDefault="003536F5" w:rsidP="00353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</w:t>
      </w:r>
      <w:proofErr w:type="gramStart"/>
      <w:r>
        <w:rPr>
          <w:sz w:val="28"/>
          <w:szCs w:val="28"/>
        </w:rPr>
        <w:t>отчет Администрации Вербовологовского сельского поселения об исполнении местного бюджета за 2014 год и руководствуясь</w:t>
      </w:r>
      <w:proofErr w:type="gramEnd"/>
      <w:r>
        <w:rPr>
          <w:sz w:val="28"/>
          <w:szCs w:val="28"/>
        </w:rPr>
        <w:t xml:space="preserve"> статьей </w:t>
      </w:r>
      <w:r w:rsidRPr="009C5E97">
        <w:rPr>
          <w:sz w:val="28"/>
          <w:szCs w:val="28"/>
        </w:rPr>
        <w:t>24 Уст</w:t>
      </w:r>
      <w:r w:rsidRPr="009C5E97">
        <w:rPr>
          <w:sz w:val="28"/>
          <w:szCs w:val="28"/>
        </w:rPr>
        <w:t>а</w:t>
      </w:r>
      <w:r w:rsidRPr="009C5E97">
        <w:rPr>
          <w:sz w:val="28"/>
          <w:szCs w:val="28"/>
        </w:rPr>
        <w:t>ва</w:t>
      </w:r>
      <w:r>
        <w:rPr>
          <w:sz w:val="28"/>
          <w:szCs w:val="28"/>
        </w:rPr>
        <w:t xml:space="preserve"> Муниципального Образования  «</w:t>
      </w:r>
      <w:proofErr w:type="spellStart"/>
      <w:r>
        <w:rPr>
          <w:sz w:val="28"/>
          <w:szCs w:val="28"/>
        </w:rPr>
        <w:t>Вербовологовское</w:t>
      </w:r>
      <w:proofErr w:type="spellEnd"/>
      <w:r>
        <w:rPr>
          <w:sz w:val="28"/>
          <w:szCs w:val="28"/>
        </w:rPr>
        <w:t xml:space="preserve"> сельское поселение»,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Вербовологовского сельского поселения решило:</w:t>
      </w:r>
    </w:p>
    <w:p w:rsidR="003536F5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E51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Вербовологовского сельского поселения </w:t>
      </w:r>
      <w:r w:rsidRPr="00C95E51">
        <w:rPr>
          <w:sz w:val="28"/>
          <w:szCs w:val="28"/>
        </w:rPr>
        <w:t>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 xml:space="preserve">11169,4 </w:t>
      </w:r>
      <w:r w:rsidRPr="00C95E51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>9067,2</w:t>
      </w:r>
      <w:r w:rsidRPr="00C95E51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 xml:space="preserve">доходов над расходами </w:t>
      </w:r>
      <w:r w:rsidRPr="00C95E51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ицит</w:t>
      </w:r>
      <w:proofErr w:type="spellEnd"/>
      <w:r w:rsidRPr="00C95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C95E51">
        <w:rPr>
          <w:sz w:val="28"/>
          <w:szCs w:val="28"/>
        </w:rPr>
        <w:t>бюджета</w:t>
      </w:r>
      <w:proofErr w:type="gramStart"/>
      <w:r>
        <w:rPr>
          <w:sz w:val="28"/>
          <w:szCs w:val="28"/>
        </w:rPr>
        <w:t xml:space="preserve"> </w:t>
      </w:r>
      <w:r w:rsidRPr="00C95E51">
        <w:rPr>
          <w:sz w:val="28"/>
          <w:szCs w:val="28"/>
        </w:rPr>
        <w:t>)</w:t>
      </w:r>
      <w:proofErr w:type="gramEnd"/>
      <w:r w:rsidRPr="00C95E5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02,2 тыс. рублей.</w:t>
      </w:r>
    </w:p>
    <w:p w:rsidR="003536F5" w:rsidRPr="00C95E51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 по следующим показателям:</w:t>
      </w:r>
    </w:p>
    <w:p w:rsidR="003536F5" w:rsidRPr="00C95E51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E51">
        <w:rPr>
          <w:sz w:val="28"/>
          <w:szCs w:val="28"/>
        </w:rPr>
        <w:t>1) по доходам местного бюджета по кодам классификации доходов бюджет</w:t>
      </w:r>
      <w:r>
        <w:rPr>
          <w:sz w:val="28"/>
          <w:szCs w:val="28"/>
        </w:rPr>
        <w:t>а</w:t>
      </w:r>
      <w:r w:rsidRPr="00C95E51">
        <w:rPr>
          <w:sz w:val="28"/>
          <w:szCs w:val="28"/>
        </w:rPr>
        <w:t xml:space="preserve"> 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 согласно приложению 1 к настоящему решению;</w:t>
      </w:r>
    </w:p>
    <w:p w:rsidR="003536F5" w:rsidRPr="00C95E51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E51">
        <w:rPr>
          <w:sz w:val="28"/>
          <w:szCs w:val="28"/>
        </w:rPr>
        <w:t>2) по доходам местного бюджета по кодам видов доходов, подвидов дох</w:t>
      </w:r>
      <w:r w:rsidRPr="00C95E51">
        <w:rPr>
          <w:sz w:val="28"/>
          <w:szCs w:val="28"/>
        </w:rPr>
        <w:t>о</w:t>
      </w:r>
      <w:r w:rsidRPr="00C95E51">
        <w:rPr>
          <w:sz w:val="28"/>
          <w:szCs w:val="28"/>
        </w:rPr>
        <w:t>дов, классификации операций сектора государственного управления, относ</w:t>
      </w:r>
      <w:r w:rsidRPr="00C95E51">
        <w:rPr>
          <w:sz w:val="28"/>
          <w:szCs w:val="28"/>
        </w:rPr>
        <w:t>я</w:t>
      </w:r>
      <w:r w:rsidRPr="00C95E51">
        <w:rPr>
          <w:sz w:val="28"/>
          <w:szCs w:val="28"/>
        </w:rPr>
        <w:t>щихся к доходам местного бюджета 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, согласно приложению 2 к н</w:t>
      </w:r>
      <w:r w:rsidRPr="00C95E51">
        <w:rPr>
          <w:sz w:val="28"/>
          <w:szCs w:val="28"/>
        </w:rPr>
        <w:t>а</w:t>
      </w:r>
      <w:r w:rsidRPr="00C95E51">
        <w:rPr>
          <w:sz w:val="28"/>
          <w:szCs w:val="28"/>
        </w:rPr>
        <w:t>стоящему решению;</w:t>
      </w:r>
    </w:p>
    <w:p w:rsidR="003536F5" w:rsidRPr="00C95E51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E51">
        <w:rPr>
          <w:sz w:val="28"/>
          <w:szCs w:val="28"/>
        </w:rPr>
        <w:t>3) по расходам местного бюджета по ведомственной структуре расходов местного бюджета 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 согласно приложению 3 к настоящему реш</w:t>
      </w:r>
      <w:r w:rsidRPr="00C95E51">
        <w:rPr>
          <w:sz w:val="28"/>
          <w:szCs w:val="28"/>
        </w:rPr>
        <w:t>е</w:t>
      </w:r>
      <w:r w:rsidRPr="00C95E51">
        <w:rPr>
          <w:sz w:val="28"/>
          <w:szCs w:val="28"/>
        </w:rPr>
        <w:t>нию;</w:t>
      </w:r>
    </w:p>
    <w:p w:rsidR="003536F5" w:rsidRPr="00C95E51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E51">
        <w:rPr>
          <w:sz w:val="28"/>
          <w:szCs w:val="28"/>
        </w:rPr>
        <w:t>4) по расходам местного бюджета по разделам и подразделам, целевым статьям и видам расходов классификации расходов бюджетов 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 с</w:t>
      </w:r>
      <w:r w:rsidRPr="00C95E51">
        <w:rPr>
          <w:sz w:val="28"/>
          <w:szCs w:val="28"/>
        </w:rPr>
        <w:t>о</w:t>
      </w:r>
      <w:r w:rsidRPr="00C95E51">
        <w:rPr>
          <w:sz w:val="28"/>
          <w:szCs w:val="28"/>
        </w:rPr>
        <w:t>гласно приложению 4 к настоящему решению;</w:t>
      </w:r>
    </w:p>
    <w:p w:rsidR="003536F5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E51">
        <w:rPr>
          <w:sz w:val="28"/>
          <w:szCs w:val="28"/>
        </w:rPr>
        <w:t xml:space="preserve">5) по источникам финансирования дефицита местного бюджета по кодам </w:t>
      </w:r>
      <w:proofErr w:type="gramStart"/>
      <w:r w:rsidRPr="00C95E51">
        <w:rPr>
          <w:sz w:val="28"/>
          <w:szCs w:val="28"/>
        </w:rPr>
        <w:t>классификации источников финансирования дефицит</w:t>
      </w:r>
      <w:r>
        <w:rPr>
          <w:sz w:val="28"/>
          <w:szCs w:val="28"/>
        </w:rPr>
        <w:t>а бюджета</w:t>
      </w:r>
      <w:proofErr w:type="gramEnd"/>
      <w:r w:rsidRPr="00C95E51">
        <w:rPr>
          <w:sz w:val="28"/>
          <w:szCs w:val="28"/>
        </w:rPr>
        <w:t xml:space="preserve"> за 20</w:t>
      </w:r>
      <w:r>
        <w:rPr>
          <w:sz w:val="28"/>
          <w:szCs w:val="28"/>
        </w:rPr>
        <w:t>14</w:t>
      </w:r>
      <w:r w:rsidRPr="00C95E51">
        <w:rPr>
          <w:sz w:val="28"/>
          <w:szCs w:val="28"/>
        </w:rPr>
        <w:t xml:space="preserve"> год согласно приложению 5 к н</w:t>
      </w:r>
      <w:r w:rsidRPr="00C95E51">
        <w:rPr>
          <w:sz w:val="28"/>
          <w:szCs w:val="28"/>
        </w:rPr>
        <w:t>а</w:t>
      </w:r>
      <w:r w:rsidRPr="00C95E51">
        <w:rPr>
          <w:sz w:val="28"/>
          <w:szCs w:val="28"/>
        </w:rPr>
        <w:t>стоящему решению;</w:t>
      </w:r>
    </w:p>
    <w:p w:rsidR="003536F5" w:rsidRDefault="003536F5" w:rsidP="003536F5">
      <w:pPr>
        <w:pStyle w:val="21"/>
        <w:spacing w:after="0" w:line="240" w:lineRule="auto"/>
        <w:ind w:firstLine="0"/>
      </w:pPr>
      <w:r>
        <w:rPr>
          <w:szCs w:val="28"/>
        </w:rPr>
        <w:t xml:space="preserve">       6) </w:t>
      </w:r>
      <w:r>
        <w:t xml:space="preserve"> По источникам финансирования дефицита местного бюджета  по кодам групп, подгрупп, статей, видов </w:t>
      </w:r>
      <w:proofErr w:type="gramStart"/>
      <w:r>
        <w:t>источников финансирования дефицита бюджета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</w:t>
      </w:r>
      <w:r w:rsidRPr="00445840">
        <w:t xml:space="preserve"> </w:t>
      </w:r>
      <w:r>
        <w:t>дефицита бюджета согласно приложению 6 к настоящему реш</w:t>
      </w:r>
      <w:r>
        <w:t>е</w:t>
      </w:r>
      <w:r>
        <w:t>нию.</w:t>
      </w:r>
    </w:p>
    <w:p w:rsidR="003536F5" w:rsidRPr="00C95E51" w:rsidRDefault="003536F5" w:rsidP="0035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5E51">
        <w:rPr>
          <w:sz w:val="28"/>
          <w:szCs w:val="28"/>
        </w:rPr>
        <w:t>. Настоящее Решение вступает в силу со дня его о</w:t>
      </w:r>
      <w:r>
        <w:rPr>
          <w:sz w:val="28"/>
          <w:szCs w:val="28"/>
        </w:rPr>
        <w:t>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в местной газете «Хуторская жизнь»</w:t>
      </w:r>
      <w:r w:rsidRPr="00C95E51">
        <w:rPr>
          <w:sz w:val="28"/>
          <w:szCs w:val="28"/>
        </w:rPr>
        <w:t>.</w:t>
      </w:r>
    </w:p>
    <w:p w:rsidR="003536F5" w:rsidRDefault="003536F5" w:rsidP="003536F5">
      <w:pPr>
        <w:pStyle w:val="33"/>
        <w:rPr>
          <w:b/>
          <w:bCs/>
          <w:sz w:val="28"/>
          <w:szCs w:val="28"/>
        </w:rPr>
      </w:pPr>
    </w:p>
    <w:p w:rsidR="003536F5" w:rsidRDefault="003536F5" w:rsidP="003536F5">
      <w:pPr>
        <w:pStyle w:val="33"/>
        <w:rPr>
          <w:b/>
          <w:bCs/>
          <w:sz w:val="28"/>
          <w:szCs w:val="28"/>
        </w:rPr>
      </w:pPr>
    </w:p>
    <w:p w:rsidR="003536F5" w:rsidRDefault="003536F5" w:rsidP="003536F5">
      <w:pPr>
        <w:pStyle w:val="33"/>
        <w:rPr>
          <w:b/>
          <w:bCs/>
          <w:sz w:val="28"/>
          <w:szCs w:val="28"/>
        </w:rPr>
      </w:pPr>
    </w:p>
    <w:p w:rsidR="003536F5" w:rsidRDefault="003536F5" w:rsidP="003536F5">
      <w:pPr>
        <w:rPr>
          <w:sz w:val="28"/>
        </w:rPr>
      </w:pPr>
      <w:r>
        <w:rPr>
          <w:sz w:val="28"/>
        </w:rPr>
        <w:t xml:space="preserve">Глава  Вербовологовского сельского </w:t>
      </w:r>
      <w:proofErr w:type="gramStart"/>
      <w:r>
        <w:rPr>
          <w:sz w:val="28"/>
        </w:rPr>
        <w:t>поселения                              В.</w:t>
      </w:r>
      <w:proofErr w:type="gramEnd"/>
      <w:r>
        <w:rPr>
          <w:sz w:val="28"/>
        </w:rPr>
        <w:t xml:space="preserve">И </w:t>
      </w:r>
      <w:proofErr w:type="spellStart"/>
      <w:r>
        <w:rPr>
          <w:sz w:val="28"/>
        </w:rPr>
        <w:t>Картичев</w:t>
      </w:r>
      <w:proofErr w:type="spellEnd"/>
    </w:p>
    <w:p w:rsidR="003536F5" w:rsidRDefault="003536F5" w:rsidP="003536F5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536F5" w:rsidRDefault="003536F5" w:rsidP="003536F5">
      <w:pPr>
        <w:jc w:val="right"/>
        <w:rPr>
          <w:sz w:val="20"/>
          <w:szCs w:val="20"/>
        </w:rPr>
      </w:pPr>
    </w:p>
    <w:p w:rsidR="003536F5" w:rsidRDefault="003536F5" w:rsidP="003536F5">
      <w:pPr>
        <w:jc w:val="right"/>
        <w:rPr>
          <w:sz w:val="20"/>
          <w:szCs w:val="20"/>
        </w:rPr>
      </w:pPr>
    </w:p>
    <w:p w:rsidR="003536F5" w:rsidRPr="00623A16" w:rsidRDefault="003536F5" w:rsidP="003536F5">
      <w:pPr>
        <w:jc w:val="right"/>
        <w:rPr>
          <w:sz w:val="20"/>
          <w:szCs w:val="20"/>
        </w:rPr>
      </w:pPr>
      <w:r w:rsidRPr="00623A16">
        <w:rPr>
          <w:sz w:val="20"/>
          <w:szCs w:val="20"/>
        </w:rPr>
        <w:t>Приложение №1</w:t>
      </w:r>
    </w:p>
    <w:p w:rsidR="003536F5" w:rsidRPr="00623A16" w:rsidRDefault="003536F5" w:rsidP="003536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623A16">
        <w:rPr>
          <w:sz w:val="20"/>
          <w:szCs w:val="20"/>
        </w:rPr>
        <w:t xml:space="preserve"> решению </w:t>
      </w:r>
      <w:r>
        <w:rPr>
          <w:sz w:val="20"/>
          <w:szCs w:val="20"/>
        </w:rPr>
        <w:t>с</w:t>
      </w:r>
      <w:r w:rsidRPr="00623A16">
        <w:rPr>
          <w:sz w:val="20"/>
          <w:szCs w:val="20"/>
        </w:rPr>
        <w:t xml:space="preserve">обрания депутатов </w:t>
      </w:r>
    </w:p>
    <w:p w:rsidR="003536F5" w:rsidRDefault="003536F5" w:rsidP="003536F5">
      <w:pPr>
        <w:jc w:val="right"/>
        <w:rPr>
          <w:sz w:val="20"/>
          <w:szCs w:val="20"/>
        </w:rPr>
      </w:pPr>
      <w:r w:rsidRPr="00623A16">
        <w:rPr>
          <w:sz w:val="20"/>
          <w:szCs w:val="20"/>
        </w:rPr>
        <w:t xml:space="preserve">Вербовологовского сельского поселения </w:t>
      </w:r>
    </w:p>
    <w:p w:rsidR="003536F5" w:rsidRPr="00623A16" w:rsidRDefault="003536F5" w:rsidP="003536F5">
      <w:pPr>
        <w:jc w:val="right"/>
        <w:rPr>
          <w:sz w:val="20"/>
          <w:szCs w:val="20"/>
        </w:rPr>
      </w:pPr>
      <w:r w:rsidRPr="00623A16">
        <w:rPr>
          <w:sz w:val="20"/>
          <w:szCs w:val="20"/>
        </w:rPr>
        <w:t xml:space="preserve">от </w:t>
      </w:r>
      <w:r>
        <w:rPr>
          <w:sz w:val="20"/>
          <w:szCs w:val="20"/>
        </w:rPr>
        <w:t>28.04.</w:t>
      </w:r>
      <w:r w:rsidRPr="00623A16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623A16">
        <w:rPr>
          <w:sz w:val="20"/>
          <w:szCs w:val="20"/>
        </w:rPr>
        <w:t>года</w:t>
      </w:r>
      <w:r>
        <w:rPr>
          <w:sz w:val="20"/>
          <w:szCs w:val="20"/>
        </w:rPr>
        <w:t xml:space="preserve"> № 109</w:t>
      </w:r>
    </w:p>
    <w:p w:rsidR="003536F5" w:rsidRPr="00623A16" w:rsidRDefault="003536F5" w:rsidP="003536F5">
      <w:pPr>
        <w:jc w:val="right"/>
        <w:rPr>
          <w:sz w:val="20"/>
          <w:szCs w:val="20"/>
        </w:rPr>
      </w:pPr>
      <w:r w:rsidRPr="00623A16">
        <w:rPr>
          <w:sz w:val="20"/>
          <w:szCs w:val="20"/>
        </w:rPr>
        <w:t xml:space="preserve">  </w:t>
      </w:r>
    </w:p>
    <w:tbl>
      <w:tblPr>
        <w:tblW w:w="10490" w:type="dxa"/>
        <w:tblInd w:w="-459" w:type="dxa"/>
        <w:tblLayout w:type="fixed"/>
        <w:tblLook w:val="04A0"/>
      </w:tblPr>
      <w:tblGrid>
        <w:gridCol w:w="3115"/>
        <w:gridCol w:w="6241"/>
        <w:gridCol w:w="1134"/>
      </w:tblGrid>
      <w:tr w:rsidR="003536F5" w:rsidRPr="004A663A" w:rsidTr="004841DD">
        <w:trPr>
          <w:trHeight w:val="471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6F5" w:rsidRPr="004A663A" w:rsidRDefault="003536F5" w:rsidP="004841DD">
            <w:pPr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Доходы местного бюджета по кодам  классификации  доходов  бюджета</w:t>
            </w:r>
          </w:p>
          <w:p w:rsidR="003536F5" w:rsidRPr="004A663A" w:rsidRDefault="003536F5" w:rsidP="004841DD">
            <w:pPr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 xml:space="preserve"> за 201</w:t>
            </w:r>
            <w:r>
              <w:rPr>
                <w:b/>
                <w:bCs/>
              </w:rPr>
              <w:t>4</w:t>
            </w:r>
            <w:r w:rsidRPr="004A663A">
              <w:rPr>
                <w:b/>
                <w:bCs/>
              </w:rPr>
              <w:t>год</w:t>
            </w:r>
          </w:p>
        </w:tc>
      </w:tr>
      <w:tr w:rsidR="003536F5" w:rsidRPr="004A663A" w:rsidTr="004841DD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</w:pPr>
            <w:r w:rsidRPr="004A663A">
              <w:t>(тыс. рублей)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4A663A" w:rsidRDefault="003536F5" w:rsidP="004841DD">
            <w:pPr>
              <w:ind w:left="176"/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Код БК РФ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4A663A" w:rsidRDefault="003536F5" w:rsidP="004841DD">
            <w:pPr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Наименование статьи дох</w:t>
            </w:r>
            <w:r w:rsidRPr="004A663A">
              <w:rPr>
                <w:b/>
                <w:bCs/>
              </w:rPr>
              <w:t>о</w:t>
            </w:r>
            <w:r w:rsidRPr="004A663A">
              <w:rPr>
                <w:b/>
                <w:bCs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4A663A">
              <w:rPr>
                <w:b/>
                <w:bCs/>
              </w:rPr>
              <w:t>Касс</w:t>
            </w:r>
            <w:r w:rsidRPr="004A663A">
              <w:rPr>
                <w:b/>
                <w:bCs/>
              </w:rPr>
              <w:t>о</w:t>
            </w:r>
            <w:r w:rsidRPr="004A663A">
              <w:rPr>
                <w:b/>
                <w:bCs/>
              </w:rPr>
              <w:t>вое исполн</w:t>
            </w:r>
            <w:r w:rsidRPr="004A663A">
              <w:rPr>
                <w:b/>
                <w:bCs/>
              </w:rPr>
              <w:t>е</w:t>
            </w:r>
            <w:r w:rsidRPr="004A663A">
              <w:rPr>
                <w:b/>
                <w:bCs/>
              </w:rPr>
              <w:t>ние</w:t>
            </w:r>
            <w:r w:rsidRPr="004A663A">
              <w:rPr>
                <w:b/>
                <w:bCs/>
                <w:color w:val="000000"/>
              </w:rPr>
              <w:t xml:space="preserve"> 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bookmarkStart w:id="1" w:name="RANGE!A11:C69"/>
            <w:r>
              <w:t xml:space="preserve">182 </w:t>
            </w:r>
            <w:r w:rsidRPr="00C363C1">
              <w:t>1 00 00000 00 0000 000</w:t>
            </w:r>
            <w:bookmarkEnd w:id="1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6726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1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31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1 0200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31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1 0201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 на доходы физических лиц с доходов, источником которых является налоговый агент, за исключением дох</w:t>
            </w:r>
            <w:r w:rsidRPr="00C363C1">
              <w:t>о</w:t>
            </w:r>
            <w:r w:rsidRPr="00C363C1">
              <w:t>дов, в отношении которых исчисление и уплата налога осущес</w:t>
            </w:r>
            <w:r w:rsidRPr="00C363C1">
              <w:t>т</w:t>
            </w:r>
            <w:r w:rsidRPr="00C363C1">
              <w:t>вляются в соответствии со статьями 227, 227</w:t>
            </w:r>
            <w:r w:rsidRPr="00C363C1">
              <w:rPr>
                <w:vertAlign w:val="superscript"/>
              </w:rPr>
              <w:t>1</w:t>
            </w:r>
            <w:r w:rsidRPr="00C363C1">
              <w:t xml:space="preserve"> и 228 Налогового кодекса Российской Федер</w:t>
            </w:r>
            <w:r w:rsidRPr="00C363C1">
              <w:t>а</w:t>
            </w:r>
            <w:r w:rsidRPr="00C363C1"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29,1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Default="003536F5" w:rsidP="004841DD">
            <w:r>
              <w:t>182 1 01 0202</w:t>
            </w:r>
            <w:r w:rsidRPr="00C363C1">
              <w:t>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>
              <w:t>д</w:t>
            </w:r>
            <w:r>
              <w:t>принимателей, нотариусов, занимающихся частной пра</w:t>
            </w:r>
            <w:r>
              <w:t>к</w:t>
            </w:r>
            <w:r>
              <w:t>тикой, адвокатов, учредивших адвокатские кабинеты, и других лиц, занимающихся частной практикой в соотве</w:t>
            </w:r>
            <w:r>
              <w:t>т</w:t>
            </w:r>
            <w:r>
              <w:t xml:space="preserve">ствии </w:t>
            </w:r>
            <w:r w:rsidRPr="00F6735B">
              <w:t xml:space="preserve">со </w:t>
            </w:r>
            <w:hyperlink r:id="rId7" w:tooltip="&quot;Налоговый кодекс Российской Федерации (часть вторая)&quot; от 05.08.2000 N 117-ФЗ (ред. от 29.12.2014) (с изм. и доп., вступ. в силу с 29.01.2015)------------ Редакция с изменениями, не вступившими в силу{КонсультантПлюс}" w:history="1">
              <w:r w:rsidRPr="00F6735B">
                <w:t>статьей 227</w:t>
              </w:r>
            </w:hyperlink>
            <w:r>
              <w:t xml:space="preserve"> Налогового кодекс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Default="003536F5" w:rsidP="004841DD">
            <w:r>
              <w:t xml:space="preserve">182 </w:t>
            </w:r>
            <w:r w:rsidRPr="00C363C1">
              <w:t>1 01 020</w:t>
            </w:r>
            <w:r>
              <w:t>3</w:t>
            </w:r>
            <w:r w:rsidRPr="00C363C1">
              <w:t>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>
              <w:t xml:space="preserve">Налог на доходы физических лиц с </w:t>
            </w:r>
            <w:proofErr w:type="gramStart"/>
            <w:r>
              <w:t>доходов</w:t>
            </w:r>
            <w:proofErr w:type="gramEnd"/>
            <w:r>
              <w:t xml:space="preserve"> полученных физическими лицами в соответствии со статьей 228 Нал</w:t>
            </w:r>
            <w:r>
              <w:t>о</w:t>
            </w:r>
            <w:r>
              <w:t>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F6735B" w:rsidRDefault="003536F5" w:rsidP="004841DD">
            <w:pPr>
              <w:rPr>
                <w:bCs/>
                <w:color w:val="000000"/>
              </w:rPr>
            </w:pPr>
            <w:r w:rsidRPr="00F6735B">
              <w:rPr>
                <w:bCs/>
                <w:color w:val="000000"/>
              </w:rPr>
              <w:t>100 1 03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F6735B" w:rsidRDefault="003536F5" w:rsidP="004841D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ТОВАРЫ (РАБОТЫ, УСЛУГИ), РЕА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ЗУЕМЫЕ НА ТЕРРИТОРИИ РОССИЙСКОЙ ФЕДЕ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0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100 1 03 0223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ащие распределению между бюджетами субъектов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 и местными бюджетами с учетом установленных дифференцированных нормативов отчи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100 1 03 0224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, подлежащие распределению между бюджетами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 xml:space="preserve">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rPr>
                <w:color w:val="000000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 1 03 0225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100 1 03 0226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-0,7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5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3,1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5 01000 0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, взимаемый в связи с применением у</w:t>
            </w:r>
            <w:r w:rsidRPr="00C363C1">
              <w:t>п</w:t>
            </w:r>
            <w:r w:rsidRPr="00C363C1">
              <w:t>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5 0101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, взимаемый с налогоплательщиков, в</w:t>
            </w:r>
            <w:r w:rsidRPr="00C363C1">
              <w:t>ы</w:t>
            </w:r>
            <w:r w:rsidRPr="00C363C1">
              <w:t xml:space="preserve">бравших в </w:t>
            </w:r>
            <w:proofErr w:type="gramStart"/>
            <w:r w:rsidRPr="00C363C1">
              <w:t>качестве</w:t>
            </w:r>
            <w:proofErr w:type="gramEnd"/>
            <w:r w:rsidRPr="00C363C1">
              <w:t xml:space="preserve">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5 01011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, взимаемый с налогоплательщиков, в</w:t>
            </w:r>
            <w:r w:rsidRPr="00C363C1">
              <w:t>ы</w:t>
            </w:r>
            <w:r w:rsidRPr="00C363C1">
              <w:t xml:space="preserve">бравших в </w:t>
            </w:r>
            <w:proofErr w:type="gramStart"/>
            <w:r w:rsidRPr="00C363C1">
              <w:t>качестве</w:t>
            </w:r>
            <w:proofErr w:type="gramEnd"/>
            <w:r w:rsidRPr="00C363C1">
              <w:t xml:space="preserve">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5 0300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5 0301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697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1000 0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130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1030 1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 на имущество физических лиц, взимаемый по ставкам, применяемым к объектам налогообложения, расп</w:t>
            </w:r>
            <w:r w:rsidRPr="00C363C1">
              <w:t>о</w:t>
            </w:r>
            <w:r w:rsidRPr="00C363C1">
              <w:t xml:space="preserve">ложенным в </w:t>
            </w:r>
            <w:proofErr w:type="gramStart"/>
            <w:r w:rsidRPr="00C363C1">
              <w:t>границах</w:t>
            </w:r>
            <w:proofErr w:type="gramEnd"/>
            <w:r w:rsidRPr="00C363C1"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130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6000 0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567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6010 0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Земельный налог, взимаемый по ставкам, у</w:t>
            </w:r>
            <w:r w:rsidRPr="00C363C1">
              <w:t>с</w:t>
            </w:r>
            <w:r w:rsidRPr="00C363C1">
              <w:t xml:space="preserve">тановленным в </w:t>
            </w:r>
            <w:proofErr w:type="gramStart"/>
            <w:r w:rsidRPr="00C363C1">
              <w:t>соответствии</w:t>
            </w:r>
            <w:proofErr w:type="gramEnd"/>
            <w:r w:rsidRPr="00C363C1">
              <w:t xml:space="preserve"> с подпунктом 1 пункта 1 статьи 394 Налогового кодекса Ро</w:t>
            </w:r>
            <w:r w:rsidRPr="00C363C1">
              <w:t>с</w:t>
            </w:r>
            <w:r w:rsidRPr="00C363C1"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535,1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6013 1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Земельный налог, взимаемый по ставкам, у</w:t>
            </w:r>
            <w:r w:rsidRPr="00C363C1">
              <w:t>с</w:t>
            </w:r>
            <w:r w:rsidRPr="00C363C1">
              <w:t xml:space="preserve">тановленным в </w:t>
            </w:r>
            <w:proofErr w:type="gramStart"/>
            <w:r w:rsidRPr="00C363C1">
              <w:t>соответствии</w:t>
            </w:r>
            <w:proofErr w:type="gramEnd"/>
            <w:r w:rsidRPr="00C363C1">
              <w:t xml:space="preserve"> с подпунктом 1 пункта 1 статьи 394 Нал</w:t>
            </w:r>
            <w:r w:rsidRPr="00C363C1">
              <w:t>о</w:t>
            </w:r>
            <w:r w:rsidRPr="00C363C1">
              <w:t>гового кодекса Российской Федерации и применяемым к объектам налогообложения, расположенным в гр</w:t>
            </w:r>
            <w:r w:rsidRPr="00C363C1">
              <w:t>а</w:t>
            </w:r>
            <w:r w:rsidRPr="00C363C1">
              <w:t>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535,1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6020 0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Земельный налог, взимаемый по ставкам, у</w:t>
            </w:r>
            <w:r w:rsidRPr="00C363C1">
              <w:t>с</w:t>
            </w:r>
            <w:r w:rsidRPr="00C363C1">
              <w:t xml:space="preserve">тановленным в </w:t>
            </w:r>
            <w:proofErr w:type="gramStart"/>
            <w:r w:rsidRPr="00C363C1">
              <w:t>соответствии</w:t>
            </w:r>
            <w:proofErr w:type="gramEnd"/>
            <w:r w:rsidRPr="00C363C1">
              <w:t xml:space="preserve"> с подпунктом 2 пункта 1 статьи 394 Налогового кодекса Ро</w:t>
            </w:r>
            <w:r w:rsidRPr="00C363C1">
              <w:t>с</w:t>
            </w:r>
            <w:r w:rsidRPr="00C363C1"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182 </w:t>
            </w:r>
            <w:r w:rsidRPr="00C363C1">
              <w:t>1 06 06023 10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Земельный налог, взимаемый по ставкам, у</w:t>
            </w:r>
            <w:r w:rsidRPr="00C363C1">
              <w:t>с</w:t>
            </w:r>
            <w:r w:rsidRPr="00C363C1">
              <w:t xml:space="preserve">тановленным в </w:t>
            </w:r>
            <w:proofErr w:type="gramStart"/>
            <w:r w:rsidRPr="00C363C1">
              <w:t>соответствии</w:t>
            </w:r>
            <w:proofErr w:type="gramEnd"/>
            <w:r w:rsidRPr="00C363C1">
              <w:t xml:space="preserve"> с подпунктом 2 пункта 1 статьи 394 Нал</w:t>
            </w:r>
            <w:r w:rsidRPr="00C363C1">
              <w:t>о</w:t>
            </w:r>
            <w:r w:rsidRPr="00C363C1">
              <w:t>гового кодекса Российской Федерации и применяемым к объектам налогообложения, расположенным в гр</w:t>
            </w:r>
            <w:r w:rsidRPr="00C363C1">
              <w:t>а</w:t>
            </w:r>
            <w:r w:rsidRPr="00C363C1">
              <w:t>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08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08 0400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Государственная пошлина за совершение н</w:t>
            </w:r>
            <w:r w:rsidRPr="00C363C1">
              <w:t>о</w:t>
            </w:r>
            <w:r w:rsidRPr="00C363C1">
              <w:t>тариальных действий (за исключением действий, совершаемых консульскими учреждени</w:t>
            </w:r>
            <w:r w:rsidRPr="00C363C1">
              <w:t>я</w:t>
            </w:r>
            <w:r w:rsidRPr="00C363C1">
              <w:t>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</w:p>
          <w:p w:rsidR="003536F5" w:rsidRDefault="003536F5" w:rsidP="004841DD">
            <w:pPr>
              <w:jc w:val="right"/>
              <w:rPr>
                <w:bCs/>
              </w:rPr>
            </w:pPr>
          </w:p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08 04020 01 0000 1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Государственная пошлина за совершение н</w:t>
            </w:r>
            <w:r w:rsidRPr="00C363C1">
              <w:t>о</w:t>
            </w:r>
            <w:r w:rsidRPr="00C363C1">
              <w:t>тариальных действий должностными лицами органов местного сам</w:t>
            </w:r>
            <w:r w:rsidRPr="00C363C1">
              <w:t>о</w:t>
            </w:r>
            <w:r w:rsidRPr="00C363C1">
              <w:t xml:space="preserve">управления, уполномоченными в </w:t>
            </w:r>
            <w:proofErr w:type="gramStart"/>
            <w:r w:rsidRPr="00C363C1">
              <w:t>соответствии</w:t>
            </w:r>
            <w:proofErr w:type="gramEnd"/>
            <w:r w:rsidRPr="00C363C1">
              <w:t xml:space="preserve"> с </w:t>
            </w:r>
            <w:r w:rsidRPr="00C363C1">
              <w:lastRenderedPageBreak/>
              <w:t>закон</w:t>
            </w:r>
            <w:r w:rsidRPr="00C363C1">
              <w:t>о</w:t>
            </w:r>
            <w:r w:rsidRPr="00C363C1">
              <w:t>дательными актами Российской Федерации на соверш</w:t>
            </w:r>
            <w:r w:rsidRPr="00C363C1">
              <w:t>е</w:t>
            </w:r>
            <w:r w:rsidRPr="00C363C1">
              <w:t>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 w:rsidRPr="00C363C1">
              <w:lastRenderedPageBreak/>
              <w:t>1 11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ИСПОЛЬЗОВАНИЯ ИМУЩЕСТВА, НАХОДЯЩЕГОСЯ В ГОСУДАРСТВЕННОЙ И МУНИЦИПАЛЬНОЙ СОБС</w:t>
            </w:r>
            <w:r w:rsidRPr="00C363C1">
              <w:t>Т</w:t>
            </w:r>
            <w:r w:rsidRPr="00C363C1">
              <w:t>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725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 w:rsidRPr="00C363C1">
              <w:t>1 11 05000 0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proofErr w:type="gramStart"/>
            <w:r w:rsidRPr="00C363C1">
              <w:t>Доходы, получаемые в виде арендной либо иной платы за передачу в возмездное польз</w:t>
            </w:r>
            <w:r w:rsidRPr="00C363C1">
              <w:t>о</w:t>
            </w:r>
            <w:r w:rsidRPr="00C363C1">
              <w:t>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C363C1">
              <w:t>т</w:t>
            </w:r>
            <w:r w:rsidRPr="00C363C1">
              <w:t>ва государственных и муниципальных унитарных предприятий, в том числе казе</w:t>
            </w:r>
            <w:r w:rsidRPr="00C363C1">
              <w:t>н</w:t>
            </w:r>
            <w:r w:rsidRPr="00C363C1">
              <w:t>ны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725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815 </w:t>
            </w:r>
            <w:r w:rsidRPr="00C363C1">
              <w:t>1 11 05010 0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 xml:space="preserve">Доходы, получаемые в </w:t>
            </w:r>
            <w:proofErr w:type="gramStart"/>
            <w:r w:rsidRPr="00C363C1">
              <w:t>виде</w:t>
            </w:r>
            <w:proofErr w:type="gramEnd"/>
            <w:r w:rsidRPr="00C363C1">
              <w:t xml:space="preserve"> арендной платы за земельные участки, государственная собстве</w:t>
            </w:r>
            <w:r w:rsidRPr="00C363C1">
              <w:t>н</w:t>
            </w:r>
            <w:r w:rsidRPr="00C363C1">
              <w:t>ность на которые не разграничена, а также средства от продажи права на заключение договоров аренды указанных земельных учас</w:t>
            </w:r>
            <w:r w:rsidRPr="00C363C1">
              <w:t>т</w:t>
            </w:r>
            <w:r w:rsidRPr="00C363C1"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42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815 </w:t>
            </w:r>
            <w:r w:rsidRPr="00C363C1">
              <w:t>1 11 05013 1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proofErr w:type="gramStart"/>
            <w:r w:rsidRPr="00C363C1">
              <w:t>Доходы, получаемые в виде арендной платы за земельные участки, государственная собстве</w:t>
            </w:r>
            <w:r w:rsidRPr="00C363C1">
              <w:t>н</w:t>
            </w:r>
            <w:r w:rsidRPr="00C363C1">
              <w:t>ность на которые не разграничена и которые расположены в границах посел</w:t>
            </w:r>
            <w:r w:rsidRPr="00C363C1">
              <w:t>е</w:t>
            </w:r>
            <w:r w:rsidRPr="00C363C1">
              <w:t>ний, а также средства от продажи права на заключение д</w:t>
            </w:r>
            <w:r w:rsidRPr="00C363C1">
              <w:t>о</w:t>
            </w:r>
            <w:r w:rsidRPr="00C363C1">
              <w:t>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42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1 05020 0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proofErr w:type="gramStart"/>
            <w:r w:rsidRPr="00C363C1">
              <w:t>Доходы, получаемые в виде арендной платы за земли п</w:t>
            </w:r>
            <w:r w:rsidRPr="00C363C1">
              <w:t>о</w:t>
            </w:r>
            <w:r w:rsidRPr="00C363C1">
              <w:t>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C363C1">
              <w:t>м</w:t>
            </w:r>
            <w:r w:rsidRPr="00C363C1">
              <w:t>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43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1 05025 1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proofErr w:type="gramStart"/>
            <w:r w:rsidRPr="00C363C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43,3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1 050</w:t>
            </w:r>
            <w:r>
              <w:t>7</w:t>
            </w:r>
            <w:r w:rsidRPr="00C363C1">
              <w:t>0 0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A94846" w:rsidRDefault="003536F5" w:rsidP="004841DD">
            <w:r w:rsidRPr="00A94846">
              <w:t>Доходы от сдачи в аренду имущества, составляющего государственную (муниц</w:t>
            </w:r>
            <w:r w:rsidRPr="00A94846">
              <w:t>и</w:t>
            </w:r>
            <w:r w:rsidRPr="00A94846">
              <w:t>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9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1 050</w:t>
            </w:r>
            <w:r>
              <w:t>7</w:t>
            </w:r>
            <w:r w:rsidRPr="00C363C1">
              <w:t>5 10 0000 1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A94846" w:rsidRDefault="003536F5" w:rsidP="004841DD">
            <w:r w:rsidRPr="00A94846">
              <w:t>Доходы от сдачи в аренду имущества, составляющего казну поселений (за исключением з</w:t>
            </w:r>
            <w:r w:rsidRPr="00A94846">
              <w:t>е</w:t>
            </w:r>
            <w:r w:rsidRPr="00A94846">
              <w:t>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9,6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A94846" w:rsidRDefault="003536F5" w:rsidP="004841DD">
            <w:r>
              <w:t xml:space="preserve">951 </w:t>
            </w:r>
            <w:r w:rsidRPr="00A94846">
              <w:t>1 13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A94846" w:rsidRDefault="003536F5" w:rsidP="004841DD">
            <w:r w:rsidRPr="00A94846">
              <w:t>ДОХОДЫ ОТ ОКАЗАНИЯ ПЛАТНЫХ У</w:t>
            </w:r>
            <w:r w:rsidRPr="00A94846">
              <w:t>С</w:t>
            </w:r>
            <w:r w:rsidRPr="00A94846">
              <w:t>ЛУГ (РАБОТ) И КОМПЕНСАЦИИ ЗАТРАТ ГОС</w:t>
            </w:r>
            <w:r w:rsidRPr="00A94846">
              <w:t>У</w:t>
            </w:r>
            <w:r w:rsidRPr="00A94846">
              <w:t>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A94846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6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A94846" w:rsidRDefault="003536F5" w:rsidP="004841DD">
            <w:r>
              <w:t xml:space="preserve">951 </w:t>
            </w:r>
            <w:r w:rsidRPr="00A94846">
              <w:t>1 13 02060 00 0000 1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A94846" w:rsidRDefault="003536F5" w:rsidP="004841DD">
            <w:r w:rsidRPr="00A94846">
              <w:t xml:space="preserve">Доходы, поступающие в </w:t>
            </w:r>
            <w:proofErr w:type="gramStart"/>
            <w:r w:rsidRPr="00A94846">
              <w:t>порядке</w:t>
            </w:r>
            <w:proofErr w:type="gramEnd"/>
            <w:r w:rsidRPr="00A94846">
              <w:t xml:space="preserve"> возмещ</w:t>
            </w:r>
            <w:r w:rsidRPr="00A94846">
              <w:t>е</w:t>
            </w:r>
            <w:r w:rsidRPr="00A94846">
              <w:t>ния расходов, понесенных в связи с эксплу</w:t>
            </w:r>
            <w:r w:rsidRPr="00A94846">
              <w:t>а</w:t>
            </w:r>
            <w:r w:rsidRPr="00A94846">
              <w:t>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A94846" w:rsidRDefault="003536F5" w:rsidP="004841DD">
            <w:pPr>
              <w:jc w:val="right"/>
            </w:pPr>
            <w:r w:rsidRPr="00A94846">
              <w:t>26.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A94846" w:rsidRDefault="003536F5" w:rsidP="004841DD">
            <w:r>
              <w:t xml:space="preserve">951 </w:t>
            </w:r>
            <w:r w:rsidRPr="00A94846">
              <w:t>1 13 02065 10 0000 1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A94846" w:rsidRDefault="003536F5" w:rsidP="004841DD">
            <w:r w:rsidRPr="00A94846">
              <w:t xml:space="preserve">Доходы, поступающие в </w:t>
            </w:r>
            <w:proofErr w:type="gramStart"/>
            <w:r w:rsidRPr="00A94846">
              <w:t>порядке</w:t>
            </w:r>
            <w:proofErr w:type="gramEnd"/>
            <w:r w:rsidRPr="00A94846">
              <w:t xml:space="preserve"> возмещ</w:t>
            </w:r>
            <w:r w:rsidRPr="00A94846">
              <w:t>е</w:t>
            </w:r>
            <w:r w:rsidRPr="00A94846">
              <w:t>ния расходов, понесенных в связи с эксплуатацией имущества посел</w:t>
            </w:r>
            <w:r w:rsidRPr="00A94846">
              <w:t>е</w:t>
            </w:r>
            <w:r w:rsidRPr="00A94846"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A94846" w:rsidRDefault="003536F5" w:rsidP="004841DD">
            <w:pPr>
              <w:jc w:val="right"/>
            </w:pPr>
            <w:r w:rsidRPr="00A94846">
              <w:t>26.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 </w:t>
            </w:r>
            <w:r w:rsidRPr="00C363C1">
              <w:t>1 14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ПРОДАЖИ МАТЕРИАЛЬНЫХ И НЕМ</w:t>
            </w:r>
            <w:r w:rsidRPr="00C363C1">
              <w:t>А</w:t>
            </w:r>
            <w:r w:rsidRPr="00C363C1">
              <w:t>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958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4 02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реализации имущества, находящегося в гос</w:t>
            </w:r>
            <w:r w:rsidRPr="00C363C1">
              <w:t>у</w:t>
            </w:r>
            <w:r w:rsidRPr="00C363C1">
              <w:t>дарственной и муниципальной собственности (за искл</w:t>
            </w:r>
            <w:r w:rsidRPr="00C363C1">
              <w:t>ю</w:t>
            </w:r>
            <w:r w:rsidRPr="00C363C1">
              <w:t>чением имущества бюджетных и автономных учрежд</w:t>
            </w:r>
            <w:r w:rsidRPr="00C363C1">
              <w:t>е</w:t>
            </w:r>
            <w:r w:rsidRPr="00C363C1">
              <w:t xml:space="preserve">ний, а также имущества государственных и муниципальных унитарных предприятий, в том числе </w:t>
            </w:r>
            <w:r w:rsidRPr="00C363C1">
              <w:lastRenderedPageBreak/>
              <w:t>казе</w:t>
            </w:r>
            <w:r w:rsidRPr="00C363C1">
              <w:t>н</w:t>
            </w:r>
            <w:r w:rsidRPr="00C363C1">
              <w:t>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21,5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lastRenderedPageBreak/>
              <w:t xml:space="preserve">951 </w:t>
            </w:r>
            <w:r w:rsidRPr="00C363C1">
              <w:t>1 14 020</w:t>
            </w:r>
            <w:r>
              <w:t>5</w:t>
            </w:r>
            <w:r w:rsidRPr="00C363C1">
              <w:t>0 10 0000 4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0068B3">
              <w:t>Доходы от реализации имущества, находящегося в собс</w:t>
            </w:r>
            <w:r w:rsidRPr="000068B3">
              <w:t>т</w:t>
            </w:r>
            <w:r w:rsidRPr="000068B3">
              <w:t>венности поселений (за исключением имущества муниц</w:t>
            </w:r>
            <w:r w:rsidRPr="000068B3">
              <w:t>и</w:t>
            </w:r>
            <w:r w:rsidRPr="000068B3"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0068B3">
              <w:t>е</w:t>
            </w:r>
            <w:r w:rsidRPr="000068B3">
              <w:t>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1,5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4 020</w:t>
            </w:r>
            <w:r>
              <w:t>53</w:t>
            </w:r>
            <w:r w:rsidRPr="00C363C1">
              <w:t xml:space="preserve"> 10 0000 4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0068B3">
              <w:t>Доходы от реализации иного имущества, нах</w:t>
            </w:r>
            <w:r w:rsidRPr="000068B3">
              <w:t>о</w:t>
            </w:r>
            <w:r w:rsidRPr="000068B3">
              <w:t>дящегося в собственности поселений (за и</w:t>
            </w:r>
            <w:r w:rsidRPr="000068B3">
              <w:t>с</w:t>
            </w:r>
            <w:r w:rsidRPr="000068B3">
              <w:t>ключением имущества муниципальных бю</w:t>
            </w:r>
            <w:r w:rsidRPr="000068B3">
              <w:t>д</w:t>
            </w:r>
            <w:r w:rsidRPr="000068B3">
              <w:t>жетных и автономных учреждений, а также имущества муниципальных унитарных предпр</w:t>
            </w:r>
            <w:r w:rsidRPr="000068B3">
              <w:t>и</w:t>
            </w:r>
            <w:r w:rsidRPr="000068B3">
              <w:t>ятий, в том числе казенных), в части реализации матер</w:t>
            </w:r>
            <w:r w:rsidRPr="000068B3">
              <w:t>и</w:t>
            </w:r>
            <w:r w:rsidRPr="000068B3">
              <w:t>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 w:rsidRPr="004A663A">
              <w:rPr>
                <w:bCs/>
              </w:rPr>
              <w:t>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 w:rsidRPr="00C363C1">
              <w:t>1 14 06000 00 0000 4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продажи земельных участков, н</w:t>
            </w:r>
            <w:r w:rsidRPr="00C363C1">
              <w:t>а</w:t>
            </w:r>
            <w:r w:rsidRPr="00C363C1">
              <w:t>ходящихся в государственной и муниципальной собственности (за исключением земельных участков бюджетных и автономных учрежд</w:t>
            </w:r>
            <w:r w:rsidRPr="00C363C1">
              <w:t>е</w:t>
            </w:r>
            <w:r w:rsidRPr="00C363C1">
              <w:t>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936,7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02 </w:t>
            </w:r>
            <w:r w:rsidRPr="00C363C1">
              <w:t>1 14 06010 00 0000 4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продажи земельных участков, гос</w:t>
            </w:r>
            <w:r w:rsidRPr="00C363C1">
              <w:t>у</w:t>
            </w:r>
            <w:r w:rsidRPr="00C363C1">
              <w:t>дарственная собственность на которые не ра</w:t>
            </w:r>
            <w:r w:rsidRPr="00C363C1">
              <w:t>з</w:t>
            </w:r>
            <w:r w:rsidRPr="00C363C1">
              <w:t>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02 </w:t>
            </w:r>
            <w:r w:rsidRPr="00C363C1">
              <w:t>1 14 06013 10 0000 4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продажи земельных участков, гос</w:t>
            </w:r>
            <w:r w:rsidRPr="00C363C1">
              <w:t>у</w:t>
            </w:r>
            <w:r w:rsidRPr="00C363C1">
              <w:t>дарственная собственность на которые не разграничена и которые ра</w:t>
            </w:r>
            <w:r w:rsidRPr="00C363C1">
              <w:t>с</w:t>
            </w:r>
            <w:r w:rsidRPr="00C363C1">
              <w:t xml:space="preserve">положены в </w:t>
            </w:r>
            <w:proofErr w:type="gramStart"/>
            <w:r w:rsidRPr="00C363C1">
              <w:t>границах</w:t>
            </w:r>
            <w:proofErr w:type="gramEnd"/>
            <w:r w:rsidRPr="00C363C1"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4 06020 00 0000 4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продажи земельных участков, гос</w:t>
            </w:r>
            <w:r w:rsidRPr="00C363C1">
              <w:t>у</w:t>
            </w:r>
            <w:r w:rsidRPr="00C363C1">
              <w:t>дарственная собственность на которые разгр</w:t>
            </w:r>
            <w:r w:rsidRPr="00C363C1">
              <w:t>а</w:t>
            </w:r>
            <w:r w:rsidRPr="00C363C1">
              <w:t>ничена (за исключением земельных участков бюджетных и автономных учрежд</w:t>
            </w:r>
            <w:r w:rsidRPr="00C363C1">
              <w:t>е</w:t>
            </w:r>
            <w:r w:rsidRPr="00C363C1">
              <w:t>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906,7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4 06025 10 0000 4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ходы от продажи земельных участков, н</w:t>
            </w:r>
            <w:r w:rsidRPr="00C363C1">
              <w:t>а</w:t>
            </w:r>
            <w:r w:rsidRPr="00C363C1">
              <w:t>ходящихся в собственности поселений (за исключением земельных участков муниципальных бюджетных и автономных у</w:t>
            </w:r>
            <w:r w:rsidRPr="00C363C1">
              <w:t>ч</w:t>
            </w:r>
            <w:r w:rsidRPr="00C363C1"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906,7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6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0,5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6 51000 02 0000 1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енежные взыскания (штрафы), установле</w:t>
            </w:r>
            <w:r w:rsidRPr="00C363C1">
              <w:t>н</w:t>
            </w:r>
            <w:r w:rsidRPr="00C363C1">
              <w:t>ные законами субъектов Российской Федерации за несоблюдение муниципальных прав</w:t>
            </w:r>
            <w:r w:rsidRPr="00C363C1">
              <w:t>о</w:t>
            </w:r>
            <w:r w:rsidRPr="00C363C1">
              <w:t>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0,5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1 16 51040 02 0000 1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енежные взыскания (штрафы), установле</w:t>
            </w:r>
            <w:r w:rsidRPr="00C363C1">
              <w:t>н</w:t>
            </w:r>
            <w:r w:rsidRPr="00C363C1">
              <w:t>ные законами субъектов Российской Федерации за несоблюдение мун</w:t>
            </w:r>
            <w:r w:rsidRPr="00C363C1">
              <w:t>и</w:t>
            </w:r>
            <w:r w:rsidRPr="00C363C1">
              <w:t>ципальных правовых актов, зачисляемые в бюджеты п</w:t>
            </w:r>
            <w:r w:rsidRPr="00C363C1">
              <w:t>о</w:t>
            </w:r>
            <w:r w:rsidRPr="00C363C1">
              <w:t>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0,5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2 00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443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2 02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Безвозмездные поступления от других бюджетов бюджетной системы Российской Федер</w:t>
            </w:r>
            <w:r w:rsidRPr="00C363C1">
              <w:t>а</w:t>
            </w:r>
            <w:r w:rsidRPr="00C363C1"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4443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2 02 01000 0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тации бюджетам субъектов Российской Ф</w:t>
            </w:r>
            <w:r w:rsidRPr="00C363C1">
              <w:t>е</w:t>
            </w:r>
            <w:r w:rsidRPr="00C363C1">
              <w:t>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869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2 02 01001 0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тации на выравнивание бюджетной обесп</w:t>
            </w:r>
            <w:r w:rsidRPr="00C363C1">
              <w:t>е</w:t>
            </w:r>
            <w:r w:rsidRPr="00C363C1">
              <w:t>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right"/>
            </w:pPr>
            <w:r w:rsidRPr="00D73739">
              <w:rPr>
                <w:bCs/>
              </w:rPr>
              <w:t>2869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2 02 01001 1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Дотации бюджетам поселений на выравнивание бюдже</w:t>
            </w:r>
            <w:r w:rsidRPr="00C363C1">
              <w:t>т</w:t>
            </w:r>
            <w:r w:rsidRPr="00C363C1">
              <w:t>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right"/>
            </w:pPr>
            <w:r w:rsidRPr="00D73739">
              <w:rPr>
                <w:bCs/>
              </w:rPr>
              <w:t>2869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C363C1" w:rsidRDefault="003536F5" w:rsidP="004841DD">
            <w:r>
              <w:t xml:space="preserve">951 </w:t>
            </w:r>
            <w:r w:rsidRPr="00C363C1">
              <w:t>2 02 03000 0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4A663A" w:rsidRDefault="003536F5" w:rsidP="004841DD">
            <w:pPr>
              <w:jc w:val="right"/>
            </w:pPr>
            <w:r>
              <w:t>62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C363C1" w:rsidRDefault="003536F5" w:rsidP="004841DD">
            <w:r>
              <w:t xml:space="preserve">951 </w:t>
            </w:r>
            <w:r w:rsidRPr="00C363C1">
              <w:t>2 02 03015 0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C363C1" w:rsidRDefault="003536F5" w:rsidP="004841DD">
            <w:r w:rsidRPr="00C363C1">
              <w:t>Субвенции бюджетам на осуществление первичного в</w:t>
            </w:r>
            <w:r w:rsidRPr="00C363C1">
              <w:t>о</w:t>
            </w:r>
            <w:r w:rsidRPr="00C363C1">
              <w:t xml:space="preserve">инского учета на территориях, где отсутствуют </w:t>
            </w:r>
            <w:r w:rsidRPr="00C363C1"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4A663A" w:rsidRDefault="003536F5" w:rsidP="004841DD">
            <w:pPr>
              <w:jc w:val="right"/>
            </w:pPr>
            <w:r>
              <w:lastRenderedPageBreak/>
              <w:t>62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C363C1" w:rsidRDefault="003536F5" w:rsidP="004841DD">
            <w:r>
              <w:lastRenderedPageBreak/>
              <w:t xml:space="preserve">951 </w:t>
            </w:r>
            <w:r w:rsidRPr="00C363C1">
              <w:t>2 02 03015 1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C363C1" w:rsidRDefault="003536F5" w:rsidP="004841DD">
            <w:r w:rsidRPr="00C363C1">
              <w:t>Субвенции бюджетам поселений на осуществление первичного воинского учета на террит</w:t>
            </w:r>
            <w:r w:rsidRPr="00C363C1">
              <w:t>о</w:t>
            </w:r>
            <w:r w:rsidRPr="00C363C1">
              <w:t>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4A663A" w:rsidRDefault="003536F5" w:rsidP="004841DD">
            <w:pPr>
              <w:jc w:val="right"/>
            </w:pPr>
            <w:r>
              <w:t>62,0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C363C1" w:rsidRDefault="003536F5" w:rsidP="004841DD">
            <w:r>
              <w:t xml:space="preserve">951 </w:t>
            </w:r>
            <w:r w:rsidRPr="00C363C1">
              <w:t>2 02 03024 0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C363C1" w:rsidRDefault="003536F5" w:rsidP="004841DD">
            <w:r w:rsidRPr="00C363C1">
              <w:t>Субвенции местным бюджетам на выполнение передаваемых полномочий субъектов Росси</w:t>
            </w:r>
            <w:r w:rsidRPr="00C363C1">
              <w:t>й</w:t>
            </w:r>
            <w:r w:rsidRPr="00C363C1"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4A663A" w:rsidRDefault="003536F5" w:rsidP="004841DD">
            <w:pPr>
              <w:jc w:val="right"/>
            </w:pPr>
            <w:r>
              <w:t>0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C363C1" w:rsidRDefault="003536F5" w:rsidP="004841DD">
            <w:r>
              <w:t xml:space="preserve">951 </w:t>
            </w:r>
            <w:r w:rsidRPr="00C363C1">
              <w:t>2 02 03024 1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C363C1" w:rsidRDefault="003536F5" w:rsidP="004841DD">
            <w:r w:rsidRPr="00C363C1">
              <w:t>Субвенции бюджетам поселений на выполнение передаваемых полномочий субъектов Ро</w:t>
            </w:r>
            <w:r w:rsidRPr="00C363C1">
              <w:t>с</w:t>
            </w:r>
            <w:r w:rsidRPr="00C363C1"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4A663A" w:rsidRDefault="003536F5" w:rsidP="004841DD">
            <w:pPr>
              <w:jc w:val="right"/>
            </w:pPr>
            <w:r>
              <w:t>0,2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C363C1" w:rsidRDefault="003536F5" w:rsidP="004841DD">
            <w:r>
              <w:t xml:space="preserve">951 </w:t>
            </w:r>
            <w:r w:rsidRPr="00C363C1">
              <w:t>2 02 04999 0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C363C1" w:rsidRDefault="003536F5" w:rsidP="004841DD">
            <w:r w:rsidRPr="00C363C1">
              <w:t>Прочие межбюджетные трансферты, передаваемые бю</w:t>
            </w:r>
            <w:r w:rsidRPr="00C363C1">
              <w:t>д</w:t>
            </w:r>
            <w:r w:rsidRPr="00C363C1">
              <w:t>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4A663A" w:rsidRDefault="003536F5" w:rsidP="004841DD">
            <w:pPr>
              <w:jc w:val="right"/>
            </w:pPr>
            <w:r>
              <w:t>1512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C363C1" w:rsidRDefault="003536F5" w:rsidP="004841DD">
            <w:r>
              <w:t xml:space="preserve">951 </w:t>
            </w:r>
            <w:r w:rsidRPr="00C363C1">
              <w:t>2 02 04999 1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C363C1" w:rsidRDefault="003536F5" w:rsidP="004841DD">
            <w:r w:rsidRPr="00C363C1">
              <w:t>Прочие межбюджетные трансферты, передаваемые бю</w:t>
            </w:r>
            <w:r w:rsidRPr="00C363C1">
              <w:t>д</w:t>
            </w:r>
            <w:r w:rsidRPr="00C363C1">
              <w:t>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4A663A" w:rsidRDefault="003536F5" w:rsidP="004841DD">
            <w:pPr>
              <w:jc w:val="right"/>
            </w:pPr>
            <w:r>
              <w:t>1512,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372700" w:rsidRDefault="003536F5" w:rsidP="004841DD">
            <w:r>
              <w:t xml:space="preserve">951 </w:t>
            </w:r>
            <w:r w:rsidRPr="00372700">
              <w:t>2 19 00000 00 0000 00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ВОЗВРАТ ОСТАТКОВ СУБСИДИЙ, СУ</w:t>
            </w:r>
            <w:r w:rsidRPr="00372700">
              <w:t>Б</w:t>
            </w:r>
            <w:r w:rsidRPr="00372700">
              <w:t>ВЕНЦИЙ И ИНЫХ МЕЖБЮДЖЕТНЫХ ТРАНСФЕРТОВ, ИМЕЮЩИХ ЦЕЛЕВОЕ НАЗНАЧ</w:t>
            </w:r>
            <w:r w:rsidRPr="00372700">
              <w:t>Е</w:t>
            </w:r>
            <w:r w:rsidRPr="00372700">
              <w:t>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372700" w:rsidRDefault="003536F5" w:rsidP="004841DD">
            <w:pPr>
              <w:jc w:val="right"/>
            </w:pPr>
            <w:r w:rsidRPr="00372700">
              <w:t>-0.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372700" w:rsidRDefault="003536F5" w:rsidP="004841DD">
            <w:r>
              <w:t xml:space="preserve">951 </w:t>
            </w:r>
            <w:r w:rsidRPr="00372700">
              <w:t>2 19 05000 10 0000 1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Возврат остатков субсидий, субвенций и иных межбю</w:t>
            </w:r>
            <w:r w:rsidRPr="00372700">
              <w:t>д</w:t>
            </w:r>
            <w:r w:rsidRPr="00372700">
              <w:t>жетных трансфертов, имеющих целевое назначение, прошлых лет из бюджетов п</w:t>
            </w:r>
            <w:r w:rsidRPr="00372700">
              <w:t>о</w:t>
            </w:r>
            <w:r w:rsidRPr="00372700">
              <w:t>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372700" w:rsidRDefault="003536F5" w:rsidP="004841DD">
            <w:pPr>
              <w:jc w:val="right"/>
            </w:pPr>
            <w:r w:rsidRPr="00372700">
              <w:t>-0.4</w:t>
            </w:r>
          </w:p>
        </w:tc>
      </w:tr>
      <w:tr w:rsidR="003536F5" w:rsidRPr="004A663A" w:rsidTr="004841DD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6F5" w:rsidRPr="00372700" w:rsidRDefault="003536F5" w:rsidP="004841DD">
            <w:r w:rsidRPr="00372700">
              <w:t> 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6F5" w:rsidRPr="00372700" w:rsidRDefault="003536F5" w:rsidP="004841DD">
            <w:pPr>
              <w:jc w:val="right"/>
            </w:pPr>
            <w:r w:rsidRPr="00372700">
              <w:t>11 16</w:t>
            </w:r>
            <w:r>
              <w:t>9</w:t>
            </w:r>
            <w:r w:rsidRPr="00372700">
              <w:t>.</w:t>
            </w:r>
            <w:r>
              <w:t>4</w:t>
            </w:r>
          </w:p>
        </w:tc>
      </w:tr>
    </w:tbl>
    <w:p w:rsidR="003536F5" w:rsidRPr="00623A16" w:rsidRDefault="003536F5" w:rsidP="003536F5"/>
    <w:p w:rsidR="003536F5" w:rsidRDefault="003536F5" w:rsidP="003536F5">
      <w:pPr>
        <w:jc w:val="right"/>
        <w:rPr>
          <w:sz w:val="20"/>
          <w:szCs w:val="20"/>
        </w:rPr>
      </w:pPr>
    </w:p>
    <w:p w:rsidR="003536F5" w:rsidRPr="00A74804" w:rsidRDefault="003536F5" w:rsidP="003536F5">
      <w:pPr>
        <w:jc w:val="right"/>
        <w:rPr>
          <w:sz w:val="20"/>
          <w:szCs w:val="20"/>
        </w:rPr>
      </w:pPr>
      <w:r w:rsidRPr="00A74804">
        <w:rPr>
          <w:sz w:val="20"/>
          <w:szCs w:val="20"/>
        </w:rPr>
        <w:t>Приложение №2</w:t>
      </w:r>
    </w:p>
    <w:p w:rsidR="003536F5" w:rsidRPr="00A74804" w:rsidRDefault="003536F5" w:rsidP="003536F5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A74804">
        <w:rPr>
          <w:sz w:val="20"/>
          <w:szCs w:val="20"/>
        </w:rPr>
        <w:t xml:space="preserve"> решению Собрания депутатов</w:t>
      </w:r>
    </w:p>
    <w:p w:rsidR="003536F5" w:rsidRPr="00A74804" w:rsidRDefault="003536F5" w:rsidP="003536F5">
      <w:pPr>
        <w:jc w:val="right"/>
        <w:rPr>
          <w:sz w:val="20"/>
          <w:szCs w:val="20"/>
        </w:rPr>
      </w:pPr>
      <w:r w:rsidRPr="00A74804">
        <w:rPr>
          <w:sz w:val="20"/>
          <w:szCs w:val="20"/>
        </w:rPr>
        <w:t xml:space="preserve"> Вербовологовского сельского поселения </w:t>
      </w:r>
    </w:p>
    <w:p w:rsidR="003536F5" w:rsidRPr="00A74804" w:rsidRDefault="003536F5" w:rsidP="003536F5">
      <w:pPr>
        <w:jc w:val="right"/>
        <w:rPr>
          <w:sz w:val="20"/>
          <w:szCs w:val="20"/>
        </w:rPr>
      </w:pPr>
      <w:r w:rsidRPr="00A74804">
        <w:rPr>
          <w:sz w:val="20"/>
          <w:szCs w:val="20"/>
        </w:rPr>
        <w:t xml:space="preserve">от </w:t>
      </w:r>
      <w:r>
        <w:rPr>
          <w:sz w:val="20"/>
          <w:szCs w:val="20"/>
        </w:rPr>
        <w:t>28.04.</w:t>
      </w:r>
      <w:r w:rsidRPr="00623A16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623A16">
        <w:rPr>
          <w:sz w:val="20"/>
          <w:szCs w:val="20"/>
        </w:rPr>
        <w:t>года</w:t>
      </w:r>
      <w:r>
        <w:rPr>
          <w:sz w:val="20"/>
          <w:szCs w:val="20"/>
        </w:rPr>
        <w:t xml:space="preserve"> № 109</w:t>
      </w:r>
      <w:r w:rsidRPr="00A74804">
        <w:rPr>
          <w:sz w:val="20"/>
          <w:szCs w:val="20"/>
        </w:rPr>
        <w:t xml:space="preserve"> </w:t>
      </w:r>
    </w:p>
    <w:p w:rsidR="003536F5" w:rsidRPr="00A74804" w:rsidRDefault="003536F5" w:rsidP="003536F5"/>
    <w:tbl>
      <w:tblPr>
        <w:tblW w:w="10345" w:type="dxa"/>
        <w:tblInd w:w="-298" w:type="dxa"/>
        <w:tblLayout w:type="fixed"/>
        <w:tblLook w:val="04A0"/>
      </w:tblPr>
      <w:tblGrid>
        <w:gridCol w:w="122"/>
        <w:gridCol w:w="2308"/>
        <w:gridCol w:w="216"/>
        <w:gridCol w:w="5005"/>
        <w:gridCol w:w="1420"/>
        <w:gridCol w:w="691"/>
        <w:gridCol w:w="583"/>
      </w:tblGrid>
      <w:tr w:rsidR="003536F5" w:rsidRPr="004A663A" w:rsidTr="004841DD">
        <w:trPr>
          <w:gridBefore w:val="1"/>
          <w:gridAfter w:val="1"/>
          <w:wBefore w:w="122" w:type="dxa"/>
          <w:wAfter w:w="583" w:type="dxa"/>
          <w:trHeight w:val="42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6F5" w:rsidRPr="004A663A" w:rsidRDefault="003536F5" w:rsidP="004841DD">
            <w:pPr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Доходы местного бюджета по кодам видов доходов, подвидов доходов, классифик</w:t>
            </w:r>
            <w:r w:rsidRPr="004A663A">
              <w:rPr>
                <w:b/>
                <w:bCs/>
              </w:rPr>
              <w:t>а</w:t>
            </w:r>
            <w:r w:rsidRPr="004A663A">
              <w:rPr>
                <w:b/>
                <w:bCs/>
              </w:rPr>
              <w:t>ции операций сектора государственного управления, относящихся к доходам местн</w:t>
            </w:r>
            <w:r w:rsidRPr="004A663A">
              <w:rPr>
                <w:b/>
                <w:bCs/>
              </w:rPr>
              <w:t>о</w:t>
            </w:r>
            <w:r w:rsidRPr="004A663A">
              <w:rPr>
                <w:b/>
                <w:bCs/>
              </w:rPr>
              <w:t>го бюджета за 201</w:t>
            </w:r>
            <w:r>
              <w:rPr>
                <w:b/>
                <w:bCs/>
              </w:rPr>
              <w:t>4</w:t>
            </w:r>
            <w:r w:rsidRPr="004A663A">
              <w:rPr>
                <w:b/>
                <w:bCs/>
              </w:rPr>
              <w:t>год</w:t>
            </w:r>
          </w:p>
        </w:tc>
      </w:tr>
      <w:tr w:rsidR="003536F5" w:rsidRPr="004A663A" w:rsidTr="004841DD">
        <w:trPr>
          <w:gridBefore w:val="1"/>
          <w:gridAfter w:val="1"/>
          <w:wBefore w:w="122" w:type="dxa"/>
          <w:wAfter w:w="583" w:type="dxa"/>
          <w:trHeight w:val="16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6F5" w:rsidRPr="004A663A" w:rsidRDefault="003536F5" w:rsidP="004841DD"/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/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/>
        </w:tc>
      </w:tr>
      <w:tr w:rsidR="003536F5" w:rsidRPr="004A663A" w:rsidTr="004841DD">
        <w:trPr>
          <w:gridBefore w:val="1"/>
          <w:gridAfter w:val="1"/>
          <w:wBefore w:w="122" w:type="dxa"/>
          <w:wAfter w:w="583" w:type="dxa"/>
          <w:trHeight w:val="37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4A663A" w:rsidRDefault="003536F5" w:rsidP="004841DD">
            <w:pPr>
              <w:jc w:val="right"/>
            </w:pPr>
            <w:r w:rsidRPr="004A663A">
              <w:t>(тыс. рублей)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pPr>
              <w:jc w:val="center"/>
              <w:rPr>
                <w:b/>
                <w:bCs/>
              </w:rPr>
            </w:pPr>
            <w:r w:rsidRPr="00372700">
              <w:rPr>
                <w:b/>
                <w:bCs/>
              </w:rPr>
              <w:t>Код бюджетной классификации Российской Фед</w:t>
            </w:r>
            <w:r w:rsidRPr="00372700">
              <w:rPr>
                <w:b/>
                <w:bCs/>
              </w:rPr>
              <w:t>е</w:t>
            </w:r>
            <w:r w:rsidRPr="00372700">
              <w:rPr>
                <w:b/>
                <w:bCs/>
              </w:rPr>
              <w:t>рации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pPr>
              <w:jc w:val="center"/>
              <w:rPr>
                <w:b/>
                <w:bCs/>
              </w:rPr>
            </w:pPr>
            <w:r w:rsidRPr="00372700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pPr>
              <w:jc w:val="center"/>
              <w:rPr>
                <w:b/>
                <w:bCs/>
              </w:rPr>
            </w:pPr>
            <w:r w:rsidRPr="00372700">
              <w:rPr>
                <w:b/>
                <w:bCs/>
              </w:rPr>
              <w:t>Сумма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bookmarkStart w:id="2" w:name="RANGE!A11:C76"/>
            <w:r w:rsidRPr="00372700">
              <w:t>1 00 00000 00 0000 000</w:t>
            </w:r>
            <w:bookmarkEnd w:id="2"/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ОВЫЕ И НЕНАЛОГОВЫЕ ДОХ</w:t>
            </w:r>
            <w:r w:rsidRPr="00372700">
              <w:t>О</w:t>
            </w:r>
            <w:r w:rsidRPr="00372700">
              <w:t>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6726,0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1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И НА ПРИБЫЛЬ, ДОХ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231,6</w:t>
            </w:r>
          </w:p>
        </w:tc>
      </w:tr>
      <w:tr w:rsidR="003536F5" w:rsidRPr="004A663A" w:rsidTr="004841DD">
        <w:trPr>
          <w:trHeight w:val="33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1 0200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 на доходы физических лиц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Default="003536F5" w:rsidP="004841DD">
            <w:pPr>
              <w:jc w:val="right"/>
            </w:pPr>
            <w:r w:rsidRPr="00831BC1">
              <w:t>231,</w:t>
            </w:r>
            <w:r>
              <w:t>6</w:t>
            </w:r>
          </w:p>
        </w:tc>
      </w:tr>
      <w:tr w:rsidR="003536F5" w:rsidRPr="004A663A" w:rsidTr="004841DD">
        <w:trPr>
          <w:trHeight w:val="36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1 01 0201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 w:rsidRPr="00C363C1">
              <w:t>Налог на доходы физических лиц с доходов, источником которых является налоговый агент, за исключением дох</w:t>
            </w:r>
            <w:r w:rsidRPr="00C363C1">
              <w:t>о</w:t>
            </w:r>
            <w:r w:rsidRPr="00C363C1">
              <w:t>дов, в отношении которых исчисление и уплата налога осущес</w:t>
            </w:r>
            <w:r w:rsidRPr="00C363C1">
              <w:t>т</w:t>
            </w:r>
            <w:r w:rsidRPr="00C363C1">
              <w:t>вляются в соответствии со статьями 227, 227</w:t>
            </w:r>
            <w:r w:rsidRPr="00C363C1">
              <w:rPr>
                <w:vertAlign w:val="superscript"/>
              </w:rPr>
              <w:t>1</w:t>
            </w:r>
            <w:r w:rsidRPr="00C363C1">
              <w:t xml:space="preserve"> и 228 Налогового кодекса Российской Федер</w:t>
            </w:r>
            <w:r w:rsidRPr="00C363C1">
              <w:t>а</w:t>
            </w:r>
            <w:r w:rsidRPr="00C363C1">
              <w:t>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4A663A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29,1</w:t>
            </w:r>
          </w:p>
        </w:tc>
      </w:tr>
      <w:tr w:rsidR="003536F5" w:rsidRPr="004A663A" w:rsidTr="004841DD">
        <w:trPr>
          <w:trHeight w:val="36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Default="003536F5" w:rsidP="004841DD">
            <w:r>
              <w:t>1 01 0202</w:t>
            </w:r>
            <w:r w:rsidRPr="00C363C1">
              <w:t>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>
              <w:t>Налог на доходы физических лиц с доходов, полученных от осуществления деятельности физическими лицами, зарег</w:t>
            </w:r>
            <w:r>
              <w:t>и</w:t>
            </w:r>
            <w:r>
              <w:t>стрированными в качестве индивидуальных предприним</w:t>
            </w:r>
            <w:r>
              <w:t>а</w:t>
            </w:r>
            <w:r>
              <w:t>телей, нотариусов, занимающихся частной практикой, а</w:t>
            </w:r>
            <w:r>
              <w:t>д</w:t>
            </w:r>
            <w:r>
              <w:t xml:space="preserve">вокатов, учредивших адвокатские кабинеты, и </w:t>
            </w:r>
            <w:r>
              <w:lastRenderedPageBreak/>
              <w:t xml:space="preserve">других лиц, занимающихся частной практикой в соответствии </w:t>
            </w:r>
            <w:r w:rsidRPr="00F6735B">
              <w:t xml:space="preserve">со </w:t>
            </w:r>
            <w:hyperlink r:id="rId8" w:tooltip="&quot;Налоговый кодекс Российской Федерации (часть вторая)&quot; от 05.08.2000 N 117-ФЗ (ред. от 29.12.2014) (с изм. и доп., вступ. в силу с 29.01.2015)------------ Редакция с изменениями, не вступившими в силу{КонсультантПлюс}" w:history="1">
              <w:r w:rsidRPr="00F6735B">
                <w:t>стат</w:t>
              </w:r>
              <w:r w:rsidRPr="00F6735B">
                <w:t>ь</w:t>
              </w:r>
              <w:r w:rsidRPr="00F6735B">
                <w:t>ей 227</w:t>
              </w:r>
            </w:hyperlink>
            <w:r>
              <w:t xml:space="preserve"> Налогового кодекс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,2</w:t>
            </w:r>
          </w:p>
        </w:tc>
      </w:tr>
      <w:tr w:rsidR="003536F5" w:rsidRPr="004A663A" w:rsidTr="004841DD">
        <w:trPr>
          <w:trHeight w:val="36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Default="003536F5" w:rsidP="004841DD">
            <w:r w:rsidRPr="00C363C1">
              <w:lastRenderedPageBreak/>
              <w:t>1 01 020</w:t>
            </w:r>
            <w:r>
              <w:t>3</w:t>
            </w:r>
            <w:r w:rsidRPr="00C363C1">
              <w:t>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C363C1" w:rsidRDefault="003536F5" w:rsidP="004841DD">
            <w:r>
              <w:t xml:space="preserve">Налог на доходы физических лиц с </w:t>
            </w:r>
            <w:proofErr w:type="gramStart"/>
            <w:r>
              <w:t>доходов</w:t>
            </w:r>
            <w:proofErr w:type="gramEnd"/>
            <w:r>
              <w:t xml:space="preserve"> полученных физическими лицами в соответствии со статьей 228 Нал</w:t>
            </w:r>
            <w:r>
              <w:t>о</w:t>
            </w:r>
            <w:r>
              <w:t>гового кодекса РФ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Default="003536F5" w:rsidP="004841DD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3536F5" w:rsidRPr="004A663A" w:rsidTr="004841DD">
        <w:trPr>
          <w:trHeight w:val="36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3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И НА ТОВАРЫ (РАБОТЫ, УСЛУГИ), РЕАЛ</w:t>
            </w:r>
            <w:r w:rsidRPr="00372700">
              <w:t>И</w:t>
            </w:r>
            <w:r w:rsidRPr="00372700">
              <w:t>ЗУЕМЫЕ НА ТЕРРИТОРИИ РОССИЙСКОЙ ФЕДЕР</w:t>
            </w:r>
            <w:r w:rsidRPr="00372700">
              <w:t>А</w:t>
            </w:r>
            <w:r w:rsidRPr="00372700">
              <w:t>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20,4</w:t>
            </w:r>
          </w:p>
        </w:tc>
      </w:tr>
      <w:tr w:rsidR="003536F5" w:rsidRPr="004A663A" w:rsidTr="004841DD">
        <w:trPr>
          <w:trHeight w:val="40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3 0200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Акцизы по подакцизным товарам (продукции), производимым на территории Российской Ф</w:t>
            </w:r>
            <w:r w:rsidRPr="00372700">
              <w:t>е</w:t>
            </w:r>
            <w:r w:rsidRPr="00372700">
              <w:t>дера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20,7</w:t>
            </w:r>
          </w:p>
        </w:tc>
      </w:tr>
      <w:tr w:rsidR="003536F5" w:rsidRPr="004A663A" w:rsidTr="004841DD">
        <w:trPr>
          <w:trHeight w:val="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3 0223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уплаты акцизов на дизельное топливо, подл</w:t>
            </w:r>
            <w:r w:rsidRPr="00372700">
              <w:t>е</w:t>
            </w:r>
            <w:r w:rsidRPr="00372700">
              <w:t>жащие распределению между бюджетами субъектов Ро</w:t>
            </w:r>
            <w:r w:rsidRPr="00372700">
              <w:t>с</w:t>
            </w:r>
            <w:r w:rsidRPr="00372700">
              <w:t>сийской Федерации и местными бюджетами с учетом установленных дифференцированных нормат</w:t>
            </w:r>
            <w:r w:rsidRPr="00372700">
              <w:t>и</w:t>
            </w:r>
            <w:r w:rsidRPr="00372700">
              <w:t>вов отчислений в местные бюдже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7,7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3 0224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уплаты акцизов на моторные масла для дизел</w:t>
            </w:r>
            <w:r w:rsidRPr="00372700">
              <w:t>ь</w:t>
            </w:r>
            <w:r w:rsidRPr="00372700">
              <w:t>ных и (или) карбюраторных (</w:t>
            </w:r>
            <w:proofErr w:type="spellStart"/>
            <w:r w:rsidRPr="00372700">
              <w:t>инжекторных</w:t>
            </w:r>
            <w:proofErr w:type="spellEnd"/>
            <w:r w:rsidRPr="00372700">
              <w:t>) двигателей, подлежащие распредел</w:t>
            </w:r>
            <w:r w:rsidRPr="00372700">
              <w:t>е</w:t>
            </w:r>
            <w:r w:rsidRPr="00372700">
              <w:t>нию между бюджетами субъектов Российской Федерации и местными бюдж</w:t>
            </w:r>
            <w:r w:rsidRPr="00372700">
              <w:t>е</w:t>
            </w:r>
            <w:r w:rsidRPr="00372700">
              <w:t>тами с учетом установленных дифференцированных нормативов отчисл</w:t>
            </w:r>
            <w:r w:rsidRPr="00372700">
              <w:t>е</w:t>
            </w:r>
            <w:r w:rsidRPr="00372700">
              <w:t>ний в местные бюдже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0.2</w:t>
            </w:r>
          </w:p>
        </w:tc>
      </w:tr>
      <w:tr w:rsidR="003536F5" w:rsidRPr="004A663A" w:rsidTr="004841DD">
        <w:trPr>
          <w:trHeight w:val="27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3 0225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уплаты акцизов на автомобильный бензин, по</w:t>
            </w:r>
            <w:r w:rsidRPr="00372700">
              <w:t>д</w:t>
            </w:r>
            <w:r w:rsidRPr="00372700">
              <w:t>лежащие распределению между бюджетами субъектов Ро</w:t>
            </w:r>
            <w:r w:rsidRPr="00372700">
              <w:t>с</w:t>
            </w:r>
            <w:r w:rsidRPr="00372700">
              <w:t>сийской Федерации и местными бюджетами с учетом установленных дифференцированных нормативов отчи</w:t>
            </w:r>
            <w:r w:rsidRPr="00372700">
              <w:t>с</w:t>
            </w:r>
            <w:r w:rsidRPr="00372700">
              <w:t>лений в местные бюдже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13,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3 0226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уплаты акцизов на прямогонный бензин, подл</w:t>
            </w:r>
            <w:r w:rsidRPr="00372700">
              <w:t>е</w:t>
            </w:r>
            <w:r w:rsidRPr="00372700">
              <w:t>жащие распределению между бюджетами субъектов Ро</w:t>
            </w:r>
            <w:r w:rsidRPr="00372700">
              <w:t>с</w:t>
            </w:r>
            <w:r w:rsidRPr="00372700">
              <w:t>сийской Федерации и местными бюджетами с учетом уст</w:t>
            </w:r>
            <w:r w:rsidRPr="00372700">
              <w:t>а</w:t>
            </w:r>
            <w:r w:rsidRPr="00372700">
              <w:t>новленных дифференцированных нормативов отчислений в м</w:t>
            </w:r>
            <w:r w:rsidRPr="00372700">
              <w:t>е</w:t>
            </w:r>
            <w:r w:rsidRPr="00372700">
              <w:t>стные бюдже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-</w:t>
            </w:r>
            <w:r w:rsidRPr="00372700">
              <w:t>0.</w:t>
            </w:r>
            <w:r>
              <w:t>7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5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И НА СОВОКУПНЫЙ ДОХО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3.1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5 01000 00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, взимаемый в связи с применением упрощенной си</w:t>
            </w:r>
            <w:r w:rsidRPr="00372700">
              <w:t>с</w:t>
            </w:r>
            <w:r w:rsidRPr="00372700">
              <w:t>темы налогооблож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14.0</w:t>
            </w:r>
          </w:p>
        </w:tc>
      </w:tr>
      <w:tr w:rsidR="003536F5" w:rsidRPr="004A663A" w:rsidTr="004841DD">
        <w:trPr>
          <w:trHeight w:val="336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5 0101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 xml:space="preserve">Налог, взимаемый с налогоплательщиков, выбравших в </w:t>
            </w:r>
            <w:proofErr w:type="gramStart"/>
            <w:r w:rsidRPr="00372700">
              <w:t>качестве</w:t>
            </w:r>
            <w:proofErr w:type="gramEnd"/>
            <w:r w:rsidRPr="00372700">
              <w:t xml:space="preserve"> объекта налогообл</w:t>
            </w:r>
            <w:r w:rsidRPr="00372700">
              <w:t>о</w:t>
            </w:r>
            <w:r w:rsidRPr="00372700">
              <w:t>жения дох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14.0</w:t>
            </w:r>
          </w:p>
        </w:tc>
      </w:tr>
      <w:tr w:rsidR="003536F5" w:rsidRPr="004A663A" w:rsidTr="004841DD">
        <w:trPr>
          <w:trHeight w:val="297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5 01011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 xml:space="preserve">Налог, взимаемый с налогоплательщиков, выбравших в </w:t>
            </w:r>
            <w:proofErr w:type="gramStart"/>
            <w:r w:rsidRPr="00372700">
              <w:t>качестве</w:t>
            </w:r>
            <w:proofErr w:type="gramEnd"/>
            <w:r w:rsidRPr="00372700">
              <w:t xml:space="preserve"> объекта налогообл</w:t>
            </w:r>
            <w:r w:rsidRPr="00372700">
              <w:t>о</w:t>
            </w:r>
            <w:r w:rsidRPr="00372700">
              <w:t>жения дох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14.0</w:t>
            </w:r>
          </w:p>
        </w:tc>
      </w:tr>
      <w:tr w:rsidR="003536F5" w:rsidRPr="004A663A" w:rsidTr="004841DD">
        <w:trPr>
          <w:trHeight w:val="33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5 0300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Единый сельскохозяйственный налог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9.1</w:t>
            </w:r>
          </w:p>
        </w:tc>
      </w:tr>
      <w:tr w:rsidR="003536F5" w:rsidRPr="004A663A" w:rsidTr="004841DD">
        <w:trPr>
          <w:trHeight w:val="18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5 0301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Единый сельскохозяйственный налог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9.1</w:t>
            </w:r>
          </w:p>
        </w:tc>
      </w:tr>
      <w:tr w:rsidR="003536F5" w:rsidRPr="004A663A" w:rsidTr="004841DD">
        <w:trPr>
          <w:trHeight w:val="214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6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И НА ИМУЩЕСТВО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697,3</w:t>
            </w:r>
          </w:p>
        </w:tc>
      </w:tr>
      <w:tr w:rsidR="003536F5" w:rsidRPr="004A663A" w:rsidTr="004841DD">
        <w:trPr>
          <w:trHeight w:val="204"/>
        </w:trPr>
        <w:tc>
          <w:tcPr>
            <w:tcW w:w="26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r w:rsidRPr="00372700">
              <w:t>1 06 01000 00 0000 110</w:t>
            </w:r>
          </w:p>
        </w:tc>
        <w:tc>
          <w:tcPr>
            <w:tcW w:w="6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 на имущество физических лиц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130.0</w:t>
            </w:r>
          </w:p>
        </w:tc>
      </w:tr>
      <w:tr w:rsidR="003536F5" w:rsidRPr="004A663A" w:rsidTr="004841DD">
        <w:trPr>
          <w:trHeight w:val="739"/>
        </w:trPr>
        <w:tc>
          <w:tcPr>
            <w:tcW w:w="26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r w:rsidRPr="00372700">
              <w:t>1 06 01030 10 0000 110</w:t>
            </w:r>
          </w:p>
        </w:tc>
        <w:tc>
          <w:tcPr>
            <w:tcW w:w="6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Налог на имущество физических лиц, взимаемый по ста</w:t>
            </w:r>
            <w:r w:rsidRPr="00372700">
              <w:t>в</w:t>
            </w:r>
            <w:r w:rsidRPr="00372700">
              <w:t>кам, применяемым к объектам налогообложения, распол</w:t>
            </w:r>
            <w:r w:rsidRPr="00372700">
              <w:t>о</w:t>
            </w:r>
            <w:r w:rsidRPr="00372700">
              <w:t xml:space="preserve">женным в </w:t>
            </w:r>
            <w:proofErr w:type="gramStart"/>
            <w:r w:rsidRPr="00372700">
              <w:t>границах</w:t>
            </w:r>
            <w:proofErr w:type="gramEnd"/>
            <w:r w:rsidRPr="00372700">
              <w:t xml:space="preserve"> поселений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130.0</w:t>
            </w:r>
          </w:p>
        </w:tc>
      </w:tr>
      <w:tr w:rsidR="003536F5" w:rsidRPr="004A663A" w:rsidTr="004841DD">
        <w:trPr>
          <w:trHeight w:val="295"/>
        </w:trPr>
        <w:tc>
          <w:tcPr>
            <w:tcW w:w="26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r w:rsidRPr="00372700">
              <w:t>1 06 06000 00 0000 110</w:t>
            </w:r>
          </w:p>
        </w:tc>
        <w:tc>
          <w:tcPr>
            <w:tcW w:w="6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Земельный налог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567,0</w:t>
            </w:r>
          </w:p>
        </w:tc>
      </w:tr>
      <w:tr w:rsidR="003536F5" w:rsidRPr="004A663A" w:rsidTr="004841DD">
        <w:trPr>
          <w:trHeight w:val="844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6 06010 00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Земельный налог, взимаемый по ставкам, у</w:t>
            </w:r>
            <w:r w:rsidRPr="00372700">
              <w:t>с</w:t>
            </w:r>
            <w:r w:rsidRPr="00372700">
              <w:t xml:space="preserve">тановленным в </w:t>
            </w:r>
            <w:proofErr w:type="gramStart"/>
            <w:r w:rsidRPr="00372700">
              <w:t>соответствии</w:t>
            </w:r>
            <w:proofErr w:type="gramEnd"/>
            <w:r w:rsidRPr="00372700">
              <w:t xml:space="preserve"> с подпунктом 1 пункта 1 статьи 394 Налогового кодекса Ро</w:t>
            </w:r>
            <w:r w:rsidRPr="00372700">
              <w:t>с</w:t>
            </w:r>
            <w:r w:rsidRPr="00372700">
              <w:t>сийской Федера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535,1</w:t>
            </w:r>
          </w:p>
        </w:tc>
      </w:tr>
      <w:tr w:rsidR="003536F5" w:rsidRPr="004A663A" w:rsidTr="004841DD">
        <w:trPr>
          <w:trHeight w:val="337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6 06013 10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Земельный налог, взимаемый по ставкам, у</w:t>
            </w:r>
            <w:r w:rsidRPr="00372700">
              <w:t>с</w:t>
            </w:r>
            <w:r w:rsidRPr="00372700">
              <w:t xml:space="preserve">тановленным в </w:t>
            </w:r>
            <w:proofErr w:type="gramStart"/>
            <w:r w:rsidRPr="00372700">
              <w:lastRenderedPageBreak/>
              <w:t>соответствии</w:t>
            </w:r>
            <w:proofErr w:type="gramEnd"/>
            <w:r w:rsidRPr="00372700">
              <w:t xml:space="preserve"> с подпунктом 1 пункта 1 статьи 394 Налог</w:t>
            </w:r>
            <w:r w:rsidRPr="00372700">
              <w:t>о</w:t>
            </w:r>
            <w:r w:rsidRPr="00372700">
              <w:t>вого кодекса Российской Федерации и применяемым к об</w:t>
            </w:r>
            <w:r w:rsidRPr="00372700">
              <w:t>ъ</w:t>
            </w:r>
            <w:r w:rsidRPr="00372700">
              <w:t>ектам налогообложения, расположенным в границах пос</w:t>
            </w:r>
            <w:r w:rsidRPr="00372700">
              <w:t>е</w:t>
            </w:r>
            <w:r w:rsidRPr="00372700">
              <w:t>л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lastRenderedPageBreak/>
              <w:t>5</w:t>
            </w:r>
            <w:r w:rsidRPr="00372700">
              <w:t>3</w:t>
            </w:r>
            <w:r>
              <w:t>5,1</w:t>
            </w:r>
          </w:p>
        </w:tc>
      </w:tr>
      <w:tr w:rsidR="003536F5" w:rsidRPr="004A663A" w:rsidTr="004841DD">
        <w:trPr>
          <w:trHeight w:val="923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lastRenderedPageBreak/>
              <w:t>1 06 06020 00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Земельный налог, взимаемый по ставкам, у</w:t>
            </w:r>
            <w:r w:rsidRPr="00372700">
              <w:t>с</w:t>
            </w:r>
            <w:r w:rsidRPr="00372700">
              <w:t xml:space="preserve">тановленным в </w:t>
            </w:r>
            <w:proofErr w:type="gramStart"/>
            <w:r w:rsidRPr="00372700">
              <w:t>соответствии</w:t>
            </w:r>
            <w:proofErr w:type="gramEnd"/>
            <w:r w:rsidRPr="00372700">
              <w:t xml:space="preserve"> с подпунктом 2 пункта 1 статьи 394 Налогового кодекса Ро</w:t>
            </w:r>
            <w:r w:rsidRPr="00372700">
              <w:t>с</w:t>
            </w:r>
            <w:r w:rsidRPr="00372700">
              <w:t>сийской Федера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1.9</w:t>
            </w:r>
          </w:p>
        </w:tc>
      </w:tr>
      <w:tr w:rsidR="003536F5" w:rsidRPr="004A663A" w:rsidTr="004841DD">
        <w:trPr>
          <w:trHeight w:val="4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36F5" w:rsidRPr="00372700" w:rsidRDefault="003536F5" w:rsidP="004841DD">
            <w:r w:rsidRPr="00372700">
              <w:t>1 06 06023 10 0000 110</w:t>
            </w:r>
          </w:p>
        </w:tc>
        <w:tc>
          <w:tcPr>
            <w:tcW w:w="6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Земельный налог, взимаемый по ставкам, у</w:t>
            </w:r>
            <w:r w:rsidRPr="00372700">
              <w:t>с</w:t>
            </w:r>
            <w:r w:rsidRPr="00372700">
              <w:t xml:space="preserve">тановленным в </w:t>
            </w:r>
            <w:proofErr w:type="gramStart"/>
            <w:r w:rsidRPr="00372700">
              <w:t>соответствии</w:t>
            </w:r>
            <w:proofErr w:type="gramEnd"/>
            <w:r w:rsidRPr="00372700">
              <w:t xml:space="preserve"> с подпунктом 2 пункта 1 статьи 394 Налог</w:t>
            </w:r>
            <w:r w:rsidRPr="00372700">
              <w:t>о</w:t>
            </w:r>
            <w:r w:rsidRPr="00372700">
              <w:t>вого кодекса Российской Федерации и применяемым к об</w:t>
            </w:r>
            <w:r w:rsidRPr="00372700">
              <w:t>ъ</w:t>
            </w:r>
            <w:r w:rsidRPr="00372700">
              <w:t>ектам налогообложения, расположенным в границах пос</w:t>
            </w:r>
            <w:r w:rsidRPr="00372700">
              <w:t>е</w:t>
            </w:r>
            <w:r w:rsidRPr="00372700">
              <w:t>л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1.9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8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ГОСУДАРСТВЕННАЯ ПОШЛИ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.6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8 0400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Государственная пошлина за совершение нотариальных действий (за исключением действий, совершаемых консульскими учреждениями Росси</w:t>
            </w:r>
            <w:r w:rsidRPr="00372700">
              <w:t>й</w:t>
            </w:r>
            <w:r w:rsidRPr="00372700">
              <w:t>ской Федерации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.6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08 04020 01 0000 11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Государственная пошлина за совершение нотариальных действий должностными лицами органов местного сам</w:t>
            </w:r>
            <w:r w:rsidRPr="00372700">
              <w:t>о</w:t>
            </w:r>
            <w:r w:rsidRPr="00372700">
              <w:t xml:space="preserve">управления, уполномоченными в </w:t>
            </w:r>
            <w:proofErr w:type="gramStart"/>
            <w:r w:rsidRPr="00372700">
              <w:t>соответствии</w:t>
            </w:r>
            <w:proofErr w:type="gramEnd"/>
            <w:r w:rsidRPr="00372700">
              <w:t xml:space="preserve"> с законодательными актами Российской Федерации на с</w:t>
            </w:r>
            <w:r w:rsidRPr="00372700">
              <w:t>о</w:t>
            </w:r>
            <w:r w:rsidRPr="00372700">
              <w:t>вершение нотариальных действ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.6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ИСПОЛЬЗОВАНИЯ ИМУЩЕСТВА, НАХОДЯЩЕГОСЯ В ГОСУДАРСТВЕННОЙ И МУНИЦИПАЛЬНОЙ СОБСТВЕНН</w:t>
            </w:r>
            <w:r w:rsidRPr="00372700">
              <w:t>О</w:t>
            </w:r>
            <w:r w:rsidRPr="00372700">
              <w:t>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725,3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5000 0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roofErr w:type="gramStart"/>
            <w:r w:rsidRPr="00372700">
              <w:t>Доходы, получаемые в виде арендной либо иной платы за передачу в возмездное пользование государственного и м</w:t>
            </w:r>
            <w:r w:rsidRPr="00372700">
              <w:t>у</w:t>
            </w:r>
            <w:r w:rsidRPr="00372700">
              <w:t>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372700">
              <w:t>н</w:t>
            </w:r>
            <w:r w:rsidRPr="00372700">
              <w:t>ных)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725,3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5010 0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 xml:space="preserve">Доходы, получаемые в </w:t>
            </w:r>
            <w:proofErr w:type="gramStart"/>
            <w:r w:rsidRPr="00372700">
              <w:t>виде</w:t>
            </w:r>
            <w:proofErr w:type="gramEnd"/>
            <w:r w:rsidRPr="00372700"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</w:t>
            </w:r>
            <w:r w:rsidRPr="00372700">
              <w:t>ь</w:t>
            </w:r>
            <w:r w:rsidRPr="00372700">
              <w:t>ных участко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242,4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5013 1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roofErr w:type="gramStart"/>
            <w:r w:rsidRPr="00372700"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Pr="00372700">
              <w:t>с</w:t>
            </w:r>
            <w:r w:rsidRPr="00372700">
              <w:t>положены в границах поселений, а также средства от продажи права на заключение договоров аренды указанных земел</w:t>
            </w:r>
            <w:r w:rsidRPr="00372700">
              <w:t>ь</w:t>
            </w:r>
            <w:r w:rsidRPr="00372700">
              <w:t>ных участков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242,4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5020 0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roofErr w:type="gramStart"/>
            <w:r w:rsidRPr="00372700">
              <w:t>Доходы, получаемые в виде арендной платы за земли после разграничения государстве</w:t>
            </w:r>
            <w:r w:rsidRPr="00372700">
              <w:t>н</w:t>
            </w:r>
            <w:r w:rsidRPr="00372700">
              <w:t>ной собственности на землю, а также сре</w:t>
            </w:r>
            <w:r w:rsidRPr="00372700">
              <w:t>д</w:t>
            </w:r>
            <w:r w:rsidRPr="00372700">
              <w:t>ства от продажи права на заключение договоров аре</w:t>
            </w:r>
            <w:r w:rsidRPr="00372700">
              <w:t>н</w:t>
            </w:r>
            <w:r w:rsidRPr="00372700">
              <w:t>ды указанных земельных участков (за исключением земельных участков бюджетных и автономных учрежд</w:t>
            </w:r>
            <w:r w:rsidRPr="00372700">
              <w:t>е</w:t>
            </w:r>
            <w:r w:rsidRPr="00372700">
              <w:t>ний)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43.3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5025 1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roofErr w:type="gramStart"/>
            <w:r w:rsidRPr="00372700">
              <w:t>Доходы, получаемые в виде арендной платы, а также средства от продажи права на з</w:t>
            </w:r>
            <w:r w:rsidRPr="00372700">
              <w:t>а</w:t>
            </w:r>
            <w:r w:rsidRPr="00372700">
              <w:t>ключение договоров аренды за земли, находящиеся в собственности поселений (за искл</w:t>
            </w:r>
            <w:r w:rsidRPr="00372700">
              <w:t>ю</w:t>
            </w:r>
            <w:r w:rsidRPr="00372700">
              <w:t>чением земельных участков муниципальных бюджетных и автономных учре</w:t>
            </w:r>
            <w:r w:rsidRPr="00372700">
              <w:t>ж</w:t>
            </w:r>
            <w:r w:rsidRPr="00372700">
              <w:t>дений)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43.3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lastRenderedPageBreak/>
              <w:t>1 11 05070 0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сдачи в аренду имущества, составляющего гос</w:t>
            </w:r>
            <w:r w:rsidRPr="00372700">
              <w:t>у</w:t>
            </w:r>
            <w:r w:rsidRPr="00372700">
              <w:t>дарственную (муниципальную) казну (за исключением з</w:t>
            </w:r>
            <w:r w:rsidRPr="00372700">
              <w:t>е</w:t>
            </w:r>
            <w:r w:rsidRPr="00372700">
              <w:t>мельных участков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9.6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1 05075 10 0000 12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сдачи в аренду имущества, составляющего казну поселений (за исключением з</w:t>
            </w:r>
            <w:r w:rsidRPr="00372700">
              <w:t>е</w:t>
            </w:r>
            <w:r w:rsidRPr="00372700">
              <w:t>мельных участков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39.6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3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ОКАЗАНИЯ ПЛАТНЫХ У</w:t>
            </w:r>
            <w:r w:rsidRPr="00372700">
              <w:t>С</w:t>
            </w:r>
            <w:r w:rsidRPr="00372700">
              <w:t>ЛУГ (РАБОТ) И КОМПЕНСАЦИИ ЗАТРАТ ГОС</w:t>
            </w:r>
            <w:r w:rsidRPr="00372700">
              <w:t>У</w:t>
            </w:r>
            <w:r w:rsidRPr="00372700">
              <w:t>ДАР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6.0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3 02000 00 0000 1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компенсации затрат государ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6.0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3 02060 00 0000 1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 xml:space="preserve">Доходы, поступающие в </w:t>
            </w:r>
            <w:proofErr w:type="gramStart"/>
            <w:r w:rsidRPr="00372700">
              <w:t>порядке</w:t>
            </w:r>
            <w:proofErr w:type="gramEnd"/>
            <w:r w:rsidRPr="00372700">
              <w:t xml:space="preserve"> возмещения расходов, понесенных в связи с эксплу</w:t>
            </w:r>
            <w:r w:rsidRPr="00372700">
              <w:t>а</w:t>
            </w:r>
            <w:r w:rsidRPr="00372700">
              <w:t>тацией имуще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6.0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3 02065 10 0000 1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 xml:space="preserve">Доходы, поступающие в </w:t>
            </w:r>
            <w:proofErr w:type="gramStart"/>
            <w:r w:rsidRPr="00372700">
              <w:t>порядке</w:t>
            </w:r>
            <w:proofErr w:type="gramEnd"/>
            <w:r w:rsidRPr="00372700">
              <w:t xml:space="preserve"> возмещения расходов, понесенных в связи с эксплу</w:t>
            </w:r>
            <w:r w:rsidRPr="00372700">
              <w:t>а</w:t>
            </w:r>
            <w:r w:rsidRPr="00372700">
              <w:t>тацией имущества посел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6.0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ПРОДАЖИ МАТЕРИАЛЬНЫХ И НЕМАТ</w:t>
            </w:r>
            <w:r w:rsidRPr="00372700">
              <w:t>Е</w:t>
            </w:r>
            <w:r w:rsidRPr="00372700">
              <w:t>РИАЛЬНЫХ АКТИВО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 95</w:t>
            </w:r>
            <w:r>
              <w:t>8</w:t>
            </w:r>
            <w:r w:rsidRPr="00372700">
              <w:t>.</w:t>
            </w:r>
            <w:r>
              <w:t>2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2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реализации имущества, находящегося в государственной и муниципальной со</w:t>
            </w:r>
            <w:r w:rsidRPr="00372700">
              <w:t>б</w:t>
            </w:r>
            <w:r w:rsidRPr="00372700">
              <w:t>ственности (за исключением движимого имущества бюджетных и автономных учреждений, а также имущества государстве</w:t>
            </w:r>
            <w:r w:rsidRPr="00372700">
              <w:t>н</w:t>
            </w:r>
            <w:r w:rsidRPr="00372700">
              <w:t>ных и муниципальных унитарных предприятий, в том чи</w:t>
            </w:r>
            <w:r w:rsidRPr="00372700">
              <w:t>с</w:t>
            </w:r>
            <w:r w:rsidRPr="00372700">
              <w:t>ле казенных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1.5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2053 10 0000 44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реализации иного имущества, н</w:t>
            </w:r>
            <w:r w:rsidRPr="00372700">
              <w:t>а</w:t>
            </w:r>
            <w:r w:rsidRPr="00372700">
              <w:t>ходящегося в собственности поселений (за исключением имущества м</w:t>
            </w:r>
            <w:r w:rsidRPr="00372700">
              <w:t>у</w:t>
            </w:r>
            <w:r w:rsidRPr="00372700">
              <w:t>ниципальных бюджетных и автономных учреждений, а также имущества муниципальных унитарных пре</w:t>
            </w:r>
            <w:r w:rsidRPr="00372700">
              <w:t>д</w:t>
            </w:r>
            <w:r w:rsidRPr="00372700">
              <w:t>приятий, в том числе казенных), в части реал</w:t>
            </w:r>
            <w:r w:rsidRPr="00372700">
              <w:t>и</w:t>
            </w:r>
            <w:r w:rsidRPr="00372700">
              <w:t>зации материальных запасов по указанному имуществ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21.5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6000 00 0000 4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продажи земельных участков, находящихся в государственной и муниц</w:t>
            </w:r>
            <w:r w:rsidRPr="00372700">
              <w:t>и</w:t>
            </w:r>
            <w:r w:rsidRPr="00372700">
              <w:t>пальной собственно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</w:t>
            </w:r>
            <w:r>
              <w:t> </w:t>
            </w:r>
            <w:r w:rsidRPr="00372700">
              <w:t>9</w:t>
            </w:r>
            <w:r>
              <w:t>36,7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6010 00 0000 4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продажи земельных участков, государственная собственность на которые не ра</w:t>
            </w:r>
            <w:r w:rsidRPr="00372700">
              <w:t>з</w:t>
            </w:r>
            <w:r w:rsidRPr="00372700">
              <w:t>граниче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30,0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6013 10 0000 4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продажи земельных участков, г</w:t>
            </w:r>
            <w:r w:rsidRPr="00372700">
              <w:t>о</w:t>
            </w:r>
            <w:r w:rsidRPr="00372700">
              <w:t xml:space="preserve">сударственная собственность на которые не разграничена и которые расположены в </w:t>
            </w:r>
            <w:proofErr w:type="gramStart"/>
            <w:r w:rsidRPr="00372700">
              <w:t>границах</w:t>
            </w:r>
            <w:proofErr w:type="gramEnd"/>
            <w:r w:rsidRPr="00372700">
              <w:t xml:space="preserve"> пос</w:t>
            </w:r>
            <w:r w:rsidRPr="00372700">
              <w:t>е</w:t>
            </w:r>
            <w:r w:rsidRPr="00372700">
              <w:t>л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>
              <w:t>30,0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6020 00 0000 4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продажи земельных участков, государственная собственность на которые разгр</w:t>
            </w:r>
            <w:r w:rsidRPr="00372700">
              <w:t>а</w:t>
            </w:r>
            <w:r w:rsidRPr="00372700">
              <w:t>ничена (за исключением земельных участков бюджетных и автономных учрежд</w:t>
            </w:r>
            <w:r w:rsidRPr="00372700">
              <w:t>е</w:t>
            </w:r>
            <w:r w:rsidRPr="00372700">
              <w:t>ний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 906.</w:t>
            </w:r>
            <w:r>
              <w:t>7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4 06025 10 0000 43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оходы от продажи земельных участков, н</w:t>
            </w:r>
            <w:r w:rsidRPr="00372700">
              <w:t>а</w:t>
            </w:r>
            <w:r w:rsidRPr="00372700">
              <w:t>ходящихся в собственности поселений (за исключением земельных уч</w:t>
            </w:r>
            <w:r w:rsidRPr="00372700">
              <w:t>а</w:t>
            </w:r>
            <w:r w:rsidRPr="00372700">
              <w:t>стков муниципальных бюджетных и автономных учрежд</w:t>
            </w:r>
            <w:r w:rsidRPr="00372700">
              <w:t>е</w:t>
            </w:r>
            <w:r w:rsidRPr="00372700">
              <w:t>ний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 906.</w:t>
            </w:r>
            <w:r>
              <w:t>7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6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ШТРАФЫ, САНКЦИИ, ВОЗМЕЩЕНИЕ УЩЕРБ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0.5</w:t>
            </w:r>
          </w:p>
        </w:tc>
      </w:tr>
      <w:tr w:rsidR="003536F5" w:rsidRPr="004A663A" w:rsidTr="004841DD">
        <w:trPr>
          <w:trHeight w:val="315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6 51000 02 0000 14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енежные взыскания (штрафы), установле</w:t>
            </w:r>
            <w:r w:rsidRPr="00372700">
              <w:t>н</w:t>
            </w:r>
            <w:r w:rsidRPr="00372700">
              <w:t>ные законами субъектов Российской Федерации за несоблюдение муниципальных пр</w:t>
            </w:r>
            <w:r w:rsidRPr="00372700">
              <w:t>а</w:t>
            </w:r>
            <w:r w:rsidRPr="00372700">
              <w:t>вовых акто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0.5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1 16 51040 02 0000 14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r w:rsidRPr="00372700">
              <w:t>Денежные взыскания (штрафы), установле</w:t>
            </w:r>
            <w:r w:rsidRPr="00372700">
              <w:t>н</w:t>
            </w:r>
            <w:r w:rsidRPr="00372700">
              <w:t>ные законами субъектов Российской Федерации за несоблюдение мун</w:t>
            </w:r>
            <w:r w:rsidRPr="00372700">
              <w:t>и</w:t>
            </w:r>
            <w:r w:rsidRPr="00372700">
              <w:t>ципальных правовых актов, зачисляемые в бюджеты пос</w:t>
            </w:r>
            <w:r w:rsidRPr="00372700">
              <w:t>е</w:t>
            </w:r>
            <w:r w:rsidRPr="00372700">
              <w:t>л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372700" w:rsidRDefault="003536F5" w:rsidP="004841DD">
            <w:pPr>
              <w:jc w:val="right"/>
            </w:pPr>
            <w:r w:rsidRPr="00372700">
              <w:t>40.5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0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БЕЗВОЗМЕЗДНЫЕ ПОСТУПЛ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4 443.</w:t>
            </w:r>
            <w:r>
              <w:t>4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0000 00 0000 000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 xml:space="preserve">Безвозмездные поступления от других бюджетов </w:t>
            </w:r>
            <w:r w:rsidRPr="00372700">
              <w:lastRenderedPageBreak/>
              <w:t>бюджетной системы Российской Федер</w:t>
            </w:r>
            <w:r w:rsidRPr="00372700">
              <w:t>а</w:t>
            </w:r>
            <w:r w:rsidRPr="00372700">
              <w:t>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lastRenderedPageBreak/>
              <w:t>4 443.</w:t>
            </w:r>
            <w:r>
              <w:t>8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lastRenderedPageBreak/>
              <w:t>2 02 01000 0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Дотации бюджетам субъектов Российской Федерации и м</w:t>
            </w:r>
            <w:r w:rsidRPr="00372700">
              <w:t>у</w:t>
            </w:r>
            <w:r w:rsidRPr="00372700">
              <w:t>ниципальных образова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2 869.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1001 0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Дотации на выравнивание бюджетной обе</w:t>
            </w:r>
            <w:r w:rsidRPr="00372700">
              <w:t>с</w:t>
            </w:r>
            <w:r w:rsidRPr="00372700">
              <w:t>печенно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2 869.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1001 1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Дотации бюджетам поселений на выравн</w:t>
            </w:r>
            <w:r w:rsidRPr="00372700">
              <w:t>и</w:t>
            </w:r>
            <w:r w:rsidRPr="00372700">
              <w:t>вание бюджетной обеспеченно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2 869.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3000 0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Субвенции бюджетам субъектов Российской Ф</w:t>
            </w:r>
            <w:r w:rsidRPr="00372700">
              <w:t>е</w:t>
            </w:r>
            <w:r w:rsidRPr="00372700">
              <w:t>дерации и муниципальных образова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62.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3015 0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Субвенции бюджетам на осуществление первичного воинского учета на территориях, где отсутствуют военные к</w:t>
            </w:r>
            <w:r w:rsidRPr="00372700">
              <w:t>о</w:t>
            </w:r>
            <w:r w:rsidRPr="00372700">
              <w:t>миссариа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62.0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3015 1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Субвенции бюджетам поселений на осуществление перви</w:t>
            </w:r>
            <w:r w:rsidRPr="00372700">
              <w:t>ч</w:t>
            </w:r>
            <w:r w:rsidRPr="00372700">
              <w:t>ного воинского учета на территориях, где отсутствуют военные к</w:t>
            </w:r>
            <w:r w:rsidRPr="00372700">
              <w:t>о</w:t>
            </w:r>
            <w:r w:rsidRPr="00372700">
              <w:t>миссариа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62.0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3024 00 0000 151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Субвенции местным бюджетам на выполнение передаваемых полномочий субъектов Росси</w:t>
            </w:r>
            <w:r w:rsidRPr="00372700">
              <w:t>й</w:t>
            </w:r>
            <w:r w:rsidRPr="00372700">
              <w:t>ской Федерац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0.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3024 10 0000 151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Субвенции бюджетам поселений на выполнение передаваемых полномочий субъектов Ро</w:t>
            </w:r>
            <w:r w:rsidRPr="00372700">
              <w:t>с</w:t>
            </w:r>
            <w:r w:rsidRPr="00372700">
              <w:t>сийской Федерац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0.2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4000 00 0000 151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Иные межбюджетные трансферт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1 512.</w:t>
            </w:r>
            <w:r>
              <w:t>4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4999 00 0000 151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Прочие межбюджетные трансферты, передаваемые бюдж</w:t>
            </w:r>
            <w:r w:rsidRPr="00372700">
              <w:t>е</w:t>
            </w:r>
            <w:r w:rsidRPr="00372700">
              <w:t>та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1 512.</w:t>
            </w:r>
            <w:r>
              <w:t>4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02 04999 10 0000 151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Прочие межбюджетные трансферты, передаваемые бюдж</w:t>
            </w:r>
            <w:r w:rsidRPr="00372700">
              <w:t>е</w:t>
            </w:r>
            <w:r w:rsidRPr="00372700">
              <w:t>там поселен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>
              <w:t>1 512.4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19 00000 00 0000 000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ВОЗВРАТ ОСТАТКОВ СУБСИДИЙ, СУБВЕНЦИЙ И ИНЫХ МЕЖБЮДЖЕТНЫХ ТРАНСФЕРТОВ, ИМЕЮЩИХ ЦЕЛЕВОЕ НАЗНАЧ</w:t>
            </w:r>
            <w:r w:rsidRPr="00372700">
              <w:t>Е</w:t>
            </w:r>
            <w:r w:rsidRPr="00372700">
              <w:t>НИЕ, ПРОШЛЫХ Л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-0.4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2 19 05000 10 0000 151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Возврат остатков субсидий, субвенций и иных межбюджетных трансфертов, име</w:t>
            </w:r>
            <w:r w:rsidRPr="00372700">
              <w:t>ю</w:t>
            </w:r>
            <w:r w:rsidRPr="00372700">
              <w:t>щих целевое назначение, прошлых лет из бюджетов п</w:t>
            </w:r>
            <w:r w:rsidRPr="00372700">
              <w:t>о</w:t>
            </w:r>
            <w:r w:rsidRPr="00372700">
              <w:t>селен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-0.4</w:t>
            </w:r>
          </w:p>
        </w:tc>
      </w:tr>
      <w:tr w:rsidR="003536F5" w:rsidRPr="004A663A" w:rsidTr="004841DD">
        <w:trPr>
          <w:trHeight w:val="27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 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r w:rsidRPr="00372700">
              <w:t>Всего доход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5" w:rsidRPr="00372700" w:rsidRDefault="003536F5" w:rsidP="004841DD">
            <w:pPr>
              <w:jc w:val="right"/>
            </w:pPr>
            <w:r w:rsidRPr="00372700">
              <w:t>11 16</w:t>
            </w:r>
            <w:r>
              <w:t>9</w:t>
            </w:r>
            <w:r w:rsidRPr="00372700">
              <w:t>.</w:t>
            </w:r>
            <w:r>
              <w:t>4</w:t>
            </w:r>
          </w:p>
        </w:tc>
      </w:tr>
    </w:tbl>
    <w:p w:rsidR="003536F5" w:rsidRDefault="003536F5" w:rsidP="003536F5">
      <w:pPr>
        <w:tabs>
          <w:tab w:val="left" w:pos="3450"/>
        </w:tabs>
        <w:rPr>
          <w:sz w:val="28"/>
        </w:rPr>
      </w:pPr>
    </w:p>
    <w:p w:rsidR="003536F5" w:rsidRDefault="003536F5" w:rsidP="003536F5">
      <w:pPr>
        <w:jc w:val="right"/>
      </w:pPr>
    </w:p>
    <w:p w:rsidR="003536F5" w:rsidRDefault="003536F5" w:rsidP="003536F5">
      <w:pPr>
        <w:jc w:val="right"/>
      </w:pPr>
    </w:p>
    <w:p w:rsidR="003536F5" w:rsidRDefault="003536F5" w:rsidP="003536F5">
      <w:pPr>
        <w:jc w:val="right"/>
      </w:pPr>
    </w:p>
    <w:p w:rsidR="003536F5" w:rsidRDefault="003536F5" w:rsidP="003536F5">
      <w:pPr>
        <w:jc w:val="right"/>
      </w:pPr>
      <w:r>
        <w:t>Приложение №3</w:t>
      </w:r>
    </w:p>
    <w:p w:rsidR="003536F5" w:rsidRDefault="003536F5" w:rsidP="003536F5">
      <w:pPr>
        <w:jc w:val="right"/>
      </w:pPr>
      <w:r>
        <w:t xml:space="preserve">к решению Собрания депутатов </w:t>
      </w:r>
    </w:p>
    <w:p w:rsidR="003536F5" w:rsidRDefault="003536F5" w:rsidP="003536F5">
      <w:pPr>
        <w:jc w:val="right"/>
      </w:pPr>
      <w:r>
        <w:t>Вербовологовского сельского поселения</w:t>
      </w:r>
    </w:p>
    <w:p w:rsidR="003536F5" w:rsidRDefault="003536F5" w:rsidP="003536F5">
      <w:pPr>
        <w:jc w:val="right"/>
      </w:pPr>
      <w:r>
        <w:t xml:space="preserve"> от 28.04.</w:t>
      </w:r>
      <w:r w:rsidRPr="00A81B80">
        <w:t xml:space="preserve"> 201</w:t>
      </w:r>
      <w:r>
        <w:t>5</w:t>
      </w:r>
      <w:r w:rsidRPr="00A81B80">
        <w:t xml:space="preserve">года № </w:t>
      </w:r>
      <w:r>
        <w:t xml:space="preserve">109 </w:t>
      </w:r>
    </w:p>
    <w:tbl>
      <w:tblPr>
        <w:tblW w:w="9274" w:type="dxa"/>
        <w:tblInd w:w="93" w:type="dxa"/>
        <w:tblLook w:val="04A0"/>
      </w:tblPr>
      <w:tblGrid>
        <w:gridCol w:w="9274"/>
      </w:tblGrid>
      <w:tr w:rsidR="003536F5" w:rsidRPr="0064604D" w:rsidTr="004841DD">
        <w:trPr>
          <w:trHeight w:val="289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64604D" w:rsidRDefault="003536F5" w:rsidP="004841DD">
            <w:pPr>
              <w:jc w:val="right"/>
              <w:rPr>
                <w:sz w:val="20"/>
                <w:szCs w:val="20"/>
              </w:rPr>
            </w:pPr>
          </w:p>
        </w:tc>
      </w:tr>
      <w:tr w:rsidR="003536F5" w:rsidRPr="0064604D" w:rsidTr="004841DD">
        <w:trPr>
          <w:trHeight w:val="917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6F5" w:rsidRPr="009974B6" w:rsidRDefault="003536F5" w:rsidP="004841DD">
            <w:pPr>
              <w:tabs>
                <w:tab w:val="left" w:pos="57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местного бюджета по ведомственной структуре расходов м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тного бюджета за 2014 год</w:t>
            </w:r>
          </w:p>
        </w:tc>
      </w:tr>
    </w:tbl>
    <w:p w:rsidR="003536F5" w:rsidRDefault="003536F5" w:rsidP="003536F5">
      <w:pPr>
        <w:tabs>
          <w:tab w:val="left" w:pos="8460"/>
        </w:tabs>
      </w:pP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396" w:type="dxa"/>
        <w:tblInd w:w="-318" w:type="dxa"/>
        <w:tblLayout w:type="fixed"/>
        <w:tblLook w:val="04A0"/>
      </w:tblPr>
      <w:tblGrid>
        <w:gridCol w:w="5307"/>
        <w:gridCol w:w="787"/>
        <w:gridCol w:w="598"/>
        <w:gridCol w:w="709"/>
        <w:gridCol w:w="1251"/>
        <w:gridCol w:w="647"/>
        <w:gridCol w:w="1097"/>
      </w:tblGrid>
      <w:tr w:rsidR="003536F5" w:rsidRPr="007E2702" w:rsidTr="004841DD">
        <w:trPr>
          <w:trHeight w:val="39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r w:rsidRPr="007E2702">
              <w:rPr>
                <w:b/>
                <w:bCs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r w:rsidRPr="007E2702">
              <w:rPr>
                <w:b/>
                <w:bCs/>
              </w:rPr>
              <w:t>Мин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proofErr w:type="spellStart"/>
            <w:r w:rsidRPr="007E270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proofErr w:type="gramStart"/>
            <w:r w:rsidRPr="007E270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r w:rsidRPr="007E2702">
              <w:rPr>
                <w:b/>
                <w:bCs/>
              </w:rPr>
              <w:t>ЦСР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r w:rsidRPr="007E2702">
              <w:rPr>
                <w:b/>
                <w:bCs/>
              </w:rPr>
              <w:t>В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7E2702" w:rsidRDefault="003536F5" w:rsidP="004841DD">
            <w:pPr>
              <w:rPr>
                <w:b/>
                <w:bCs/>
              </w:rPr>
            </w:pPr>
            <w:r w:rsidRPr="007E2702">
              <w:rPr>
                <w:b/>
                <w:bCs/>
              </w:rPr>
              <w:t>Сумма</w:t>
            </w:r>
          </w:p>
        </w:tc>
      </w:tr>
      <w:tr w:rsidR="003536F5" w:rsidRPr="007E2702" w:rsidTr="004841DD">
        <w:trPr>
          <w:trHeight w:val="254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bookmarkStart w:id="3" w:name="RANGE!A11:G54"/>
            <w:r w:rsidRPr="007E2702">
              <w:t>ВСЕГО</w:t>
            </w:r>
            <w:bookmarkEnd w:id="3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9 067,2</w:t>
            </w:r>
          </w:p>
        </w:tc>
      </w:tr>
      <w:tr w:rsidR="003536F5" w:rsidRPr="007E2702" w:rsidTr="004841DD">
        <w:trPr>
          <w:trHeight w:val="466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Администрация Вербоволого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9 067,2</w:t>
            </w:r>
          </w:p>
        </w:tc>
      </w:tr>
      <w:tr w:rsidR="003536F5" w:rsidRPr="007E2702" w:rsidTr="004841DD">
        <w:trPr>
          <w:trHeight w:val="1952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lastRenderedPageBreak/>
              <w:t>Расходы на выплаты по оплате труда работников органов местного самоуправления Вербовол</w:t>
            </w:r>
            <w:r w:rsidRPr="007E2702">
              <w:t>о</w:t>
            </w:r>
            <w:r w:rsidRPr="007E2702">
              <w:t xml:space="preserve">говского сельского поселения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</w:t>
            </w:r>
            <w:proofErr w:type="spellStart"/>
            <w:r w:rsidRPr="007E2702">
              <w:t>непр</w:t>
            </w:r>
            <w:r w:rsidRPr="007E2702">
              <w:t>о</w:t>
            </w:r>
            <w:r w:rsidRPr="007E2702">
              <w:t>граммных</w:t>
            </w:r>
            <w:proofErr w:type="spellEnd"/>
            <w:r w:rsidRPr="007E2702">
              <w:t xml:space="preserve"> расходов органов местного сам</w:t>
            </w:r>
            <w:r w:rsidRPr="007E2702">
              <w:t>о</w:t>
            </w:r>
            <w:r w:rsidRPr="007E2702">
              <w:t>управления Вербовологовского сельского пос</w:t>
            </w:r>
            <w:r w:rsidRPr="007E2702">
              <w:t>е</w:t>
            </w:r>
            <w:r w:rsidRPr="007E2702">
              <w:t>ления (Расходы на выплаты персоналу госуда</w:t>
            </w:r>
            <w:r w:rsidRPr="007E2702">
              <w:t>р</w:t>
            </w:r>
            <w:r w:rsidRPr="007E2702">
              <w:t>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1 00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831,0</w:t>
            </w:r>
          </w:p>
        </w:tc>
      </w:tr>
      <w:tr w:rsidR="003536F5" w:rsidRPr="007E2702" w:rsidTr="004841DD">
        <w:trPr>
          <w:trHeight w:val="196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Расходы на обеспечение функций органов мес</w:t>
            </w:r>
            <w:r w:rsidRPr="007E2702">
              <w:t>т</w:t>
            </w:r>
            <w:r w:rsidRPr="007E2702">
              <w:t>ного самоуправления Вербовологовского сел</w:t>
            </w:r>
            <w:r w:rsidRPr="007E2702">
              <w:t>ь</w:t>
            </w:r>
            <w:r w:rsidRPr="007E2702">
              <w:t xml:space="preserve">ского поселения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</w:t>
            </w:r>
            <w:proofErr w:type="spellStart"/>
            <w:r w:rsidRPr="007E2702">
              <w:t>непрограммных</w:t>
            </w:r>
            <w:proofErr w:type="spellEnd"/>
            <w:r w:rsidRPr="007E2702">
              <w:t xml:space="preserve"> расх</w:t>
            </w:r>
            <w:r w:rsidRPr="007E2702">
              <w:t>о</w:t>
            </w:r>
            <w:r w:rsidRPr="007E2702">
              <w:t>дов органов местного самоуправления Вербов</w:t>
            </w:r>
            <w:r w:rsidRPr="007E2702">
              <w:t>о</w:t>
            </w:r>
            <w:r w:rsidRPr="007E2702">
              <w:t>логовского сельского поселения (Иные заку</w:t>
            </w:r>
            <w:r w:rsidRPr="007E2702">
              <w:t>п</w:t>
            </w:r>
            <w:r w:rsidRPr="007E2702">
              <w:t>ки товаров, работ и услуг для обеспечения госуда</w:t>
            </w:r>
            <w:r w:rsidRPr="007E2702">
              <w:t>р</w:t>
            </w:r>
            <w:r w:rsidRPr="007E2702">
              <w:t>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1 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1.0</w:t>
            </w:r>
          </w:p>
        </w:tc>
      </w:tr>
      <w:tr w:rsidR="003536F5" w:rsidRPr="007E2702" w:rsidTr="004841DD">
        <w:trPr>
          <w:trHeight w:val="1896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Расходы на выплаты по оплате труда работников органов местного самоуправления Вербовол</w:t>
            </w:r>
            <w:r w:rsidRPr="007E2702">
              <w:t>о</w:t>
            </w:r>
            <w:r w:rsidRPr="007E2702">
              <w:t xml:space="preserve">говского сельского поселения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</w:t>
            </w:r>
            <w:proofErr w:type="spellStart"/>
            <w:r w:rsidRPr="007E2702">
              <w:t>непр</w:t>
            </w:r>
            <w:r w:rsidRPr="007E2702">
              <w:t>о</w:t>
            </w:r>
            <w:r w:rsidRPr="007E2702">
              <w:t>граммных</w:t>
            </w:r>
            <w:proofErr w:type="spellEnd"/>
            <w:r w:rsidRPr="007E2702">
              <w:t xml:space="preserve"> расходов органов местного сам</w:t>
            </w:r>
            <w:r w:rsidRPr="007E2702">
              <w:t>о</w:t>
            </w:r>
            <w:r w:rsidRPr="007E2702">
              <w:t>управления Вербовологовского сельского пос</w:t>
            </w:r>
            <w:r w:rsidRPr="007E2702">
              <w:t>е</w:t>
            </w:r>
            <w:r w:rsidRPr="007E2702">
              <w:t>ления (Расходы на выплаты персоналу госуда</w:t>
            </w:r>
            <w:r w:rsidRPr="007E2702">
              <w:t>р</w:t>
            </w:r>
            <w:r w:rsidRPr="007E2702">
              <w:t>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2 00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 xml:space="preserve">2 </w:t>
            </w:r>
            <w:r>
              <w:t>459</w:t>
            </w:r>
            <w:r w:rsidRPr="007E2702">
              <w:t>.4</w:t>
            </w:r>
          </w:p>
        </w:tc>
      </w:tr>
      <w:tr w:rsidR="003536F5" w:rsidRPr="007E2702" w:rsidTr="004841DD">
        <w:trPr>
          <w:trHeight w:val="206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обеспечение функций органов мес</w:t>
            </w:r>
            <w:r w:rsidRPr="007E2702">
              <w:t>т</w:t>
            </w:r>
            <w:r w:rsidRPr="007E2702">
              <w:t>ного самоуправления Вербовологовского сел</w:t>
            </w:r>
            <w:r w:rsidRPr="007E2702">
              <w:t>ь</w:t>
            </w:r>
            <w:r w:rsidRPr="007E2702">
              <w:t xml:space="preserve">ского поселения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</w:t>
            </w:r>
            <w:proofErr w:type="spellStart"/>
            <w:r w:rsidRPr="007E2702">
              <w:t>непрограммных</w:t>
            </w:r>
            <w:proofErr w:type="spellEnd"/>
            <w:r w:rsidRPr="007E2702">
              <w:t xml:space="preserve"> расх</w:t>
            </w:r>
            <w:r w:rsidRPr="007E2702">
              <w:t>о</w:t>
            </w:r>
            <w:r w:rsidRPr="007E2702">
              <w:t>дов органов местного самоуправления Вербов</w:t>
            </w:r>
            <w:r w:rsidRPr="007E2702">
              <w:t>о</w:t>
            </w:r>
            <w:r w:rsidRPr="007E2702">
              <w:t>логовского сельского поселения (Иные заку</w:t>
            </w:r>
            <w:r w:rsidRPr="007E2702">
              <w:t>п</w:t>
            </w:r>
            <w:r w:rsidRPr="007E2702">
              <w:t>ки товаров, работ и услуг для обеспечения госуда</w:t>
            </w:r>
            <w:r w:rsidRPr="007E2702">
              <w:t>р</w:t>
            </w:r>
            <w:r w:rsidRPr="007E2702">
              <w:t>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2 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 xml:space="preserve">1 </w:t>
            </w:r>
            <w:r>
              <w:t>152</w:t>
            </w:r>
            <w:r w:rsidRPr="007E2702">
              <w:t>.</w:t>
            </w:r>
            <w:r>
              <w:t>2</w:t>
            </w:r>
          </w:p>
        </w:tc>
      </w:tr>
      <w:tr w:rsidR="003536F5" w:rsidRPr="007E2702" w:rsidTr="004841DD">
        <w:trPr>
          <w:trHeight w:val="1769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обеспечение функций органов мес</w:t>
            </w:r>
            <w:r w:rsidRPr="007E2702">
              <w:t>т</w:t>
            </w:r>
            <w:r w:rsidRPr="007E2702">
              <w:t>ного самоуправления Вербовологовского сел</w:t>
            </w:r>
            <w:r w:rsidRPr="007E2702">
              <w:t>ь</w:t>
            </w:r>
            <w:r w:rsidRPr="007E2702">
              <w:t xml:space="preserve">ского поселения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</w:t>
            </w:r>
            <w:proofErr w:type="spellStart"/>
            <w:r w:rsidRPr="007E2702">
              <w:t>непрограммных</w:t>
            </w:r>
            <w:proofErr w:type="spellEnd"/>
            <w:r w:rsidRPr="007E2702">
              <w:t xml:space="preserve"> расх</w:t>
            </w:r>
            <w:r w:rsidRPr="007E2702">
              <w:t>о</w:t>
            </w:r>
            <w:r w:rsidRPr="007E2702">
              <w:t>дов органов местного самоуправления Вербов</w:t>
            </w:r>
            <w:r w:rsidRPr="007E2702">
              <w:t>о</w:t>
            </w:r>
            <w:r w:rsidRPr="007E2702">
              <w:t>логовского сельского поселения (Уплата нал</w:t>
            </w:r>
            <w:r w:rsidRPr="007E2702">
              <w:t>о</w:t>
            </w:r>
            <w:r w:rsidRPr="007E2702">
              <w:t>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2 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95</w:t>
            </w:r>
            <w:r w:rsidRPr="007E2702">
              <w:t>.</w:t>
            </w:r>
            <w:r>
              <w:t>5</w:t>
            </w:r>
          </w:p>
        </w:tc>
      </w:tr>
      <w:tr w:rsidR="003536F5" w:rsidRPr="007E2702" w:rsidTr="004841DD">
        <w:trPr>
          <w:trHeight w:val="3067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Расходы на осуществление полномочий по опр</w:t>
            </w:r>
            <w:r w:rsidRPr="007E2702">
              <w:t>е</w:t>
            </w:r>
            <w:r w:rsidRPr="007E2702">
              <w:t>делению в соответствии с частью 1 статьи 11.2 Областного закона от 25 октября 2002 года № 273-ЗС «Об административных правонарушен</w:t>
            </w:r>
            <w:r w:rsidRPr="007E2702">
              <w:t>и</w:t>
            </w:r>
            <w:r w:rsidRPr="007E2702">
              <w:t xml:space="preserve">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7E2702">
              <w:t>непрограммных</w:t>
            </w:r>
            <w:proofErr w:type="spellEnd"/>
            <w:r w:rsidRPr="007E2702">
              <w:t xml:space="preserve"> ра</w:t>
            </w:r>
            <w:r w:rsidRPr="007E2702">
              <w:t>с</w:t>
            </w:r>
            <w:r w:rsidRPr="007E2702">
              <w:t>ходов органов местного самоуправления Верб</w:t>
            </w:r>
            <w:r w:rsidRPr="007E2702">
              <w:t>о</w:t>
            </w:r>
            <w:r w:rsidRPr="007E2702">
              <w:t>вологовского сельского поселения (Иные заку</w:t>
            </w:r>
            <w:r w:rsidRPr="007E2702">
              <w:t>п</w:t>
            </w:r>
            <w:r w:rsidRPr="007E2702">
              <w:t>ки товаров, работ и услуг для обеспечения гос</w:t>
            </w:r>
            <w:r w:rsidRPr="007E2702">
              <w:t>у</w:t>
            </w:r>
            <w:r w:rsidRPr="007E2702">
              <w:t>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9 72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0.2</w:t>
            </w:r>
          </w:p>
        </w:tc>
      </w:tr>
      <w:tr w:rsidR="003536F5" w:rsidRPr="007E2702" w:rsidTr="004841DD">
        <w:trPr>
          <w:trHeight w:val="256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lastRenderedPageBreak/>
              <w:t>Мероприятия по газификации зданий, помещ</w:t>
            </w:r>
            <w:r w:rsidRPr="007E2702">
              <w:t>е</w:t>
            </w:r>
            <w:r w:rsidRPr="007E2702">
              <w:t>ний в бюджетной сфере Вербовологовского сельского поселения в рамках подпрограммы «Энергосбережение и повышение энергетич</w:t>
            </w:r>
            <w:r w:rsidRPr="007E2702">
              <w:t>е</w:t>
            </w:r>
            <w:r w:rsidRPr="007E2702">
              <w:t>ской эффективности» муниципальной програ</w:t>
            </w:r>
            <w:r w:rsidRPr="007E2702">
              <w:t>м</w:t>
            </w:r>
            <w:r w:rsidRPr="007E2702">
              <w:t>мы Вербовологовского сельского поселения «</w:t>
            </w:r>
            <w:proofErr w:type="spellStart"/>
            <w:r w:rsidRPr="007E2702">
              <w:t>Энергоэффективность</w:t>
            </w:r>
            <w:proofErr w:type="spellEnd"/>
            <w:r w:rsidRPr="007E2702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 1 28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182</w:t>
            </w:r>
            <w:r w:rsidRPr="007E2702">
              <w:t>.0</w:t>
            </w:r>
          </w:p>
        </w:tc>
      </w:tr>
      <w:tr w:rsidR="003536F5" w:rsidRPr="007E2702" w:rsidTr="004841DD">
        <w:trPr>
          <w:trHeight w:val="4111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Расходы на обеспечение дополнительного профессионального образования (повышение квалификации) лиц, замещающих выборные мун</w:t>
            </w:r>
            <w:r w:rsidRPr="007E2702">
              <w:t>и</w:t>
            </w:r>
            <w:r w:rsidRPr="007E2702">
              <w:t>ципальные должности, муниципальных служ</w:t>
            </w:r>
            <w:r w:rsidRPr="007E2702">
              <w:t>а</w:t>
            </w:r>
            <w:r w:rsidRPr="007E2702">
              <w:t>щих в рамках подпрограммы «Развитие муниц</w:t>
            </w:r>
            <w:r w:rsidRPr="007E2702">
              <w:t>и</w:t>
            </w:r>
            <w:r w:rsidRPr="007E2702">
              <w:t xml:space="preserve">пального управления и муниципальной службы в </w:t>
            </w:r>
            <w:proofErr w:type="spellStart"/>
            <w:r w:rsidRPr="007E2702">
              <w:t>Вербовологовском</w:t>
            </w:r>
            <w:proofErr w:type="spellEnd"/>
            <w:r w:rsidRPr="007E2702">
              <w:t xml:space="preserve"> сельском поселении, допо</w:t>
            </w:r>
            <w:r w:rsidRPr="007E2702">
              <w:t>л</w:t>
            </w:r>
            <w:r w:rsidRPr="007E2702">
              <w:t>нительное профессиональное образование лиц, занятых в Администрации Вербоволого</w:t>
            </w:r>
            <w:r w:rsidRPr="007E2702">
              <w:t>в</w:t>
            </w:r>
            <w:r w:rsidRPr="007E2702">
              <w:t>ского сельского поселения» муниципальной програ</w:t>
            </w:r>
            <w:r w:rsidRPr="007E2702">
              <w:t>м</w:t>
            </w:r>
            <w:r w:rsidRPr="007E2702">
              <w:t>мы Вербовологовского сельского поселения «Муниципальная политика» (Иные закупки т</w:t>
            </w:r>
            <w:r w:rsidRPr="007E2702">
              <w:t>о</w:t>
            </w:r>
            <w:r w:rsidRPr="007E2702">
              <w:t>варов, работ и услуг для обеспечения государс</w:t>
            </w:r>
            <w:r w:rsidRPr="007E2702">
              <w:t>т</w:t>
            </w:r>
            <w:r w:rsidRPr="007E2702">
              <w:t>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 1 28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12.1</w:t>
            </w:r>
          </w:p>
        </w:tc>
      </w:tr>
      <w:tr w:rsidR="003536F5" w:rsidRPr="007E2702" w:rsidTr="004841DD">
        <w:trPr>
          <w:trHeight w:val="33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, направленные на оплату членского взноса в Ассоциацию Совета муниципальных образований Ростовской области в рамках по</w:t>
            </w:r>
            <w:r w:rsidRPr="007E2702">
              <w:t>д</w:t>
            </w:r>
            <w:r w:rsidRPr="007E2702">
              <w:t>программы «Развитие муниципального управл</w:t>
            </w:r>
            <w:r w:rsidRPr="007E2702">
              <w:t>е</w:t>
            </w:r>
            <w:r w:rsidRPr="007E2702">
              <w:t xml:space="preserve">ния и муниципальной службы в </w:t>
            </w:r>
            <w:proofErr w:type="spellStart"/>
            <w:r w:rsidRPr="007E2702">
              <w:t>Вербоволого</w:t>
            </w:r>
            <w:r w:rsidRPr="007E2702">
              <w:t>в</w:t>
            </w:r>
            <w:r w:rsidRPr="007E2702">
              <w:t>ском</w:t>
            </w:r>
            <w:proofErr w:type="spellEnd"/>
            <w:r w:rsidRPr="007E2702">
              <w:t xml:space="preserve"> сельском поселении, дополнительное пр</w:t>
            </w:r>
            <w:r w:rsidRPr="007E2702">
              <w:t>о</w:t>
            </w:r>
            <w:r w:rsidRPr="007E2702">
              <w:t>фессиональное образование лиц, занятых в А</w:t>
            </w:r>
            <w:r w:rsidRPr="007E2702">
              <w:t>д</w:t>
            </w:r>
            <w:r w:rsidRPr="007E2702">
              <w:t>министрации Вербовологовского сельского п</w:t>
            </w:r>
            <w:r w:rsidRPr="007E2702">
              <w:t>о</w:t>
            </w:r>
            <w:r w:rsidRPr="007E2702">
              <w:t>селения» муниципальной программы Вербов</w:t>
            </w:r>
            <w:r w:rsidRPr="007E2702">
              <w:t>о</w:t>
            </w:r>
            <w:r w:rsidRPr="007E2702">
              <w:t>логовского сельского поселения «Муниципал</w:t>
            </w:r>
            <w:r w:rsidRPr="007E2702">
              <w:t>ь</w:t>
            </w:r>
            <w:r w:rsidRPr="007E2702">
              <w:t>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 1 28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5.0</w:t>
            </w:r>
          </w:p>
        </w:tc>
      </w:tr>
      <w:tr w:rsidR="003536F5" w:rsidRPr="007E2702" w:rsidTr="004841DD">
        <w:trPr>
          <w:trHeight w:val="1441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Расходы бюджета поселения на официальную публикацию нормативно-правовых актов Адм</w:t>
            </w:r>
            <w:r w:rsidRPr="007E2702">
              <w:t>и</w:t>
            </w:r>
            <w:r w:rsidRPr="007E2702">
              <w:t>нистрации Вербовологовского сельского посел</w:t>
            </w:r>
            <w:r w:rsidRPr="007E2702">
              <w:t>е</w:t>
            </w:r>
            <w:r w:rsidRPr="007E2702">
              <w:t>ния в средствах массовой информации в ра</w:t>
            </w:r>
            <w:r w:rsidRPr="007E2702">
              <w:t>м</w:t>
            </w:r>
            <w:r w:rsidRPr="007E2702">
              <w:t>ках подпрограммы «Обеспечение реализации мун</w:t>
            </w:r>
            <w:r w:rsidRPr="007E2702">
              <w:t>и</w:t>
            </w:r>
            <w:r w:rsidRPr="007E2702">
              <w:t>ципальной программы Вербовологовского сел</w:t>
            </w:r>
            <w:r w:rsidRPr="007E2702">
              <w:t>ь</w:t>
            </w:r>
            <w:r w:rsidRPr="007E2702">
              <w:t>ского поселения «Муниципальная политика» муниципальной программы Вербоволого</w:t>
            </w:r>
            <w:r w:rsidRPr="007E2702">
              <w:t>в</w:t>
            </w:r>
            <w:r w:rsidRPr="007E2702">
              <w:t>ского сельского поселения «Муниципальная п</w:t>
            </w:r>
            <w:r w:rsidRPr="007E2702">
              <w:t>о</w:t>
            </w:r>
            <w:r w:rsidRPr="007E2702">
              <w:t>литика» (Иные закупки товаров, работ и услуг для обе</w:t>
            </w:r>
            <w:r w:rsidRPr="007E2702">
              <w:t>с</w:t>
            </w:r>
            <w:r w:rsidRPr="007E2702">
              <w:t>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 2 28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20</w:t>
            </w:r>
            <w:r w:rsidRPr="007E2702">
              <w:t>.</w:t>
            </w:r>
            <w:r>
              <w:t>7</w:t>
            </w:r>
          </w:p>
        </w:tc>
      </w:tr>
      <w:tr w:rsidR="003536F5" w:rsidRPr="007E2702" w:rsidTr="004841DD">
        <w:trPr>
          <w:trHeight w:val="2602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lastRenderedPageBreak/>
              <w:t>Реализация мероприятий по оценке рыночной стоимости муниципального имущества в рамках подпрограммы «Повышение эффективности управления муниципальным имуществом» м</w:t>
            </w:r>
            <w:r w:rsidRPr="007E2702">
              <w:t>у</w:t>
            </w:r>
            <w:r w:rsidRPr="007E2702">
              <w:t xml:space="preserve">ниципальной программы </w:t>
            </w:r>
            <w:proofErr w:type="spellStart"/>
            <w:r w:rsidRPr="007E2702">
              <w:t>Вербовологов-ского</w:t>
            </w:r>
            <w:proofErr w:type="spellEnd"/>
            <w:r w:rsidRPr="007E2702">
              <w:t xml:space="preserve"> сельского поселения «Управление муниципал</w:t>
            </w:r>
            <w:r w:rsidRPr="007E2702">
              <w:t>ь</w:t>
            </w:r>
            <w:r w:rsidRPr="007E2702">
              <w:t>ным имуществом» (Иные закупки товаров, работ и услуг для обеспечения государственных (м</w:t>
            </w:r>
            <w:r w:rsidRPr="007E2702">
              <w:t>у</w:t>
            </w:r>
            <w:r w:rsidRPr="007E2702">
              <w:t>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3 1 28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1</w:t>
            </w:r>
            <w:r>
              <w:t>2</w:t>
            </w:r>
            <w:r w:rsidRPr="007E2702">
              <w:t>.0</w:t>
            </w:r>
          </w:p>
        </w:tc>
      </w:tr>
      <w:tr w:rsidR="003536F5" w:rsidRPr="007E2702" w:rsidTr="004841DD">
        <w:trPr>
          <w:trHeight w:val="1916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осуществление первичного воинск</w:t>
            </w:r>
            <w:r w:rsidRPr="007E2702">
              <w:t>о</w:t>
            </w:r>
            <w:r w:rsidRPr="007E2702">
              <w:t>го учета на территориях, где отсутствуют вое</w:t>
            </w:r>
            <w:r w:rsidRPr="007E2702">
              <w:t>н</w:t>
            </w:r>
            <w:r w:rsidRPr="007E2702">
              <w:t xml:space="preserve">ные комиссариаты в рамках </w:t>
            </w:r>
            <w:proofErr w:type="spellStart"/>
            <w:r w:rsidRPr="007E2702">
              <w:t>непрограммных</w:t>
            </w:r>
            <w:proofErr w:type="spellEnd"/>
            <w:r w:rsidRPr="007E2702">
              <w:t xml:space="preserve"> ра</w:t>
            </w:r>
            <w:r w:rsidRPr="007E2702">
              <w:t>с</w:t>
            </w:r>
            <w:r w:rsidRPr="007E2702">
              <w:t>ходов органов местного самоуправления Верб</w:t>
            </w:r>
            <w:r w:rsidRPr="007E2702">
              <w:t>о</w:t>
            </w:r>
            <w:r w:rsidRPr="007E2702">
              <w:t>вологовского сельского поселения (Расх</w:t>
            </w:r>
            <w:r w:rsidRPr="007E2702">
              <w:t>о</w:t>
            </w:r>
            <w:r w:rsidRPr="007E2702">
              <w:t>ды на выплаты персоналу государственных (муниц</w:t>
            </w:r>
            <w:r w:rsidRPr="007E2702">
              <w:t>и</w:t>
            </w:r>
            <w:r w:rsidRPr="007E2702">
              <w:t>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9 9 51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62.0</w:t>
            </w:r>
          </w:p>
        </w:tc>
      </w:tr>
      <w:tr w:rsidR="003536F5" w:rsidRPr="007E2702" w:rsidTr="004841DD">
        <w:trPr>
          <w:trHeight w:val="3213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Расходы бюджета поселения на страхование гражданской ответственности за причинение вреда в результате аварии на ГТС в рамках по</w:t>
            </w:r>
            <w:r w:rsidRPr="007E2702">
              <w:t>д</w:t>
            </w:r>
            <w:r w:rsidRPr="007E2702">
              <w:t>программы «Защита от чрезвычайных ситуаций» муниципальной программы Вербовологовского сельского поселения «Защита населения и терр</w:t>
            </w:r>
            <w:r w:rsidRPr="007E2702">
              <w:t>и</w:t>
            </w:r>
            <w:r w:rsidRPr="007E2702">
              <w:t>тории от чрезвычайных ситуаций, обеспеч</w:t>
            </w:r>
            <w:r w:rsidRPr="007E2702">
              <w:t>е</w:t>
            </w:r>
            <w:r w:rsidRPr="007E2702">
              <w:t>ние пожарной безопасности и безопасности л</w:t>
            </w:r>
            <w:r w:rsidRPr="007E2702">
              <w:t>ю</w:t>
            </w:r>
            <w:r w:rsidRPr="007E2702">
              <w:t>дей на водных объектах» (Иные закупки тов</w:t>
            </w:r>
            <w:r w:rsidRPr="007E2702">
              <w:t>а</w:t>
            </w:r>
            <w:r w:rsidRPr="007E2702">
              <w:t>ров, работ и услуг для обеспечения государственных (м</w:t>
            </w:r>
            <w:r w:rsidRPr="007E2702">
              <w:t>у</w:t>
            </w:r>
            <w:r w:rsidRPr="007E2702">
              <w:t>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 2 28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7.0</w:t>
            </w:r>
          </w:p>
        </w:tc>
      </w:tr>
      <w:tr w:rsidR="003536F5" w:rsidRPr="007E2702" w:rsidTr="004841DD">
        <w:trPr>
          <w:trHeight w:val="3099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Расходы бюджета поселения на страхование расходов по локализации и ликвидации после</w:t>
            </w:r>
            <w:r w:rsidRPr="007E2702">
              <w:t>д</w:t>
            </w:r>
            <w:r w:rsidRPr="007E2702">
              <w:t>ствий ЧС в рамках подпрограммы «Защита от чрезв</w:t>
            </w:r>
            <w:r w:rsidRPr="007E2702">
              <w:t>ы</w:t>
            </w:r>
            <w:r w:rsidRPr="007E2702">
              <w:t>чайных ситуаций» муниципальной пр</w:t>
            </w:r>
            <w:r w:rsidRPr="007E2702">
              <w:t>о</w:t>
            </w:r>
            <w:r w:rsidRPr="007E2702">
              <w:t>граммы Вербовологовского сельского поселения «Защ</w:t>
            </w:r>
            <w:r w:rsidRPr="007E2702">
              <w:t>и</w:t>
            </w:r>
            <w:r w:rsidRPr="007E2702">
              <w:t>та населения и территории от чрезвычайных с</w:t>
            </w:r>
            <w:r w:rsidRPr="007E2702">
              <w:t>и</w:t>
            </w:r>
            <w:r w:rsidRPr="007E2702">
              <w:t>туаций, обеспечение пожарной безопа</w:t>
            </w:r>
            <w:r w:rsidRPr="007E2702">
              <w:t>с</w:t>
            </w:r>
            <w:r w:rsidRPr="007E2702">
              <w:t>ности и безопасности людей на водных объе</w:t>
            </w:r>
            <w:r w:rsidRPr="007E2702">
              <w:t>к</w:t>
            </w:r>
            <w:r w:rsidRPr="007E2702">
              <w:t>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 2 28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7.7</w:t>
            </w:r>
          </w:p>
        </w:tc>
      </w:tr>
      <w:tr w:rsidR="003536F5" w:rsidRPr="007E2702" w:rsidTr="004841DD">
        <w:trPr>
          <w:trHeight w:val="321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Мероприятия по актуализации форм и механи</w:t>
            </w:r>
            <w:r w:rsidRPr="007E2702">
              <w:t>з</w:t>
            </w:r>
            <w:r w:rsidRPr="007E2702">
              <w:t>мов предоставления межбюджетных трансфе</w:t>
            </w:r>
            <w:r w:rsidRPr="007E2702">
              <w:t>р</w:t>
            </w:r>
            <w:r w:rsidRPr="007E2702">
              <w:t>тов в области содержания и организации де</w:t>
            </w:r>
            <w:r w:rsidRPr="007E2702">
              <w:t>я</w:t>
            </w:r>
            <w:r w:rsidRPr="007E2702">
              <w:t>тельности аварийно-спасательных формиров</w:t>
            </w:r>
            <w:r w:rsidRPr="007E2702">
              <w:t>а</w:t>
            </w:r>
            <w:r w:rsidRPr="007E2702">
              <w:t>ний в рамках подпрограммы «Защита от чрезв</w:t>
            </w:r>
            <w:r w:rsidRPr="007E2702">
              <w:t>ы</w:t>
            </w:r>
            <w:r w:rsidRPr="007E2702">
              <w:t>чайных ситуаций» муниципальной программы Вербовологовского сельского поселения «Защ</w:t>
            </w:r>
            <w:r w:rsidRPr="007E2702">
              <w:t>и</w:t>
            </w:r>
            <w:r w:rsidRPr="007E2702">
              <w:t>та населения и территории от чрезвычайных с</w:t>
            </w:r>
            <w:r w:rsidRPr="007E2702">
              <w:t>и</w:t>
            </w:r>
            <w:r w:rsidRPr="007E2702">
              <w:t>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 2 89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3</w:t>
            </w:r>
            <w:r>
              <w:t>1</w:t>
            </w:r>
            <w:r w:rsidRPr="007E2702">
              <w:t>.</w:t>
            </w:r>
            <w:r>
              <w:t>3</w:t>
            </w:r>
          </w:p>
        </w:tc>
      </w:tr>
      <w:tr w:rsidR="003536F5" w:rsidRPr="007E2702" w:rsidTr="004841DD">
        <w:trPr>
          <w:trHeight w:val="2824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lastRenderedPageBreak/>
              <w:t>Расходы бюджета поселения, направленные на противопожарные мероприятия в рамках подпрограммы "Пожарная безопасность" муниц</w:t>
            </w:r>
            <w:r w:rsidRPr="007E2702">
              <w:t>и</w:t>
            </w:r>
            <w:r w:rsidRPr="007E2702">
              <w:t>пальной программы Вербовологовского сельск</w:t>
            </w:r>
            <w:r w:rsidRPr="007E2702">
              <w:t>о</w:t>
            </w:r>
            <w:r w:rsidRPr="007E2702">
              <w:t>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</w:t>
            </w:r>
            <w:r w:rsidRPr="007E2702">
              <w:t>ь</w:t>
            </w:r>
            <w:r w:rsidRPr="007E2702">
              <w:t>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 1 28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15.</w:t>
            </w:r>
            <w:r>
              <w:t>1</w:t>
            </w:r>
          </w:p>
        </w:tc>
      </w:tr>
      <w:tr w:rsidR="003536F5" w:rsidRPr="007E2702" w:rsidTr="004841DD">
        <w:trPr>
          <w:trHeight w:val="291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Проведение мероприятий по организации пров</w:t>
            </w:r>
            <w:r w:rsidRPr="007E2702">
              <w:t>е</w:t>
            </w:r>
            <w:r w:rsidRPr="007E2702">
              <w:t>дения оплачиваемых общественных работ в ра</w:t>
            </w:r>
            <w:r w:rsidRPr="007E2702">
              <w:t>м</w:t>
            </w:r>
            <w:r w:rsidRPr="007E2702">
              <w:t>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</w:t>
            </w:r>
            <w:r w:rsidRPr="007E2702">
              <w:t>о</w:t>
            </w:r>
            <w:r w:rsidRPr="007E2702">
              <w:t>действие занятости населения» (Иные закупки товаров, работ и услуг для обеспечения госуда</w:t>
            </w:r>
            <w:r w:rsidRPr="007E2702">
              <w:t>р</w:t>
            </w:r>
            <w:r w:rsidRPr="007E2702">
              <w:t>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2 1 28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25.</w:t>
            </w:r>
            <w:r>
              <w:t>0</w:t>
            </w:r>
          </w:p>
        </w:tc>
      </w:tr>
      <w:tr w:rsidR="003536F5" w:rsidRPr="007E2702" w:rsidTr="004841DD">
        <w:trPr>
          <w:trHeight w:val="3037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Проведение мероприятий по организации вр</w:t>
            </w:r>
            <w:r w:rsidRPr="007E2702">
              <w:t>е</w:t>
            </w:r>
            <w:r w:rsidRPr="007E2702">
              <w:t>менного трудоустройства несовершеннолетних граждан в возрасте от 14 до 18 лет в свободное от учебы время в рамках подпрограммы «Соц</w:t>
            </w:r>
            <w:r w:rsidRPr="007E2702">
              <w:t>и</w:t>
            </w:r>
            <w:r w:rsidRPr="007E2702">
              <w:t>альная политика для граждан, испытывающих временные трудности в поисках работы» мун</w:t>
            </w:r>
            <w:r w:rsidRPr="007E2702">
              <w:t>и</w:t>
            </w:r>
            <w:r w:rsidRPr="007E2702">
              <w:t>ципальной программы Вербовологовского сел</w:t>
            </w:r>
            <w:r w:rsidRPr="007E2702">
              <w:t>ь</w:t>
            </w:r>
            <w:r w:rsidRPr="007E2702">
              <w:t>ского поселения «Содействие занятости насел</w:t>
            </w:r>
            <w:r w:rsidRPr="007E2702">
              <w:t>е</w:t>
            </w:r>
            <w:r w:rsidRPr="007E2702">
              <w:t>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2 1 28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56</w:t>
            </w:r>
            <w:r w:rsidRPr="007E2702">
              <w:t>.</w:t>
            </w:r>
            <w:r>
              <w:t>6</w:t>
            </w:r>
          </w:p>
        </w:tc>
      </w:tr>
      <w:tr w:rsidR="003536F5" w:rsidRPr="007E2702" w:rsidTr="004841DD">
        <w:trPr>
          <w:trHeight w:val="25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Мероприятия по повышению эксплуатационной надежности гидротехнических сооружений в рамках подпрограммы "Развитие водохозяйс</w:t>
            </w:r>
            <w:r w:rsidRPr="007E2702">
              <w:t>т</w:t>
            </w:r>
            <w:r w:rsidRPr="007E2702">
              <w:t>венного комплекса" муниципальной программы Вербовологовского сельского поселения "Охр</w:t>
            </w:r>
            <w:r w:rsidRPr="007E2702">
              <w:t>а</w:t>
            </w:r>
            <w:r w:rsidRPr="007E2702">
              <w:t>на окружающей среды и рациональное природ</w:t>
            </w:r>
            <w:r w:rsidRPr="007E2702">
              <w:t>о</w:t>
            </w:r>
            <w:r w:rsidRPr="007E2702">
              <w:t>пользование" (Иные закупки товаров, работ и услуг для обеспечения государственных (мун</w:t>
            </w:r>
            <w:r w:rsidRPr="007E2702">
              <w:t>и</w:t>
            </w:r>
            <w:r w:rsidRPr="007E2702">
              <w:t>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 3 28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48</w:t>
            </w:r>
            <w:r w:rsidRPr="007E2702">
              <w:t>.</w:t>
            </w:r>
            <w:r>
              <w:t>6</w:t>
            </w:r>
          </w:p>
        </w:tc>
      </w:tr>
      <w:tr w:rsidR="003536F5" w:rsidRPr="007E2702" w:rsidTr="004841DD">
        <w:trPr>
          <w:trHeight w:val="2573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roofErr w:type="gramStart"/>
            <w:r w:rsidRPr="007E2702">
              <w:t>Расходы на содержание автомобильных дорог общего пользования местного значения в рамках подпрограммы «Развитие транспортной инфр</w:t>
            </w:r>
            <w:r w:rsidRPr="007E2702">
              <w:t>а</w:t>
            </w:r>
            <w:r w:rsidRPr="007E2702">
              <w:t>структуры Вербовологовского сельского посел</w:t>
            </w:r>
            <w:r w:rsidRPr="007E2702">
              <w:t>е</w:t>
            </w:r>
            <w:r w:rsidRPr="007E2702">
              <w:t>ния» муниципальной программы Вербоволого</w:t>
            </w:r>
            <w:r w:rsidRPr="007E2702">
              <w:t>в</w:t>
            </w:r>
            <w:r w:rsidRPr="007E2702">
              <w:t>ского сельского поселения «Развитие транспор</w:t>
            </w:r>
            <w:r w:rsidRPr="007E2702">
              <w:t>т</w:t>
            </w:r>
            <w:r w:rsidRPr="007E2702">
              <w:t>ной системы» (Иные закупки товаров, работ и услуг для обеспечения государственных (мун</w:t>
            </w:r>
            <w:r w:rsidRPr="007E2702">
              <w:t>и</w:t>
            </w:r>
            <w:r w:rsidRPr="007E2702">
              <w:t>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7 1 28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24.0</w:t>
            </w:r>
          </w:p>
        </w:tc>
      </w:tr>
      <w:tr w:rsidR="003536F5" w:rsidRPr="007E2702" w:rsidTr="004841DD">
        <w:trPr>
          <w:trHeight w:val="2704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roofErr w:type="spellStart"/>
            <w:proofErr w:type="gramStart"/>
            <w:r w:rsidRPr="007E2702">
              <w:lastRenderedPageBreak/>
              <w:t>Софинансирование</w:t>
            </w:r>
            <w:proofErr w:type="spellEnd"/>
            <w:r w:rsidRPr="007E2702">
              <w:t xml:space="preserve"> расходов на ремонт и соде</w:t>
            </w:r>
            <w:r w:rsidRPr="007E2702">
              <w:t>р</w:t>
            </w:r>
            <w:r w:rsidRPr="007E2702">
              <w:t>жание автомобильных дорог общего пользов</w:t>
            </w:r>
            <w:r w:rsidRPr="007E2702">
              <w:t>а</w:t>
            </w:r>
            <w:r w:rsidRPr="007E2702">
              <w:t>ния местного значения, осуществляемые за счет средств субсидии из областного бюджета в ра</w:t>
            </w:r>
            <w:r w:rsidRPr="007E2702">
              <w:t>м</w:t>
            </w:r>
            <w:r w:rsidRPr="007E2702">
              <w:t>ках подпрограммы "Развитие транспортной и</w:t>
            </w:r>
            <w:r w:rsidRPr="007E2702">
              <w:t>н</w:t>
            </w:r>
            <w:r w:rsidRPr="007E2702">
              <w:t>фраструктуры Вербовологовского сельского п</w:t>
            </w:r>
            <w:r w:rsidRPr="007E2702">
              <w:t>о</w:t>
            </w:r>
            <w:r w:rsidRPr="007E2702">
              <w:t>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7 1 28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3.5</w:t>
            </w:r>
          </w:p>
        </w:tc>
      </w:tr>
      <w:tr w:rsidR="003536F5" w:rsidRPr="007E2702" w:rsidTr="004841DD">
        <w:trPr>
          <w:trHeight w:val="2656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roofErr w:type="gramStart"/>
            <w:r w:rsidRPr="007E2702">
              <w:t>Расходы на ремонт и содержание автомобил</w:t>
            </w:r>
            <w:r w:rsidRPr="007E2702">
              <w:t>ь</w:t>
            </w:r>
            <w:r w:rsidRPr="007E2702">
              <w:t>ных дорог общего пользования местного знач</w:t>
            </w:r>
            <w:r w:rsidRPr="007E2702">
              <w:t>е</w:t>
            </w:r>
            <w:r w:rsidRPr="007E2702">
              <w:t>ния в рамках подпрограммы «Развитие тран</w:t>
            </w:r>
            <w:r w:rsidRPr="007E2702">
              <w:t>с</w:t>
            </w:r>
            <w:r w:rsidRPr="007E2702">
              <w:t>портной инфраструктуры Вербовологовского сельского поселения» муниципальной программы Верб</w:t>
            </w:r>
            <w:r w:rsidRPr="007E2702">
              <w:t>о</w:t>
            </w:r>
            <w:r w:rsidRPr="007E2702">
              <w:t>вологовского сельского поселения «Развитие транспортной системы» (Иные заку</w:t>
            </w:r>
            <w:r w:rsidRPr="007E2702">
              <w:t>п</w:t>
            </w:r>
            <w:r w:rsidRPr="007E2702">
              <w:t>ки товаров, работ и услуг для обеспечения гос</w:t>
            </w:r>
            <w:r w:rsidRPr="007E2702">
              <w:t>у</w:t>
            </w:r>
            <w:r w:rsidRPr="007E2702">
              <w:t>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7 1 73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92.4</w:t>
            </w:r>
          </w:p>
        </w:tc>
      </w:tr>
      <w:tr w:rsidR="003536F5" w:rsidRPr="007E2702" w:rsidTr="004841DD">
        <w:trPr>
          <w:trHeight w:val="3361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spellStart"/>
            <w:r w:rsidRPr="007E2702">
              <w:t>Софинансирование</w:t>
            </w:r>
            <w:proofErr w:type="spellEnd"/>
            <w:r w:rsidRPr="007E2702">
              <w:t xml:space="preserve"> расходов на возмещение предприятиям жилищно-коммунального хозя</w:t>
            </w:r>
            <w:r w:rsidRPr="007E2702">
              <w:t>й</w:t>
            </w:r>
            <w:r w:rsidRPr="007E2702">
              <w:t>ства части платы граждан за коммунальные у</w:t>
            </w:r>
            <w:r w:rsidRPr="007E2702">
              <w:t>с</w:t>
            </w:r>
            <w:r w:rsidRPr="007E2702">
              <w:t>луги в рамках подпрограммы «Создание условий для обеспечения коммунальными услугами нас</w:t>
            </w:r>
            <w:r w:rsidRPr="007E2702">
              <w:t>е</w:t>
            </w:r>
            <w:r w:rsidRPr="007E2702">
              <w:t>ления Вербовологовского сельского посел</w:t>
            </w:r>
            <w:r w:rsidRPr="007E2702">
              <w:t>е</w:t>
            </w:r>
            <w:r w:rsidRPr="007E2702">
              <w:t>ния» муниципальной программы Вербоволого</w:t>
            </w:r>
            <w:r w:rsidRPr="007E2702">
              <w:t>в</w:t>
            </w:r>
            <w:r w:rsidRPr="007E2702">
              <w:t>ского сельского поселения «Обеспечение качестве</w:t>
            </w:r>
            <w:r w:rsidRPr="007E2702">
              <w:t>н</w:t>
            </w:r>
            <w:r w:rsidRPr="007E2702">
              <w:t>ными жилищно-коммунальными услугами нас</w:t>
            </w:r>
            <w:r w:rsidRPr="007E2702">
              <w:t>е</w:t>
            </w:r>
            <w:r w:rsidRPr="007E2702">
              <w:t>ления Вербовологовского сельского посел</w:t>
            </w:r>
            <w:r w:rsidRPr="007E2702">
              <w:t>е</w:t>
            </w:r>
            <w:r w:rsidRPr="007E2702">
              <w:t>ния» (Субсидии государственным корпорациям (ко</w:t>
            </w:r>
            <w:r w:rsidRPr="007E2702">
              <w:t>м</w:t>
            </w:r>
            <w:r w:rsidRPr="007E2702">
              <w:t>паниям)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 1 28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37.0</w:t>
            </w:r>
          </w:p>
        </w:tc>
      </w:tr>
      <w:tr w:rsidR="003536F5" w:rsidRPr="007E2702" w:rsidTr="004841DD">
        <w:trPr>
          <w:trHeight w:val="3363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погашение кредиторской задолже</w:t>
            </w:r>
            <w:r w:rsidRPr="007E2702">
              <w:t>н</w:t>
            </w:r>
            <w:r w:rsidRPr="007E2702">
              <w:t>ности по возмещению предприятиям жилищно-коммунального хозяйства части платы граждан за коммунальные услуги в рамках подпрогра</w:t>
            </w:r>
            <w:r w:rsidRPr="007E2702">
              <w:t>м</w:t>
            </w:r>
            <w:r w:rsidRPr="007E2702">
              <w:t>мы «Создание условий для обеспечения коммунал</w:t>
            </w:r>
            <w:r w:rsidRPr="007E2702">
              <w:t>ь</w:t>
            </w:r>
            <w:r w:rsidRPr="007E2702">
              <w:t>ными услугами населения Вербоволого</w:t>
            </w:r>
            <w:r w:rsidRPr="007E2702">
              <w:t>в</w:t>
            </w:r>
            <w:r w:rsidRPr="007E2702">
              <w:t>ского сельского поселения» муниципальной програ</w:t>
            </w:r>
            <w:r w:rsidRPr="007E2702">
              <w:t>м</w:t>
            </w:r>
            <w:r w:rsidRPr="007E2702">
              <w:t>мы Вербовологовского сельского поселения «Обеспечение качественными жилищно-коммунальными услугами населения Вербовол</w:t>
            </w:r>
            <w:r w:rsidRPr="007E2702">
              <w:t>о</w:t>
            </w:r>
            <w:r w:rsidRPr="007E2702">
              <w:t>говского сельского поселения» (Субсидии гос</w:t>
            </w:r>
            <w:r w:rsidRPr="007E2702">
              <w:t>у</w:t>
            </w:r>
            <w:r w:rsidRPr="007E2702">
              <w:t>дарственным корпорациям (компаниям)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 1 71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162.3</w:t>
            </w:r>
          </w:p>
        </w:tc>
      </w:tr>
      <w:tr w:rsidR="003536F5" w:rsidRPr="007E2702" w:rsidTr="004841DD">
        <w:trPr>
          <w:trHeight w:val="291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возмещение предприятиям жили</w:t>
            </w:r>
            <w:r w:rsidRPr="007E2702">
              <w:t>щ</w:t>
            </w:r>
            <w:r w:rsidRPr="007E2702">
              <w:t>но-коммунального хозяйства части платы граждан за коммунальные услуги в рамках подпр</w:t>
            </w:r>
            <w:r w:rsidRPr="007E2702">
              <w:t>о</w:t>
            </w:r>
            <w:r w:rsidRPr="007E2702">
              <w:t xml:space="preserve">граммы «Создание условий для </w:t>
            </w:r>
            <w:r w:rsidRPr="007E2702">
              <w:lastRenderedPageBreak/>
              <w:t>обеспечения коммунальными услугами населения Вербовол</w:t>
            </w:r>
            <w:r w:rsidRPr="007E2702">
              <w:t>о</w:t>
            </w:r>
            <w:r w:rsidRPr="007E2702">
              <w:t>говского сельского поселения» муниципальной программы Вербовологовского сельского пос</w:t>
            </w:r>
            <w:r w:rsidRPr="007E2702">
              <w:t>е</w:t>
            </w:r>
            <w:r w:rsidRPr="007E2702">
              <w:t>ления «Обеспечение качественными жилищно-коммунальными услугами населения Вербовол</w:t>
            </w:r>
            <w:r w:rsidRPr="007E2702">
              <w:t>о</w:t>
            </w:r>
            <w:r w:rsidRPr="007E2702">
              <w:t>говского сельского поселения» (Субсидии гос</w:t>
            </w:r>
            <w:r w:rsidRPr="007E2702">
              <w:t>у</w:t>
            </w:r>
            <w:r w:rsidRPr="007E2702">
              <w:t>дарственным корпорациям (компаниям)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lastRenderedPageBreak/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 1 7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1 153.7</w:t>
            </w:r>
          </w:p>
        </w:tc>
      </w:tr>
      <w:tr w:rsidR="003536F5" w:rsidRPr="007E2702" w:rsidTr="004841DD">
        <w:trPr>
          <w:trHeight w:val="3138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lastRenderedPageBreak/>
              <w:t>Мероприятия по уличному освещению населе</w:t>
            </w:r>
            <w:r w:rsidRPr="007E2702">
              <w:t>н</w:t>
            </w:r>
            <w:r w:rsidRPr="007E2702">
              <w:t>ных пунктов в рамках подпрограммы «Создание условий для обеспечения коммунальными усл</w:t>
            </w:r>
            <w:r w:rsidRPr="007E2702">
              <w:t>у</w:t>
            </w:r>
            <w:r w:rsidRPr="007E2702">
              <w:t>гами населения Вербовологовского сельского поселения» муниципальной программы Верб</w:t>
            </w:r>
            <w:r w:rsidRPr="007E2702">
              <w:t>о</w:t>
            </w:r>
            <w:r w:rsidRPr="007E2702">
              <w:t>вологовского сельского поселения «Обеспечение качественными жилищно-коммунальными усл</w:t>
            </w:r>
            <w:r w:rsidRPr="007E2702">
              <w:t>у</w:t>
            </w:r>
            <w:r w:rsidRPr="007E2702">
              <w:t>гами населения Вербовологовского сельского поселения» (Иные закупки товаров, работ и у</w:t>
            </w:r>
            <w:r w:rsidRPr="007E2702">
              <w:t>с</w:t>
            </w:r>
            <w:r w:rsidRPr="007E2702">
              <w:t>луг для обеспечения государственных (муниц</w:t>
            </w:r>
            <w:r w:rsidRPr="007E2702">
              <w:t>и</w:t>
            </w:r>
            <w:r w:rsidRPr="007E2702">
              <w:t>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 1 28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2</w:t>
            </w:r>
            <w:r>
              <w:t>13</w:t>
            </w:r>
            <w:r w:rsidRPr="007E2702">
              <w:t>.</w:t>
            </w:r>
            <w:r>
              <w:t>3</w:t>
            </w:r>
          </w:p>
        </w:tc>
      </w:tr>
      <w:tr w:rsidR="003536F5" w:rsidRPr="007E2702" w:rsidTr="004841DD">
        <w:trPr>
          <w:trHeight w:val="2504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по обустройству территории поселения в рамках подпрограммы «Благоустройство» м</w:t>
            </w:r>
            <w:r w:rsidRPr="007E2702">
              <w:t>у</w:t>
            </w:r>
            <w:r w:rsidRPr="007E2702">
              <w:t>ниципальной программы Вербовологовского сельского поселения «Обеспечение качестве</w:t>
            </w:r>
            <w:r w:rsidRPr="007E2702">
              <w:t>н</w:t>
            </w:r>
            <w:r w:rsidRPr="007E2702">
              <w:t>ными жилищно-коммунальными услугами нас</w:t>
            </w:r>
            <w:r w:rsidRPr="007E2702">
              <w:t>е</w:t>
            </w:r>
            <w:r w:rsidRPr="007E2702">
              <w:t>ления Вербовологовского сельского поселения» (Иные закупки товаров, работ и услуг для обе</w:t>
            </w:r>
            <w:r w:rsidRPr="007E2702">
              <w:t>с</w:t>
            </w:r>
            <w:r w:rsidRPr="007E2702">
              <w:t>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 2 28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20</w:t>
            </w:r>
            <w:r>
              <w:t>9</w:t>
            </w:r>
            <w:r w:rsidRPr="007E2702">
              <w:t>.</w:t>
            </w:r>
            <w:r>
              <w:t>3</w:t>
            </w:r>
          </w:p>
        </w:tc>
      </w:tr>
      <w:tr w:rsidR="003536F5" w:rsidRPr="007E2702" w:rsidTr="004841DD">
        <w:trPr>
          <w:trHeight w:val="254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Расходы на проведение эпизодических приро</w:t>
            </w:r>
            <w:r w:rsidRPr="007E2702">
              <w:t>д</w:t>
            </w:r>
            <w:r w:rsidRPr="007E2702">
              <w:t>но-очаговых мероприятий по уничтожению к</w:t>
            </w:r>
            <w:r w:rsidRPr="007E2702">
              <w:t>а</w:t>
            </w:r>
            <w:r w:rsidRPr="007E2702">
              <w:t>рантинных растений в рамках подпрограммы «Экологическая безопасность» муниципальной программы Вербовологовского сельского пос</w:t>
            </w:r>
            <w:r w:rsidRPr="007E2702">
              <w:t>е</w:t>
            </w:r>
            <w:r w:rsidRPr="007E2702">
              <w:t>ления «Охрана окружающей среды и рационал</w:t>
            </w:r>
            <w:r w:rsidRPr="007E2702">
              <w:t>ь</w:t>
            </w:r>
            <w:r w:rsidRPr="007E2702">
              <w:t>ное природопользование» (Иные закупки тов</w:t>
            </w:r>
            <w:r w:rsidRPr="007E2702">
              <w:t>а</w:t>
            </w:r>
            <w:r w:rsidRPr="007E2702">
              <w:t>ров, работ и услуг для обеспечения государс</w:t>
            </w:r>
            <w:r w:rsidRPr="007E2702">
              <w:t>т</w:t>
            </w:r>
            <w:r w:rsidRPr="007E2702">
              <w:t>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 1 28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24</w:t>
            </w:r>
            <w:r w:rsidRPr="007E2702">
              <w:t>.</w:t>
            </w:r>
            <w:r>
              <w:t>8</w:t>
            </w:r>
          </w:p>
        </w:tc>
      </w:tr>
      <w:tr w:rsidR="003536F5" w:rsidRPr="007E2702" w:rsidTr="004841DD">
        <w:trPr>
          <w:trHeight w:val="2459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проведение эпизодических приро</w:t>
            </w:r>
            <w:r w:rsidRPr="007E2702">
              <w:t>д</w:t>
            </w:r>
            <w:r w:rsidRPr="007E2702">
              <w:t>но-очаговых мероприятий по противоклещевой обработке территории поселения в рамках по</w:t>
            </w:r>
            <w:r w:rsidRPr="007E2702">
              <w:t>д</w:t>
            </w:r>
            <w:r w:rsidRPr="007E2702">
              <w:t>программы «Экологическая безопасность» м</w:t>
            </w:r>
            <w:r w:rsidRPr="007E2702">
              <w:t>у</w:t>
            </w:r>
            <w:r w:rsidRPr="007E2702">
              <w:t>ниципальной программы Вербовологовского сельского поселения «Охрана окружающей ср</w:t>
            </w:r>
            <w:r w:rsidRPr="007E2702">
              <w:t>е</w:t>
            </w:r>
            <w:r w:rsidRPr="007E2702">
              <w:t>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 1 28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9</w:t>
            </w:r>
            <w:r w:rsidRPr="007E2702">
              <w:t>.</w:t>
            </w:r>
            <w:r>
              <w:t>2</w:t>
            </w:r>
          </w:p>
        </w:tc>
      </w:tr>
      <w:tr w:rsidR="003536F5" w:rsidRPr="007E2702" w:rsidTr="004841DD">
        <w:trPr>
          <w:trHeight w:val="236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lastRenderedPageBreak/>
              <w:t>Мероприятия по содержанию места временного сбора мусора в рамках подпрограммы «Эколог</w:t>
            </w:r>
            <w:r w:rsidRPr="007E2702">
              <w:t>и</w:t>
            </w:r>
            <w:r w:rsidRPr="007E2702">
              <w:t>ческая безопасность» муниципальной програ</w:t>
            </w:r>
            <w:r w:rsidRPr="007E2702">
              <w:t>м</w:t>
            </w:r>
            <w:r w:rsidRPr="007E2702">
              <w:t>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 1 28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24</w:t>
            </w:r>
            <w:r w:rsidRPr="007E2702">
              <w:t>.</w:t>
            </w:r>
            <w:r>
              <w:t>8</w:t>
            </w:r>
          </w:p>
        </w:tc>
      </w:tr>
      <w:tr w:rsidR="003536F5" w:rsidRPr="007E2702" w:rsidTr="004841DD">
        <w:trPr>
          <w:trHeight w:val="2217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Мероприятия по утилизации отходов произво</w:t>
            </w:r>
            <w:r w:rsidRPr="007E2702">
              <w:t>д</w:t>
            </w:r>
            <w:r w:rsidRPr="007E2702">
              <w:t xml:space="preserve">ства и потребления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подпрограммы «Энергосбережение и повышение энергетич</w:t>
            </w:r>
            <w:r w:rsidRPr="007E2702">
              <w:t>е</w:t>
            </w:r>
            <w:r w:rsidRPr="007E2702">
              <w:t>ской эффективности» муниципальной програ</w:t>
            </w:r>
            <w:r w:rsidRPr="007E2702">
              <w:t>м</w:t>
            </w:r>
            <w:r w:rsidRPr="007E2702">
              <w:t>мы Вербовологовского сельского поселения «</w:t>
            </w:r>
            <w:proofErr w:type="spellStart"/>
            <w:r w:rsidRPr="007E2702">
              <w:t>Энергоэффективность</w:t>
            </w:r>
            <w:proofErr w:type="spellEnd"/>
            <w:r w:rsidRPr="007E2702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 1 28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1</w:t>
            </w:r>
            <w:r w:rsidRPr="007E2702">
              <w:t>.</w:t>
            </w:r>
            <w:r>
              <w:t>1</w:t>
            </w:r>
          </w:p>
        </w:tc>
      </w:tr>
      <w:tr w:rsidR="003536F5" w:rsidRPr="007E2702" w:rsidTr="004841DD">
        <w:trPr>
          <w:trHeight w:val="882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gramStart"/>
            <w:r w:rsidRPr="007E2702">
              <w:t>Мероприятия по актуализации форм и механи</w:t>
            </w:r>
            <w:r w:rsidRPr="007E2702">
              <w:t>з</w:t>
            </w:r>
            <w:r w:rsidRPr="007E2702">
              <w:t>мов предоставления межбюджетных трансфе</w:t>
            </w:r>
            <w:r w:rsidRPr="007E2702">
              <w:t>р</w:t>
            </w:r>
            <w:r w:rsidRPr="007E2702">
              <w:t>тов бюджету Дубовского района в рамках по</w:t>
            </w:r>
            <w:r w:rsidRPr="007E2702">
              <w:t>д</w:t>
            </w:r>
            <w:r w:rsidRPr="007E2702">
              <w:t>программы «Предоставление межбюджетных трансфертов бюджету муниципального образ</w:t>
            </w:r>
            <w:r w:rsidRPr="007E2702">
              <w:t>о</w:t>
            </w:r>
            <w:r w:rsidRPr="007E2702">
              <w:t>вания «Дубовский район» из бюджета сельского поселения» муниципальной программы Верб</w:t>
            </w:r>
            <w:r w:rsidRPr="007E2702">
              <w:t>о</w:t>
            </w:r>
            <w:r w:rsidRPr="007E2702">
              <w:t>вологовского сельского поселения «Управление муниципальными финансами и создание усл</w:t>
            </w:r>
            <w:r w:rsidRPr="007E2702">
              <w:t>о</w:t>
            </w:r>
            <w:r w:rsidRPr="007E2702">
              <w:t>вий для эффективного управления муниципал</w:t>
            </w:r>
            <w:r w:rsidRPr="007E2702">
              <w:t>ь</w:t>
            </w:r>
            <w:r w:rsidRPr="007E2702">
              <w:t>ными финансами» (Иные межбюджетные тран</w:t>
            </w:r>
            <w:r w:rsidRPr="007E2702">
              <w:t>с</w:t>
            </w:r>
            <w:r w:rsidRPr="007E2702">
              <w:t>ферты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10 1 89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>
              <w:t>43</w:t>
            </w:r>
            <w:r w:rsidRPr="007E2702">
              <w:t>.</w:t>
            </w:r>
            <w:r>
              <w:t>5</w:t>
            </w:r>
          </w:p>
        </w:tc>
      </w:tr>
      <w:tr w:rsidR="003536F5" w:rsidRPr="007E2702" w:rsidTr="004841DD">
        <w:trPr>
          <w:trHeight w:val="1619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>Расходы на обеспечение деятельности (оказание услуг) муниципальных учреждений в рамках подпрограммы «Развитие сферы культуры» м</w:t>
            </w:r>
            <w:r w:rsidRPr="007E2702">
              <w:t>у</w:t>
            </w:r>
            <w:r w:rsidRPr="007E2702">
              <w:t>ниципальной программы Вербовологовского сельского поселения «Развитие культуры» (Су</w:t>
            </w:r>
            <w:r w:rsidRPr="007E2702">
              <w:t>б</w:t>
            </w:r>
            <w:r w:rsidRPr="007E2702">
              <w:t>сидии бюджетным учреждения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 1 0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 xml:space="preserve">1 </w:t>
            </w:r>
            <w:r>
              <w:t>433</w:t>
            </w:r>
            <w:r w:rsidRPr="007E2702">
              <w:t>.</w:t>
            </w:r>
            <w:r>
              <w:t>1</w:t>
            </w:r>
          </w:p>
        </w:tc>
      </w:tr>
      <w:tr w:rsidR="003536F5" w:rsidRPr="007E2702" w:rsidTr="004841DD">
        <w:trPr>
          <w:trHeight w:val="1954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proofErr w:type="spellStart"/>
            <w:r w:rsidRPr="007E2702">
              <w:t>Софинансирование</w:t>
            </w:r>
            <w:proofErr w:type="spellEnd"/>
            <w:r w:rsidRPr="007E2702">
              <w:t xml:space="preserve"> расходов на повышение заработной платы работникам муниципальных у</w:t>
            </w:r>
            <w:r w:rsidRPr="007E2702">
              <w:t>ч</w:t>
            </w:r>
            <w:r w:rsidRPr="007E2702">
              <w:t xml:space="preserve">реждений культуры в </w:t>
            </w:r>
            <w:proofErr w:type="gramStart"/>
            <w:r w:rsidRPr="007E2702">
              <w:t>рамках</w:t>
            </w:r>
            <w:proofErr w:type="gramEnd"/>
            <w:r w:rsidRPr="007E2702">
              <w:t xml:space="preserve"> подпрограммы «Развитие сферы культуры» муниципальной программы Вербовологовского сельского пос</w:t>
            </w:r>
            <w:r w:rsidRPr="007E2702">
              <w:t>е</w:t>
            </w:r>
            <w:r w:rsidRPr="007E2702">
              <w:t>ления «Развитие культуры» (Субсидии бюдже</w:t>
            </w:r>
            <w:r w:rsidRPr="007E2702">
              <w:t>т</w:t>
            </w:r>
            <w:r w:rsidRPr="007E2702">
              <w:t>ным учреждения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 1 28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3.9</w:t>
            </w:r>
          </w:p>
        </w:tc>
      </w:tr>
      <w:tr w:rsidR="003536F5" w:rsidRPr="007E2702" w:rsidTr="004841DD">
        <w:trPr>
          <w:trHeight w:val="191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t xml:space="preserve">Расходы на </w:t>
            </w:r>
            <w:proofErr w:type="spellStart"/>
            <w:r w:rsidRPr="007E2702">
              <w:t>софинансирование</w:t>
            </w:r>
            <w:proofErr w:type="spellEnd"/>
            <w:r w:rsidRPr="007E2702">
              <w:t xml:space="preserve"> повышения зар</w:t>
            </w:r>
            <w:r w:rsidRPr="007E2702">
              <w:t>а</w:t>
            </w:r>
            <w:r w:rsidRPr="007E2702">
              <w:t>ботной платы работникам муниципальных учр</w:t>
            </w:r>
            <w:r w:rsidRPr="007E2702">
              <w:t>е</w:t>
            </w:r>
            <w:r w:rsidRPr="007E2702">
              <w:t>ждений культуры в рамках подпрограммы «Развитие сферы культуры» муниципальной программы Вербовологовского сельского пос</w:t>
            </w:r>
            <w:r w:rsidRPr="007E2702">
              <w:t>е</w:t>
            </w:r>
            <w:r w:rsidRPr="007E2702">
              <w:t>ления «Развитие культуры» (Субсидии бюджетным у</w:t>
            </w:r>
            <w:r w:rsidRPr="007E2702">
              <w:t>ч</w:t>
            </w:r>
            <w:r w:rsidRPr="007E2702">
              <w:t>реждениям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4 1 738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7E2702" w:rsidRDefault="003536F5" w:rsidP="004841DD">
            <w:r w:rsidRPr="007E2702">
              <w:t>104.0</w:t>
            </w:r>
          </w:p>
        </w:tc>
      </w:tr>
      <w:tr w:rsidR="003536F5" w:rsidRPr="007E2702" w:rsidTr="004841DD">
        <w:trPr>
          <w:trHeight w:val="191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pPr>
              <w:jc w:val="both"/>
            </w:pPr>
            <w:r w:rsidRPr="007E2702">
              <w:lastRenderedPageBreak/>
              <w:t>Мероприятия по газификации зданий, помещ</w:t>
            </w:r>
            <w:r w:rsidRPr="007E2702">
              <w:t>е</w:t>
            </w:r>
            <w:r w:rsidRPr="007E2702">
              <w:t>ний в бюджетной сфере Вербовологовского сельского поселения в рамках подпрограммы «Энергосбережение и повышение энергетич</w:t>
            </w:r>
            <w:r w:rsidRPr="007E2702">
              <w:t>е</w:t>
            </w:r>
            <w:r w:rsidRPr="007E2702">
              <w:t>ской эффективности» муниципальной програ</w:t>
            </w:r>
            <w:r w:rsidRPr="007E2702">
              <w:t>м</w:t>
            </w:r>
            <w:r w:rsidRPr="007E2702">
              <w:t>мы Вербовологовского сельского поселения «</w:t>
            </w:r>
            <w:proofErr w:type="spellStart"/>
            <w:r w:rsidRPr="007E2702">
              <w:t>Энергоэффективность</w:t>
            </w:r>
            <w:proofErr w:type="spellEnd"/>
            <w:r w:rsidRPr="007E2702">
              <w:t>» (Субсидии бюджетным учреждениям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95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08 1 283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5" w:rsidRPr="007E2702" w:rsidRDefault="003536F5" w:rsidP="004841DD">
            <w:r w:rsidRPr="007E2702"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r w:rsidRPr="007E2702">
              <w:t>452.</w:t>
            </w:r>
            <w:r>
              <w:t>0</w:t>
            </w:r>
          </w:p>
          <w:p w:rsidR="003536F5" w:rsidRDefault="003536F5" w:rsidP="004841DD"/>
          <w:p w:rsidR="003536F5" w:rsidRDefault="003536F5" w:rsidP="004841DD"/>
          <w:p w:rsidR="003536F5" w:rsidRDefault="003536F5" w:rsidP="004841DD"/>
          <w:p w:rsidR="003536F5" w:rsidRDefault="003536F5" w:rsidP="004841DD"/>
          <w:p w:rsidR="003536F5" w:rsidRDefault="003536F5" w:rsidP="004841DD"/>
          <w:p w:rsidR="003536F5" w:rsidRPr="007E2702" w:rsidRDefault="003536F5" w:rsidP="004841DD"/>
        </w:tc>
      </w:tr>
    </w:tbl>
    <w:p w:rsidR="003536F5" w:rsidRDefault="003536F5" w:rsidP="003536F5"/>
    <w:tbl>
      <w:tblPr>
        <w:tblpPr w:leftFromText="180" w:rightFromText="180" w:vertAnchor="text" w:horzAnchor="margin" w:tblpY="-764"/>
        <w:tblW w:w="9640" w:type="dxa"/>
        <w:tblLayout w:type="fixed"/>
        <w:tblLook w:val="04A0"/>
      </w:tblPr>
      <w:tblGrid>
        <w:gridCol w:w="250"/>
        <w:gridCol w:w="5096"/>
        <w:gridCol w:w="680"/>
        <w:gridCol w:w="381"/>
        <w:gridCol w:w="699"/>
        <w:gridCol w:w="295"/>
        <w:gridCol w:w="952"/>
        <w:gridCol w:w="1287"/>
      </w:tblGrid>
      <w:tr w:rsidR="003536F5" w:rsidRPr="00206BA1" w:rsidTr="004841DD">
        <w:trPr>
          <w:trHeight w:val="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2"/>
                <w:szCs w:val="22"/>
              </w:rPr>
            </w:pPr>
          </w:p>
        </w:tc>
      </w:tr>
      <w:tr w:rsidR="003536F5" w:rsidRPr="00206BA1" w:rsidTr="004841DD">
        <w:trPr>
          <w:trHeight w:val="103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 w:rsidRPr="00206BA1">
              <w:rPr>
                <w:color w:val="000000"/>
                <w:sz w:val="22"/>
                <w:szCs w:val="22"/>
              </w:rPr>
              <w:t>Приложение №4</w:t>
            </w:r>
          </w:p>
          <w:p w:rsidR="003536F5" w:rsidRPr="00206BA1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206BA1">
              <w:rPr>
                <w:color w:val="000000"/>
                <w:sz w:val="22"/>
                <w:szCs w:val="22"/>
              </w:rPr>
              <w:t>я депутатов Вербовологовского сельского пос</w:t>
            </w:r>
            <w:r w:rsidRPr="00206BA1">
              <w:rPr>
                <w:color w:val="000000"/>
                <w:sz w:val="22"/>
                <w:szCs w:val="22"/>
              </w:rPr>
              <w:t>е</w:t>
            </w:r>
            <w:r w:rsidRPr="00206BA1">
              <w:rPr>
                <w:color w:val="000000"/>
                <w:sz w:val="22"/>
                <w:szCs w:val="22"/>
              </w:rPr>
              <w:t xml:space="preserve">ления от </w:t>
            </w:r>
            <w:r>
              <w:rPr>
                <w:color w:val="000000"/>
                <w:sz w:val="22"/>
                <w:szCs w:val="22"/>
              </w:rPr>
              <w:t>28.04.</w:t>
            </w:r>
            <w:r>
              <w:t xml:space="preserve">2015года № 109 </w:t>
            </w:r>
          </w:p>
        </w:tc>
      </w:tr>
      <w:tr w:rsidR="003536F5" w:rsidRPr="00206BA1" w:rsidTr="004841DD">
        <w:trPr>
          <w:trHeight w:val="8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Расходы бюджета по разделам  и подразделам функциональной классификации расходов бюджета за 201</w:t>
            </w:r>
            <w:r>
              <w:rPr>
                <w:b/>
                <w:bCs/>
                <w:color w:val="000000"/>
              </w:rPr>
              <w:t>4</w:t>
            </w:r>
            <w:r w:rsidRPr="00206BA1">
              <w:rPr>
                <w:b/>
                <w:bCs/>
                <w:color w:val="000000"/>
              </w:rPr>
              <w:t>год</w:t>
            </w:r>
          </w:p>
        </w:tc>
      </w:tr>
      <w:tr w:rsidR="003536F5" w:rsidRPr="00206BA1" w:rsidTr="004841DD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  <w:r w:rsidRPr="00206BA1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3536F5" w:rsidRPr="00206BA1" w:rsidTr="004841DD">
        <w:trPr>
          <w:trHeight w:val="67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Р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06BA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Кассовое исполн</w:t>
            </w:r>
            <w:r w:rsidRPr="00206BA1">
              <w:rPr>
                <w:b/>
                <w:bCs/>
                <w:color w:val="000000"/>
              </w:rPr>
              <w:t>е</w:t>
            </w:r>
            <w:r w:rsidRPr="00206BA1">
              <w:rPr>
                <w:b/>
                <w:bCs/>
                <w:color w:val="000000"/>
              </w:rPr>
              <w:t>ние</w:t>
            </w:r>
          </w:p>
        </w:tc>
      </w:tr>
      <w:tr w:rsidR="003536F5" w:rsidRPr="00206BA1" w:rsidTr="004841DD">
        <w:trPr>
          <w:trHeight w:val="40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ОБЩЕГОСУДАРСТВЕННЫЕ ВОПРОС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2,0</w:t>
            </w:r>
          </w:p>
        </w:tc>
      </w:tr>
      <w:tr w:rsidR="003536F5" w:rsidRPr="00206BA1" w:rsidTr="004841DD">
        <w:trPr>
          <w:trHeight w:val="8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 Функционирование высшего должностного лица субъе</w:t>
            </w:r>
            <w:r w:rsidRPr="00206BA1">
              <w:rPr>
                <w:color w:val="000000"/>
              </w:rPr>
              <w:t>к</w:t>
            </w:r>
            <w:r w:rsidRPr="00206BA1">
              <w:rPr>
                <w:color w:val="000000"/>
              </w:rPr>
              <w:t xml:space="preserve">та Российской Федерации и </w:t>
            </w:r>
            <w:r>
              <w:rPr>
                <w:color w:val="000000"/>
              </w:rPr>
              <w:t>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,0</w:t>
            </w:r>
          </w:p>
        </w:tc>
      </w:tr>
      <w:tr w:rsidR="003536F5" w:rsidRPr="00206BA1" w:rsidTr="004841DD">
        <w:trPr>
          <w:trHeight w:val="11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 Функционирование Правительств</w:t>
            </w:r>
            <w:r>
              <w:rPr>
                <w:color w:val="000000"/>
              </w:rPr>
              <w:t xml:space="preserve">а Российской Федерации, высших </w:t>
            </w:r>
            <w:r w:rsidRPr="00206BA1">
              <w:rPr>
                <w:color w:val="000000"/>
              </w:rPr>
              <w:t>исполнительн</w:t>
            </w:r>
            <w:r>
              <w:rPr>
                <w:color w:val="000000"/>
              </w:rPr>
              <w:t>ых органов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й</w:t>
            </w:r>
            <w:r w:rsidRPr="00206BA1">
              <w:rPr>
                <w:color w:val="000000"/>
              </w:rPr>
              <w:t xml:space="preserve"> власти субъектов Российской Федерации, местных адм</w:t>
            </w:r>
            <w:r w:rsidRPr="00206BA1">
              <w:rPr>
                <w:color w:val="000000"/>
              </w:rPr>
              <w:t>и</w:t>
            </w:r>
            <w:r w:rsidRPr="00206BA1">
              <w:rPr>
                <w:color w:val="000000"/>
              </w:rPr>
              <w:t>нистрац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8,3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7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0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Мобилизационная и войсковая подготовк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3536F5" w:rsidRPr="00206BA1" w:rsidTr="004841DD">
        <w:trPr>
          <w:trHeight w:val="5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Национальная безопасность и право</w:t>
            </w:r>
            <w:r>
              <w:rPr>
                <w:b/>
                <w:bCs/>
                <w:color w:val="000000"/>
              </w:rPr>
              <w:t>о</w:t>
            </w:r>
            <w:r w:rsidRPr="00206BA1">
              <w:rPr>
                <w:b/>
                <w:bCs/>
                <w:color w:val="000000"/>
              </w:rPr>
              <w:t>хранител</w:t>
            </w:r>
            <w:r w:rsidRPr="00206BA1">
              <w:rPr>
                <w:b/>
                <w:bCs/>
                <w:color w:val="000000"/>
              </w:rPr>
              <w:t>ь</w:t>
            </w:r>
            <w:r w:rsidRPr="00206BA1">
              <w:rPr>
                <w:b/>
                <w:bCs/>
                <w:color w:val="000000"/>
              </w:rPr>
              <w:t>ная деятельност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3536F5" w:rsidRPr="00206BA1" w:rsidTr="004841DD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E3197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E3197D">
              <w:rPr>
                <w:color w:val="000000"/>
              </w:rPr>
              <w:t>ж</w:t>
            </w:r>
            <w:r w:rsidRPr="00E3197D">
              <w:rPr>
                <w:color w:val="000000"/>
              </w:rPr>
              <w:t>данская оборо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3536F5" w:rsidRPr="00206BA1" w:rsidTr="004841DD">
        <w:trPr>
          <w:trHeight w:val="1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E3197D" w:rsidRDefault="003536F5" w:rsidP="004841DD">
            <w:pPr>
              <w:rPr>
                <w:color w:val="000000"/>
              </w:rPr>
            </w:pPr>
            <w:r w:rsidRPr="00E3197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3536F5" w:rsidRPr="00206BA1" w:rsidTr="004841DD">
        <w:trPr>
          <w:trHeight w:val="3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1</w:t>
            </w:r>
          </w:p>
        </w:tc>
      </w:tr>
      <w:tr w:rsidR="003536F5" w:rsidRPr="00206BA1" w:rsidTr="004841DD">
        <w:trPr>
          <w:trHeight w:val="19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Общеэкономические вопрос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</w:tr>
      <w:tr w:rsidR="003536F5" w:rsidRPr="00206BA1" w:rsidTr="004841DD">
        <w:trPr>
          <w:trHeight w:val="19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</w:tr>
      <w:tr w:rsidR="003536F5" w:rsidRPr="00206BA1" w:rsidTr="004841DD">
        <w:trPr>
          <w:trHeight w:val="22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ЖИЛИЩНО-КОММУНАЛЬНОЕ ХОЗЯ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,0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 Коммунальное хозя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53,0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Благоустро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,5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E3197D">
              <w:rPr>
                <w:color w:val="000000"/>
              </w:rPr>
              <w:t>Другие вопросы в области жилищно-коммунального х</w:t>
            </w:r>
            <w:r w:rsidRPr="00E3197D">
              <w:rPr>
                <w:color w:val="000000"/>
              </w:rPr>
              <w:t>о</w:t>
            </w:r>
            <w:r w:rsidRPr="00E3197D">
              <w:rPr>
                <w:color w:val="000000"/>
              </w:rPr>
              <w:t>зяйств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</w:tr>
      <w:tr w:rsidR="003536F5" w:rsidRPr="00206BA1" w:rsidTr="004841DD">
        <w:trPr>
          <w:trHeight w:val="37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КУЛЬТУРА, КИНЕМАТОГРАФ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3,0</w:t>
            </w:r>
          </w:p>
        </w:tc>
      </w:tr>
      <w:tr w:rsidR="003536F5" w:rsidRPr="00206BA1" w:rsidTr="004841DD">
        <w:trPr>
          <w:trHeight w:val="2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color w:val="000000"/>
              </w:rPr>
            </w:pPr>
            <w:r w:rsidRPr="00206BA1">
              <w:rPr>
                <w:color w:val="000000"/>
              </w:rPr>
              <w:t> Культу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06BA1">
              <w:rPr>
                <w:color w:val="00000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3,0</w:t>
            </w:r>
          </w:p>
        </w:tc>
      </w:tr>
      <w:tr w:rsidR="003536F5" w:rsidRPr="00206BA1" w:rsidTr="004841DD">
        <w:trPr>
          <w:trHeight w:val="26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  <w:color w:val="000000"/>
              </w:rPr>
            </w:pPr>
            <w:r w:rsidRPr="00206B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7,2</w:t>
            </w:r>
          </w:p>
        </w:tc>
      </w:tr>
    </w:tbl>
    <w:tbl>
      <w:tblPr>
        <w:tblW w:w="9498" w:type="dxa"/>
        <w:tblInd w:w="108" w:type="dxa"/>
        <w:tblLayout w:type="fixed"/>
        <w:tblLook w:val="04A0"/>
      </w:tblPr>
      <w:tblGrid>
        <w:gridCol w:w="3273"/>
        <w:gridCol w:w="129"/>
        <w:gridCol w:w="4253"/>
        <w:gridCol w:w="425"/>
        <w:gridCol w:w="1418"/>
      </w:tblGrid>
      <w:tr w:rsidR="003536F5" w:rsidRPr="00206BA1" w:rsidTr="004841DD">
        <w:trPr>
          <w:trHeight w:val="258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rPr>
                <w:sz w:val="20"/>
                <w:szCs w:val="20"/>
              </w:rPr>
            </w:pPr>
          </w:p>
          <w:p w:rsidR="003536F5" w:rsidRDefault="003536F5" w:rsidP="004841DD">
            <w:pPr>
              <w:rPr>
                <w:sz w:val="20"/>
                <w:szCs w:val="20"/>
              </w:rPr>
            </w:pPr>
          </w:p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Default="003536F5" w:rsidP="004841DD">
            <w:pPr>
              <w:rPr>
                <w:color w:val="000000"/>
                <w:sz w:val="20"/>
                <w:szCs w:val="20"/>
              </w:rPr>
            </w:pPr>
          </w:p>
          <w:p w:rsidR="003536F5" w:rsidRPr="00206BA1" w:rsidRDefault="003536F5" w:rsidP="00484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Pr="00206BA1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 w:rsidRPr="00206BA1">
              <w:rPr>
                <w:color w:val="000000"/>
                <w:sz w:val="22"/>
                <w:szCs w:val="22"/>
              </w:rPr>
              <w:t>Приложение №5</w:t>
            </w:r>
          </w:p>
        </w:tc>
      </w:tr>
      <w:tr w:rsidR="003536F5" w:rsidRPr="00206BA1" w:rsidTr="004841DD">
        <w:trPr>
          <w:trHeight w:val="9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6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</w:t>
            </w:r>
            <w:r w:rsidRPr="00206BA1">
              <w:rPr>
                <w:color w:val="000000"/>
                <w:sz w:val="22"/>
                <w:szCs w:val="22"/>
              </w:rPr>
              <w:t>Собрания депутатов Вербовологовского</w:t>
            </w: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 w:rsidRPr="00206BA1">
              <w:rPr>
                <w:color w:val="000000"/>
                <w:sz w:val="22"/>
                <w:szCs w:val="22"/>
              </w:rPr>
              <w:t xml:space="preserve"> сельского поселения от </w:t>
            </w:r>
            <w:r>
              <w:rPr>
                <w:color w:val="000000"/>
                <w:sz w:val="22"/>
                <w:szCs w:val="22"/>
              </w:rPr>
              <w:t>28.04.</w:t>
            </w:r>
            <w:r w:rsidRPr="00A81B80">
              <w:t xml:space="preserve"> 201</w:t>
            </w:r>
            <w:r>
              <w:t>5</w:t>
            </w:r>
            <w:r w:rsidRPr="00A81B80">
              <w:t xml:space="preserve">года № </w:t>
            </w:r>
            <w:r>
              <w:t>109</w:t>
            </w:r>
          </w:p>
          <w:p w:rsidR="003536F5" w:rsidRPr="00206BA1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536F5" w:rsidRPr="00206BA1" w:rsidTr="004841DD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536F5" w:rsidRPr="00206BA1" w:rsidTr="004841DD">
        <w:trPr>
          <w:trHeight w:val="8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536F5" w:rsidRPr="00206BA1" w:rsidTr="004841DD">
        <w:trPr>
          <w:trHeight w:val="94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F5" w:rsidRPr="00206BA1" w:rsidRDefault="003536F5" w:rsidP="004841DD">
            <w:pPr>
              <w:tabs>
                <w:tab w:val="left" w:pos="9540"/>
              </w:tabs>
              <w:jc w:val="center"/>
              <w:rPr>
                <w:b/>
                <w:bCs/>
              </w:rPr>
            </w:pPr>
            <w:r w:rsidRPr="00206BA1">
              <w:rPr>
                <w:b/>
                <w:bCs/>
              </w:rPr>
              <w:t xml:space="preserve">Источники финансирования дефицита местного бюджета  по кодам  </w:t>
            </w:r>
            <w:proofErr w:type="gramStart"/>
            <w:r w:rsidRPr="00206BA1">
              <w:rPr>
                <w:b/>
                <w:bCs/>
              </w:rPr>
              <w:t>классификации и</w:t>
            </w:r>
            <w:r w:rsidRPr="00206BA1">
              <w:rPr>
                <w:b/>
                <w:bCs/>
              </w:rPr>
              <w:t>с</w:t>
            </w:r>
            <w:r w:rsidRPr="00206BA1">
              <w:rPr>
                <w:b/>
                <w:bCs/>
              </w:rPr>
              <w:t>точников финансирования дефицита местного бюджета</w:t>
            </w:r>
            <w:proofErr w:type="gramEnd"/>
            <w:r w:rsidRPr="00206BA1">
              <w:rPr>
                <w:b/>
                <w:bCs/>
              </w:rPr>
              <w:t xml:space="preserve"> за  201</w:t>
            </w:r>
            <w:r>
              <w:rPr>
                <w:b/>
                <w:bCs/>
              </w:rPr>
              <w:t>4</w:t>
            </w:r>
            <w:r w:rsidRPr="00206BA1">
              <w:rPr>
                <w:b/>
                <w:bCs/>
              </w:rPr>
              <w:t xml:space="preserve"> год</w:t>
            </w:r>
          </w:p>
        </w:tc>
      </w:tr>
      <w:tr w:rsidR="003536F5" w:rsidRPr="00206BA1" w:rsidTr="004841DD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sz w:val="20"/>
                <w:szCs w:val="20"/>
              </w:rPr>
            </w:pPr>
            <w:r w:rsidRPr="00206B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sz w:val="20"/>
                <w:szCs w:val="20"/>
              </w:rPr>
            </w:pPr>
            <w:r w:rsidRPr="00206BA1">
              <w:rPr>
                <w:sz w:val="20"/>
                <w:szCs w:val="20"/>
              </w:rPr>
              <w:t>(тыс. рублей)</w:t>
            </w:r>
          </w:p>
        </w:tc>
      </w:tr>
      <w:tr w:rsidR="003536F5" w:rsidRPr="00206BA1" w:rsidTr="004841DD">
        <w:trPr>
          <w:trHeight w:val="144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>Ко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Кассовое исполнение</w:t>
            </w:r>
          </w:p>
        </w:tc>
      </w:tr>
      <w:tr w:rsidR="003536F5" w:rsidRPr="00206BA1" w:rsidTr="004841DD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</w:rPr>
            </w:pPr>
            <w:r w:rsidRPr="00206BA1">
              <w:rPr>
                <w:b/>
                <w:bCs/>
              </w:rPr>
              <w:t xml:space="preserve"> 951    01 00 </w:t>
            </w:r>
            <w:proofErr w:type="spellStart"/>
            <w:r w:rsidRPr="00206BA1">
              <w:rPr>
                <w:b/>
                <w:bCs/>
              </w:rPr>
              <w:t>00</w:t>
            </w:r>
            <w:proofErr w:type="spellEnd"/>
            <w:r w:rsidRPr="00206BA1">
              <w:rPr>
                <w:b/>
                <w:bCs/>
              </w:rPr>
              <w:t xml:space="preserve"> </w:t>
            </w:r>
            <w:proofErr w:type="spellStart"/>
            <w:r w:rsidRPr="00206BA1">
              <w:rPr>
                <w:b/>
                <w:bCs/>
              </w:rPr>
              <w:t>00</w:t>
            </w:r>
            <w:proofErr w:type="spellEnd"/>
            <w:r w:rsidRPr="00206BA1">
              <w:rPr>
                <w:b/>
                <w:bCs/>
              </w:rPr>
              <w:t xml:space="preserve"> </w:t>
            </w:r>
            <w:proofErr w:type="spellStart"/>
            <w:r w:rsidRPr="00206BA1">
              <w:rPr>
                <w:b/>
                <w:bCs/>
              </w:rPr>
              <w:t>00</w:t>
            </w:r>
            <w:proofErr w:type="spellEnd"/>
            <w:r w:rsidRPr="00206BA1">
              <w:rPr>
                <w:b/>
                <w:bCs/>
              </w:rPr>
              <w:t xml:space="preserve"> 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</w:rPr>
            </w:pPr>
            <w:r w:rsidRPr="00206BA1">
              <w:rPr>
                <w:b/>
                <w:bCs/>
              </w:rPr>
              <w:t>Источники внутреннего финансиров</w:t>
            </w:r>
            <w:r w:rsidRPr="00206BA1">
              <w:rPr>
                <w:b/>
                <w:bCs/>
              </w:rPr>
              <w:t>а</w:t>
            </w:r>
            <w:r w:rsidRPr="00206BA1">
              <w:rPr>
                <w:b/>
                <w:bCs/>
              </w:rPr>
              <w:t>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2,2</w:t>
            </w:r>
          </w:p>
        </w:tc>
      </w:tr>
      <w:tr w:rsidR="003536F5" w:rsidRPr="00206BA1" w:rsidTr="004841D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951    01 05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>
              <w:t>2102,2</w:t>
            </w:r>
          </w:p>
        </w:tc>
      </w:tr>
      <w:tr w:rsidR="003536F5" w:rsidRPr="00206BA1" w:rsidTr="004841DD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951   01 05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велич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87607A">
              <w:t>11169,</w:t>
            </w:r>
            <w:r>
              <w:t>4</w:t>
            </w:r>
          </w:p>
        </w:tc>
      </w:tr>
      <w:tr w:rsidR="003536F5" w:rsidRPr="00206BA1" w:rsidTr="004841DD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951   01 05 02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87607A">
              <w:t>11169,</w:t>
            </w:r>
            <w:r>
              <w:t>4</w:t>
            </w:r>
          </w:p>
        </w:tc>
      </w:tr>
      <w:tr w:rsidR="003536F5" w:rsidRPr="00206BA1" w:rsidTr="004841DD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951   01 05 02 01 0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87607A">
              <w:t>11169,</w:t>
            </w:r>
            <w:r>
              <w:t>4</w:t>
            </w:r>
          </w:p>
        </w:tc>
      </w:tr>
      <w:tr w:rsidR="003536F5" w:rsidRPr="00206BA1" w:rsidTr="004841DD">
        <w:trPr>
          <w:trHeight w:val="6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951    01 05 02 01 1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>
              <w:t>11169,4</w:t>
            </w:r>
          </w:p>
        </w:tc>
      </w:tr>
      <w:tr w:rsidR="003536F5" w:rsidRPr="00206BA1" w:rsidTr="004841DD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951   01 05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>
              <w:t>9067,2</w:t>
            </w:r>
          </w:p>
        </w:tc>
      </w:tr>
      <w:tr w:rsidR="003536F5" w:rsidRPr="00206BA1" w:rsidTr="004841DD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951    01 05 02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меньшение  прочих остатков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9015DA">
              <w:t>9067,</w:t>
            </w:r>
            <w:r>
              <w:t>2</w:t>
            </w:r>
          </w:p>
        </w:tc>
      </w:tr>
      <w:tr w:rsidR="003536F5" w:rsidRPr="00206BA1" w:rsidTr="004841DD">
        <w:trPr>
          <w:trHeight w:val="5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>951    01 05 02 01 0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9015DA">
              <w:t>9067,</w:t>
            </w:r>
            <w:r>
              <w:t>2</w:t>
            </w:r>
          </w:p>
        </w:tc>
      </w:tr>
      <w:tr w:rsidR="003536F5" w:rsidRPr="00206BA1" w:rsidTr="004841D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>951    01 05 02 01 1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меньшение  прочих остатков денежных средств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9015DA">
              <w:t>9067,</w:t>
            </w:r>
            <w:r>
              <w:t>2</w:t>
            </w:r>
          </w:p>
        </w:tc>
      </w:tr>
      <w:tr w:rsidR="003536F5" w:rsidRPr="00206BA1" w:rsidTr="004841DD">
        <w:trPr>
          <w:trHeight w:val="58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60231D" w:rsidRDefault="003536F5" w:rsidP="004841DD">
            <w:pPr>
              <w:rPr>
                <w:b/>
              </w:rPr>
            </w:pPr>
            <w:r w:rsidRPr="0060231D">
              <w:rPr>
                <w:b/>
              </w:rPr>
              <w:t>Всего источников финансирования д</w:t>
            </w:r>
            <w:r w:rsidRPr="0060231D">
              <w:rPr>
                <w:b/>
              </w:rPr>
              <w:t>е</w:t>
            </w:r>
            <w:r w:rsidRPr="0060231D">
              <w:rPr>
                <w:b/>
              </w:rPr>
              <w:t>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60231D" w:rsidRDefault="003536F5" w:rsidP="004841D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02,2</w:t>
            </w:r>
          </w:p>
        </w:tc>
      </w:tr>
    </w:tbl>
    <w:p w:rsidR="003536F5" w:rsidRDefault="003536F5" w:rsidP="003536F5">
      <w:pPr>
        <w:tabs>
          <w:tab w:val="left" w:pos="3450"/>
        </w:tabs>
        <w:jc w:val="right"/>
        <w:rPr>
          <w:sz w:val="28"/>
        </w:rPr>
      </w:pPr>
    </w:p>
    <w:p w:rsidR="003536F5" w:rsidRDefault="003536F5" w:rsidP="003536F5">
      <w:pPr>
        <w:tabs>
          <w:tab w:val="left" w:pos="3450"/>
        </w:tabs>
        <w:jc w:val="right"/>
        <w:rPr>
          <w:sz w:val="28"/>
        </w:rPr>
      </w:pPr>
    </w:p>
    <w:tbl>
      <w:tblPr>
        <w:tblW w:w="9497" w:type="dxa"/>
        <w:tblInd w:w="-34" w:type="dxa"/>
        <w:tblLook w:val="04A0"/>
      </w:tblPr>
      <w:tblGrid>
        <w:gridCol w:w="2552"/>
        <w:gridCol w:w="425"/>
        <w:gridCol w:w="2835"/>
        <w:gridCol w:w="709"/>
        <w:gridCol w:w="1558"/>
        <w:gridCol w:w="1418"/>
      </w:tblGrid>
      <w:tr w:rsidR="003536F5" w:rsidRPr="00206BA1" w:rsidTr="004841DD">
        <w:trPr>
          <w:trHeight w:val="1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536F5" w:rsidRPr="00206BA1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 w:rsidRPr="00206BA1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3536F5" w:rsidRPr="00206BA1" w:rsidTr="004841DD">
        <w:trPr>
          <w:trHeight w:val="128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06BA1">
              <w:rPr>
                <w:color w:val="000000"/>
                <w:sz w:val="22"/>
                <w:szCs w:val="22"/>
              </w:rPr>
              <w:t xml:space="preserve"> решению Собрания депутатов Вербовологовского сельского пос</w:t>
            </w:r>
            <w:r w:rsidRPr="00206BA1">
              <w:rPr>
                <w:color w:val="000000"/>
                <w:sz w:val="22"/>
                <w:szCs w:val="22"/>
              </w:rPr>
              <w:t>е</w:t>
            </w:r>
            <w:r w:rsidRPr="00206BA1">
              <w:rPr>
                <w:color w:val="000000"/>
                <w:sz w:val="22"/>
                <w:szCs w:val="22"/>
              </w:rPr>
              <w:t xml:space="preserve">ления от </w:t>
            </w:r>
            <w:r>
              <w:rPr>
                <w:color w:val="000000"/>
                <w:sz w:val="22"/>
                <w:szCs w:val="22"/>
              </w:rPr>
              <w:t>28.04.</w:t>
            </w:r>
            <w:r w:rsidRPr="00A81B80">
              <w:t>201</w:t>
            </w:r>
            <w:r>
              <w:t>5</w:t>
            </w:r>
            <w:r w:rsidRPr="00A81B80">
              <w:t xml:space="preserve">года № </w:t>
            </w:r>
            <w:r>
              <w:t>109</w:t>
            </w:r>
            <w:r w:rsidRPr="00206BA1">
              <w:rPr>
                <w:color w:val="000000"/>
                <w:sz w:val="22"/>
                <w:szCs w:val="22"/>
              </w:rPr>
              <w:br/>
            </w:r>
          </w:p>
        </w:tc>
      </w:tr>
      <w:tr w:rsidR="003536F5" w:rsidRPr="00206BA1" w:rsidTr="004841D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536F5" w:rsidRPr="00206BA1" w:rsidTr="004841D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536F5" w:rsidRPr="00206BA1" w:rsidTr="004841DD">
        <w:trPr>
          <w:trHeight w:val="945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</w:rPr>
            </w:pPr>
            <w:r w:rsidRPr="00206BA1">
              <w:rPr>
                <w:b/>
                <w:bCs/>
              </w:rPr>
              <w:t>Источники финансирования дефицита местного бюджета  по кодам групп, подгру</w:t>
            </w:r>
            <w:r>
              <w:rPr>
                <w:b/>
                <w:bCs/>
              </w:rPr>
              <w:t>п</w:t>
            </w:r>
            <w:r w:rsidRPr="00206BA1">
              <w:rPr>
                <w:b/>
                <w:bCs/>
              </w:rPr>
              <w:t>п, статей, видов источников финансирования дефицита бюджета</w:t>
            </w:r>
            <w:r>
              <w:rPr>
                <w:b/>
                <w:bCs/>
              </w:rPr>
              <w:t>,</w:t>
            </w:r>
            <w:r w:rsidRPr="00206BA1">
              <w:rPr>
                <w:b/>
                <w:bCs/>
              </w:rPr>
              <w:t xml:space="preserve"> классифик</w:t>
            </w:r>
            <w:r w:rsidRPr="00206BA1">
              <w:rPr>
                <w:b/>
                <w:bCs/>
              </w:rPr>
              <w:t>а</w:t>
            </w:r>
            <w:r w:rsidRPr="00206BA1">
              <w:rPr>
                <w:b/>
                <w:bCs/>
              </w:rPr>
              <w:t xml:space="preserve">ции  операций сектора государственного управления, относящихся к источникам финансирования дефицита бюджета </w:t>
            </w:r>
          </w:p>
        </w:tc>
      </w:tr>
      <w:tr w:rsidR="003536F5" w:rsidRPr="00206BA1" w:rsidTr="004841DD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sz w:val="20"/>
                <w:szCs w:val="20"/>
              </w:rPr>
            </w:pPr>
            <w:r w:rsidRPr="00206B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jc w:val="right"/>
              <w:rPr>
                <w:sz w:val="20"/>
                <w:szCs w:val="20"/>
              </w:rPr>
            </w:pPr>
            <w:r w:rsidRPr="00206BA1">
              <w:rPr>
                <w:sz w:val="20"/>
                <w:szCs w:val="20"/>
              </w:rPr>
              <w:t>(тыс. рублей)</w:t>
            </w:r>
          </w:p>
        </w:tc>
      </w:tr>
      <w:tr w:rsidR="003536F5" w:rsidRPr="00206BA1" w:rsidTr="004841DD">
        <w:trPr>
          <w:trHeight w:val="14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>Код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color w:val="000000"/>
              </w:rPr>
            </w:pPr>
            <w:r w:rsidRPr="00206BA1">
              <w:rPr>
                <w:color w:val="000000"/>
              </w:rPr>
              <w:t>Кассовое исполнение</w:t>
            </w:r>
          </w:p>
        </w:tc>
      </w:tr>
      <w:tr w:rsidR="003536F5" w:rsidRPr="00206BA1" w:rsidTr="004841DD">
        <w:trPr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</w:rPr>
            </w:pPr>
            <w:r w:rsidRPr="00206B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06BA1">
              <w:rPr>
                <w:b/>
                <w:bCs/>
              </w:rPr>
              <w:t xml:space="preserve"> 01 00 </w:t>
            </w:r>
            <w:proofErr w:type="spellStart"/>
            <w:r w:rsidRPr="00206BA1">
              <w:rPr>
                <w:b/>
                <w:bCs/>
              </w:rPr>
              <w:t>00</w:t>
            </w:r>
            <w:proofErr w:type="spellEnd"/>
            <w:r w:rsidRPr="00206BA1">
              <w:rPr>
                <w:b/>
                <w:bCs/>
              </w:rPr>
              <w:t xml:space="preserve"> </w:t>
            </w:r>
            <w:proofErr w:type="spellStart"/>
            <w:r w:rsidRPr="00206BA1">
              <w:rPr>
                <w:b/>
                <w:bCs/>
              </w:rPr>
              <w:t>00</w:t>
            </w:r>
            <w:proofErr w:type="spellEnd"/>
            <w:r w:rsidRPr="00206BA1">
              <w:rPr>
                <w:b/>
                <w:bCs/>
              </w:rPr>
              <w:t xml:space="preserve"> </w:t>
            </w:r>
            <w:proofErr w:type="spellStart"/>
            <w:r w:rsidRPr="00206BA1">
              <w:rPr>
                <w:b/>
                <w:bCs/>
              </w:rPr>
              <w:t>00</w:t>
            </w:r>
            <w:proofErr w:type="spellEnd"/>
            <w:r w:rsidRPr="00206BA1">
              <w:rPr>
                <w:b/>
                <w:bCs/>
              </w:rPr>
              <w:t xml:space="preserve">  0000 00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pPr>
              <w:rPr>
                <w:b/>
                <w:bCs/>
              </w:rPr>
            </w:pPr>
            <w:r w:rsidRPr="00206BA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2,2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00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>
              <w:t>2102,2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50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велич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87607A">
              <w:t>11169,</w:t>
            </w:r>
            <w:r>
              <w:t>4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01 05 02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50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величение прочих остатков средств бюдж</w:t>
            </w:r>
            <w:r w:rsidRPr="00206BA1">
              <w:t>е</w:t>
            </w:r>
            <w:r w:rsidRPr="00206BA1">
              <w:t>т</w:t>
            </w:r>
            <w: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87607A">
              <w:t>11169,</w:t>
            </w:r>
            <w:r>
              <w:t>4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2 01 00 0000 51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87607A">
              <w:t>11169,</w:t>
            </w:r>
            <w:r>
              <w:t>4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2 01 10 0000 51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>
              <w:t>11169,4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60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>
              <w:t>9067,2</w:t>
            </w:r>
          </w:p>
        </w:tc>
      </w:tr>
      <w:tr w:rsidR="003536F5" w:rsidRPr="00206BA1" w:rsidTr="004841DD">
        <w:trPr>
          <w:trHeight w:val="40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2 00 </w:t>
            </w:r>
            <w:proofErr w:type="spellStart"/>
            <w:r w:rsidRPr="00206BA1">
              <w:t>00</w:t>
            </w:r>
            <w:proofErr w:type="spellEnd"/>
            <w:r w:rsidRPr="00206BA1">
              <w:t xml:space="preserve"> 0000 60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F5" w:rsidRPr="00206BA1" w:rsidRDefault="003536F5" w:rsidP="004841DD">
            <w:r w:rsidRPr="00206BA1">
              <w:t>Уменьшение  прочих остатков средств бюдж</w:t>
            </w:r>
            <w:r w:rsidRPr="00206BA1">
              <w:t>е</w:t>
            </w:r>
            <w:r w:rsidRPr="00206BA1">
              <w:t>т</w:t>
            </w:r>
            <w: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9015DA">
              <w:t>9067,</w:t>
            </w:r>
            <w:r>
              <w:t>2</w:t>
            </w:r>
          </w:p>
        </w:tc>
      </w:tr>
      <w:tr w:rsidR="003536F5" w:rsidRPr="00206BA1" w:rsidTr="004841DD">
        <w:trPr>
          <w:trHeight w:val="55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2 01 00 0000 61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9015DA">
              <w:t>9067,</w:t>
            </w:r>
            <w:r>
              <w:t>2</w:t>
            </w:r>
          </w:p>
        </w:tc>
      </w:tr>
      <w:tr w:rsidR="003536F5" w:rsidRPr="00206BA1" w:rsidTr="004841DD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  <w:r w:rsidRPr="00206BA1">
              <w:t xml:space="preserve">  01 05 02 01 10 0000 610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206BA1" w:rsidRDefault="003536F5" w:rsidP="004841DD">
            <w:r w:rsidRPr="00206BA1">
              <w:t xml:space="preserve">Уменьшение  прочих остатков денежных средств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Default="003536F5" w:rsidP="004841DD">
            <w:pPr>
              <w:jc w:val="center"/>
            </w:pPr>
            <w:r w:rsidRPr="009015DA">
              <w:t>9067,</w:t>
            </w:r>
            <w:r>
              <w:t>2</w:t>
            </w:r>
          </w:p>
        </w:tc>
      </w:tr>
      <w:tr w:rsidR="003536F5" w:rsidRPr="00206BA1" w:rsidTr="004841DD">
        <w:trPr>
          <w:trHeight w:val="5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F5" w:rsidRPr="00206BA1" w:rsidRDefault="003536F5" w:rsidP="004841DD">
            <w:pPr>
              <w:jc w:val="center"/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F5" w:rsidRPr="0060231D" w:rsidRDefault="003536F5" w:rsidP="004841DD">
            <w:pPr>
              <w:rPr>
                <w:b/>
              </w:rPr>
            </w:pPr>
            <w:r w:rsidRPr="0060231D">
              <w:rPr>
                <w:b/>
              </w:rPr>
              <w:t>Всего источников финансирования дефиц</w:t>
            </w:r>
            <w:r w:rsidRPr="0060231D">
              <w:rPr>
                <w:b/>
              </w:rPr>
              <w:t>и</w:t>
            </w:r>
            <w:r w:rsidRPr="0060231D">
              <w:rPr>
                <w:b/>
              </w:rPr>
              <w:t>та местного бюджета</w:t>
            </w:r>
          </w:p>
          <w:p w:rsidR="003536F5" w:rsidRPr="0060231D" w:rsidRDefault="003536F5" w:rsidP="004841D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F5" w:rsidRPr="0060231D" w:rsidRDefault="003536F5" w:rsidP="004841D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02,2</w:t>
            </w:r>
          </w:p>
        </w:tc>
      </w:tr>
    </w:tbl>
    <w:p w:rsidR="003536F5" w:rsidRDefault="003536F5" w:rsidP="003536F5">
      <w:pPr>
        <w:tabs>
          <w:tab w:val="left" w:pos="3450"/>
        </w:tabs>
        <w:jc w:val="right"/>
        <w:rPr>
          <w:sz w:val="28"/>
        </w:rPr>
      </w:pPr>
    </w:p>
    <w:p w:rsidR="003536F5" w:rsidRDefault="003536F5" w:rsidP="003536F5">
      <w:pPr>
        <w:tabs>
          <w:tab w:val="left" w:pos="3450"/>
        </w:tabs>
        <w:jc w:val="right"/>
        <w:rPr>
          <w:sz w:val="28"/>
        </w:rPr>
      </w:pPr>
    </w:p>
    <w:p w:rsidR="003536F5" w:rsidRDefault="003536F5" w:rsidP="003536F5">
      <w:pPr>
        <w:tabs>
          <w:tab w:val="left" w:pos="3450"/>
        </w:tabs>
        <w:jc w:val="right"/>
        <w:rPr>
          <w:sz w:val="28"/>
        </w:rPr>
      </w:pPr>
    </w:p>
    <w:p w:rsidR="003536F5" w:rsidRDefault="003536F5" w:rsidP="003536F5">
      <w:pPr>
        <w:tabs>
          <w:tab w:val="left" w:pos="3450"/>
        </w:tabs>
        <w:rPr>
          <w:sz w:val="28"/>
        </w:rPr>
      </w:pPr>
    </w:p>
    <w:p w:rsidR="003536F5" w:rsidRDefault="003536F5" w:rsidP="003536F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3536F5" w:rsidRDefault="003536F5" w:rsidP="003536F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3536F5" w:rsidRDefault="003536F5" w:rsidP="003536F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3536F5" w:rsidRDefault="003536F5" w:rsidP="003536F5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3536F5" w:rsidRDefault="003536F5" w:rsidP="003536F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 29» апреля 2015г.                 </w:t>
      </w:r>
    </w:p>
    <w:p w:rsidR="003536F5" w:rsidRDefault="003536F5" w:rsidP="003536F5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3536F5" w:rsidRDefault="003536F5" w:rsidP="003536F5"/>
    <w:p w:rsidR="003536F5" w:rsidRDefault="003536F5" w:rsidP="003536F5"/>
    <w:p w:rsidR="0015486B" w:rsidRDefault="0015486B" w:rsidP="0015486B">
      <w:r>
        <w:rPr>
          <w:noProof/>
        </w:rPr>
        <w:t xml:space="preserve">                                           </w:t>
      </w:r>
    </w:p>
    <w:sectPr w:rsidR="0015486B" w:rsidSect="003536F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5B"/>
    <w:multiLevelType w:val="hybridMultilevel"/>
    <w:tmpl w:val="CD000EDC"/>
    <w:lvl w:ilvl="0" w:tplc="8B4663F2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3217BDF"/>
    <w:multiLevelType w:val="hybridMultilevel"/>
    <w:tmpl w:val="8AC6582A"/>
    <w:lvl w:ilvl="0" w:tplc="93FA70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B164D8"/>
    <w:multiLevelType w:val="hybridMultilevel"/>
    <w:tmpl w:val="1D6646CE"/>
    <w:lvl w:ilvl="0" w:tplc="FCCE349E"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20824616"/>
    <w:multiLevelType w:val="hybridMultilevel"/>
    <w:tmpl w:val="1C86A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C41B28"/>
    <w:multiLevelType w:val="hybridMultilevel"/>
    <w:tmpl w:val="0A48E5F4"/>
    <w:lvl w:ilvl="0" w:tplc="A824F38C">
      <w:start w:val="20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503C5B5D"/>
    <w:multiLevelType w:val="hybridMultilevel"/>
    <w:tmpl w:val="5184B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56269"/>
    <w:multiLevelType w:val="hybridMultilevel"/>
    <w:tmpl w:val="737E1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214F9"/>
    <w:multiLevelType w:val="hybridMultilevel"/>
    <w:tmpl w:val="DCDC9442"/>
    <w:lvl w:ilvl="0" w:tplc="46BE4058">
      <w:start w:val="1"/>
      <w:numFmt w:val="decimal"/>
      <w:lvlText w:val="%1)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69EC5756"/>
    <w:multiLevelType w:val="hybridMultilevel"/>
    <w:tmpl w:val="326E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B8279F"/>
    <w:multiLevelType w:val="hybridMultilevel"/>
    <w:tmpl w:val="3BAEDBA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46685"/>
    <w:multiLevelType w:val="hybridMultilevel"/>
    <w:tmpl w:val="BF9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83519"/>
    <w:multiLevelType w:val="hybridMultilevel"/>
    <w:tmpl w:val="8154F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695C16"/>
    <w:multiLevelType w:val="hybridMultilevel"/>
    <w:tmpl w:val="E8E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B1979"/>
    <w:multiLevelType w:val="hybridMultilevel"/>
    <w:tmpl w:val="E47CE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36F5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4FF3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2C2B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6F5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36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536F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536F5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36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3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536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53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a5">
    <w:name w:val="header"/>
    <w:basedOn w:val="a"/>
    <w:link w:val="a6"/>
    <w:rsid w:val="003536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3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36F5"/>
  </w:style>
  <w:style w:type="paragraph" w:customStyle="1" w:styleId="a8">
    <w:name w:val="Для выступления"/>
    <w:basedOn w:val="a"/>
    <w:autoRedefine/>
    <w:rsid w:val="003536F5"/>
    <w:pPr>
      <w:ind w:firstLine="454"/>
      <w:jc w:val="both"/>
    </w:pPr>
    <w:rPr>
      <w:sz w:val="32"/>
    </w:rPr>
  </w:style>
  <w:style w:type="paragraph" w:customStyle="1" w:styleId="ConsTitle">
    <w:name w:val="ConsTitle"/>
    <w:rsid w:val="003536F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3536F5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3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35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536F5"/>
    <w:pPr>
      <w:spacing w:after="120"/>
    </w:pPr>
  </w:style>
  <w:style w:type="character" w:customStyle="1" w:styleId="aa">
    <w:name w:val="Основной текст Знак"/>
    <w:basedOn w:val="a0"/>
    <w:link w:val="a9"/>
    <w:rsid w:val="003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536F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536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36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36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3536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536F5"/>
    <w:pPr>
      <w:tabs>
        <w:tab w:val="left" w:pos="0"/>
        <w:tab w:val="left" w:pos="360"/>
      </w:tabs>
      <w:jc w:val="both"/>
    </w:pPr>
  </w:style>
  <w:style w:type="character" w:customStyle="1" w:styleId="34">
    <w:name w:val="Основной текст 3 Знак"/>
    <w:basedOn w:val="a0"/>
    <w:link w:val="33"/>
    <w:rsid w:val="003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36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37D546C9A868ED100C001A65E77F7B4511C2CCB533FB00D22F70453979AC19546B6D58039Dc0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37D546C9A868ED100C001A65E77F7B4511C2CCB533FB00D22F70453979AC19546B6D58039Dc0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4FEA-D9C3-4DFA-9F8A-F03162E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бовый</cp:lastModifiedBy>
  <cp:revision>76</cp:revision>
  <cp:lastPrinted>2015-04-26T17:04:00Z</cp:lastPrinted>
  <dcterms:created xsi:type="dcterms:W3CDTF">2004-12-31T21:08:00Z</dcterms:created>
  <dcterms:modified xsi:type="dcterms:W3CDTF">2015-11-18T11:41:00Z</dcterms:modified>
</cp:coreProperties>
</file>